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spacing w:before="240" w:after="0"/>
        <w:rPr/>
      </w:pPr>
      <w:r>
        <w:rPr/>
        <w:drawing>
          <wp:anchor behindDoc="0" distT="0" distB="0" distL="114300" distR="114300" simplePos="0" locked="0" layoutInCell="1" allowOverlap="1" relativeHeight="32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3640" cy="10668000"/>
            <wp:effectExtent l="0" t="0" r="0" b="0"/>
            <wp:wrapSquare wrapText="bothSides"/>
            <wp:docPr id="1" name="Immagine 5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7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itolo1"/>
            <w:rPr/>
          </w:pPr>
          <w:r>
            <w:rPr/>
            <w:t>S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</w:rPr>
            <w:instrText> TOC \z \o "1-3" \u \h</w:instrText>
          </w:r>
          <w:r>
            <w:rPr>
              <w:webHidden/>
              <w:rStyle w:val="Saltoaindice"/>
            </w:rPr>
            <w:fldChar w:fldCharType="separate"/>
          </w:r>
          <w:hyperlink w:anchor="_Toc36500010">
            <w:r>
              <w:rPr>
                <w:webHidden/>
                <w:rStyle w:val="Saltoaindice"/>
              </w:rPr>
              <w:t>PHP</w:t>
            </w:r>
            <w:r>
              <w:rPr>
                <w:rStyle w:val="Saltoaindice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500011">
            <w:r>
              <w:rPr>
                <w:webHidden/>
                <w:rStyle w:val="Saltoaindice"/>
              </w:rPr>
              <w:t>JavaScript</w:t>
            </w:r>
            <w:r>
              <w:rPr>
                <w:rStyle w:val="Saltoaindice"/>
                <w:vanish w:val="false"/>
              </w:rPr>
              <w:tab/>
              <w:t>1</w:t>
            </w:r>
          </w:hyperlink>
          <w:r>
            <w:rPr/>
            <w:t>5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500012">
            <w:r>
              <w:rPr>
                <w:webHidden/>
                <w:rStyle w:val="Saltoaindice"/>
              </w:rPr>
              <w:t>Ja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001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500013">
            <w:r>
              <w:rPr>
                <w:webHidden/>
                <w:rStyle w:val="Saltoaindice"/>
              </w:rPr>
              <w:t>My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001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500014">
            <w:r>
              <w:rPr>
                <w:webHidden/>
                <w:rStyle w:val="Saltoaindice"/>
              </w:rPr>
              <w:t>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001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500015">
            <w:r>
              <w:rPr>
                <w:webHidden/>
                <w:rStyle w:val="Saltoaindice"/>
              </w:rPr>
              <w:t>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001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500016">
            <w:r>
              <w:rPr>
                <w:webHidden/>
                <w:rStyle w:val="Saltoaindice"/>
              </w:rPr>
              <w:t>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001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500017">
            <w:r>
              <w:rPr>
                <w:webHidden/>
                <w:rStyle w:val="Saltoaindice"/>
              </w:rPr>
              <w:t>Sistemi e re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001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Montserrat" w:hAnsi="Montserrat"/>
        </w:rPr>
      </w:pPr>
      <w:r>
        <w:fldChar w:fldCharType="begin"/>
      </w:r>
      <w:r>
        <w:rPr>
          <w:rFonts w:ascii="Montserrat" w:hAnsi="Montserrat"/>
        </w:rPr>
        <w:instrText> INDEX \e "</w:instrText>
        <w:tab/>
        <w:instrText>" </w:instrText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</w:rPr>
      </w:r>
      <w:r>
        <w:br w:type="page"/>
      </w:r>
    </w:p>
    <w:p>
      <w:pPr>
        <w:pStyle w:val="Normal"/>
        <w:rPr>
          <w:rFonts w:ascii="Montserrat" w:hAnsi="Montserrat"/>
        </w:rPr>
      </w:pPr>
      <w:r>
        <w:rPr>
          <w:rFonts w:ascii="Montserrat" w:hAnsi="Montserrat"/>
        </w:rPr>
        <w:drawing>
          <wp:anchor behindDoc="0" distT="0" distB="0" distL="114300" distR="114300" simplePos="0" locked="0" layoutInCell="1" allowOverlap="1" relativeHeight="314">
            <wp:simplePos x="0" y="0"/>
            <wp:positionH relativeFrom="page">
              <wp:posOffset>27305</wp:posOffset>
            </wp:positionH>
            <wp:positionV relativeFrom="page">
              <wp:posOffset>0</wp:posOffset>
            </wp:positionV>
            <wp:extent cx="7506970" cy="10649585"/>
            <wp:effectExtent l="0" t="0" r="0" b="0"/>
            <wp:wrapSquare wrapText="bothSides"/>
            <wp:docPr id="2" name="Immagine 5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57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1064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  <w:fldChar w:fldCharType="end"/>
      </w:r>
    </w:p>
    <w:sdt>
      <w:sdtPr>
        <w:docPartObj>
          <w:docPartGallery w:val="Table of Contents"/>
          <w:docPartUnique w:val="true"/>
        </w:docPartObj>
        <w:id w:val="894814502"/>
      </w:sdtPr>
      <w:sdtContent>
        <w:p>
          <w:pPr>
            <w:pStyle w:val="Normal"/>
            <w:rPr>
              <w:rFonts w:ascii="Montserrat" w:hAnsi="Montserrat"/>
            </w:rPr>
          </w:pPr>
          <w:r>
            <w:rPr>
              <w:rFonts w:ascii="Montserrat" w:hAnsi="Montserrat"/>
            </w:rPr>
            <w:t>S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2">
            <w:r>
              <w:rPr>
                <w:rStyle w:val="Saltoaindice"/>
                <w:rFonts w:ascii="Montserrat" w:hAnsi="Montserrat"/>
                <w:b/>
                <w:bCs/>
              </w:rPr>
              <w:t>Comm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3">
            <w:r>
              <w:rPr>
                <w:rStyle w:val="Saltoaindice"/>
                <w:rFonts w:ascii="Montserrat" w:hAnsi="Montserrat"/>
                <w:b/>
                <w:bCs/>
              </w:rPr>
              <w:t>Importazione di un fil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4">
            <w:r>
              <w:rPr>
                <w:rStyle w:val="Saltoaindice"/>
                <w:rFonts w:ascii="Montserrat" w:hAnsi="Montserrat"/>
                <w:b/>
                <w:bCs/>
              </w:rPr>
              <w:t>Modificatori di access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5">
            <w:r>
              <w:rPr>
                <w:rStyle w:val="Saltoaindice"/>
                <w:rFonts w:ascii="Montserrat" w:hAnsi="Montserrat"/>
                <w:b/>
                <w:bCs/>
              </w:rPr>
              <w:t>Dichiarazione varia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6">
            <w:r>
              <w:rPr>
                <w:rStyle w:val="Saltoaindice"/>
                <w:rFonts w:ascii="Montserrat" w:hAnsi="Montserrat"/>
                <w:b/>
                <w:bCs/>
              </w:rPr>
              <w:t>Dichiararazione costa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7">
            <w:r>
              <w:rPr>
                <w:rStyle w:val="Saltoaindice"/>
                <w:rFonts w:ascii="Montserrat" w:hAnsi="Montserrat"/>
                <w:b/>
                <w:bCs/>
              </w:rPr>
              <w:t>Ca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8">
            <w:r>
              <w:rPr>
                <w:rStyle w:val="Saltoaindice"/>
                <w:rFonts w:ascii="Montserrat" w:hAnsi="Montserrat"/>
                <w:b/>
                <w:bCs/>
              </w:rPr>
              <w:t>Eseguire una stamp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9">
            <w:r>
              <w:rPr>
                <w:rStyle w:val="Saltoaindice"/>
                <w:rFonts w:ascii="Montserrat" w:hAnsi="Montserrat"/>
                <w:b/>
                <w:bCs/>
              </w:rPr>
              <w:t>Concatenazione string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0">
            <w:r>
              <w:rPr>
                <w:rStyle w:val="Saltoaindice"/>
                <w:rFonts w:ascii="Montserrat" w:hAnsi="Montserrat"/>
                <w:b/>
                <w:bCs/>
              </w:rPr>
              <w:t>Defizione di un meto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1">
            <w:r>
              <w:rPr>
                <w:rStyle w:val="Saltoaindice"/>
                <w:rFonts w:ascii="Montserrat" w:hAnsi="Montserrat"/>
                <w:b/>
                <w:bCs/>
              </w:rPr>
              <w:t>Dichiarazione e Istanza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2">
            <w:r>
              <w:rPr>
                <w:rStyle w:val="Saltoaindice"/>
                <w:rFonts w:ascii="Montserrat" w:hAnsi="Montserrat"/>
                <w:b/>
                <w:bCs/>
              </w:rPr>
              <w:t>Dichiarazione e Istanza Array Associa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3">
            <w:r>
              <w:rPr>
                <w:rStyle w:val="Saltoaindice"/>
                <w:rFonts w:ascii="Montserrat" w:hAnsi="Montserrat"/>
                <w:b/>
                <w:bCs/>
              </w:rPr>
              <w:t>Creazione di una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4">
            <w:r>
              <w:rPr>
                <w:rStyle w:val="Saltoaindice"/>
                <w:rFonts w:ascii="Montserrat" w:hAnsi="Montserrat"/>
                <w:b/>
                <w:bCs/>
              </w:rPr>
              <w:t>Definizione costrut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5">
            <w:r>
              <w:rPr>
                <w:rStyle w:val="Saltoaindice"/>
                <w:rFonts w:ascii="Montserrat" w:hAnsi="Montserrat"/>
                <w:b/>
                <w:bCs/>
              </w:rPr>
              <w:t>Istanza della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6">
            <w:r>
              <w:rPr>
                <w:rStyle w:val="Saltoaindice"/>
                <w:rFonts w:ascii="Montserrat" w:hAnsi="Montserrat"/>
                <w:b/>
                <w:bCs/>
              </w:rPr>
              <w:t>If, Else If, El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7">
            <w:r>
              <w:rPr>
                <w:rStyle w:val="Saltoaindice"/>
                <w:rFonts w:ascii="Montserrat" w:hAnsi="Montserrat"/>
                <w:b/>
                <w:bCs/>
              </w:rPr>
              <w:t xml:space="preserve"> </w:t>
            </w:r>
            <w:r>
              <w:rPr>
                <w:rStyle w:val="Saltoaindice"/>
                <w:rFonts w:ascii="Montserrat" w:hAnsi="Montserrat"/>
                <w:b/>
                <w:bCs/>
              </w:rPr>
              <w:t>Ciclo While, Do-While, For e ForEa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8">
            <w:r>
              <w:rPr>
                <w:rStyle w:val="Saltoaindice"/>
                <w:rFonts w:ascii="Montserrat" w:hAnsi="Montserrat"/>
                <w:b/>
                <w:bCs/>
              </w:rPr>
              <w:t>Creazione di un oggetto mysq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9">
            <w:r>
              <w:rPr>
                <w:rStyle w:val="Saltoaindice"/>
                <w:rFonts w:ascii="Montserrat" w:hAnsi="Montserrat"/>
                <w:b/>
                <w:bCs/>
              </w:rPr>
              <w:t>Eseguire una que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0">
            <w:r>
              <w:rPr>
                <w:rStyle w:val="Saltoaindice"/>
                <w:rFonts w:ascii="Montserrat" w:hAnsi="Montserrat"/>
                <w:b/>
                <w:bCs/>
              </w:rPr>
              <w:t>Ottenere un valore in G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1">
            <w:r>
              <w:rPr>
                <w:rStyle w:val="Saltoaindice"/>
                <w:rFonts w:ascii="Montserrat" w:hAnsi="Montserrat"/>
                <w:b/>
                <w:bCs/>
              </w:rPr>
              <w:t>Ottenere un valore in PO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2">
            <w:r>
              <w:rPr>
                <w:rStyle w:val="Saltoaindice"/>
                <w:rFonts w:ascii="Montserrat" w:hAnsi="Montserrat"/>
                <w:b/>
                <w:bCs/>
              </w:rPr>
              <w:t>Criptare una passwo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3">
            <w:r>
              <w:rPr>
                <w:rStyle w:val="Saltoaindice"/>
                <w:rFonts w:ascii="Montserrat" w:hAnsi="Montserrat"/>
                <w:b/>
                <w:bCs/>
              </w:rPr>
              <w:t>Verificare correttezza di una passwo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4">
            <w:r>
              <w:rPr>
                <w:rStyle w:val="Saltoaindice"/>
                <w:rFonts w:ascii="Montserrat" w:hAnsi="Montserrat"/>
                <w:b/>
                <w:bCs/>
              </w:rPr>
              <w:t>Ottenere informazioni di una varia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5">
            <w:r>
              <w:rPr>
                <w:rStyle w:val="Saltoaindice"/>
                <w:rFonts w:ascii="Montserrat" w:hAnsi="Montserrat"/>
                <w:b/>
                <w:bCs/>
              </w:rPr>
              <w:t>Ottenere il valore intero da una varia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6">
            <w:r>
              <w:rPr>
                <w:rStyle w:val="Saltoaindice"/>
                <w:rFonts w:ascii="Montserrat" w:hAnsi="Montserrat"/>
                <w:b/>
                <w:bCs/>
              </w:rPr>
              <w:t>Determina se una variabile è dichiara e diversa da NU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7">
            <w:r>
              <w:rPr>
                <w:rStyle w:val="Saltoaindice"/>
                <w:rFonts w:ascii="Montserrat" w:hAnsi="Montserrat"/>
                <w:b/>
                <w:bCs/>
              </w:rPr>
              <w:t>Determina se una variabile è vuo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8">
            <w:r>
              <w:rPr>
                <w:rStyle w:val="Saltoaindice"/>
                <w:rFonts w:ascii="Montserrat" w:hAnsi="Montserrat"/>
                <w:b/>
                <w:bCs/>
              </w:rPr>
              <w:t>Genera l’hash di un val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jc w:val="center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  <w:t>PHP:</w:t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0" w:name="_Toc36497792"/>
          <w:r>
            <mc:AlternateContent>
              <mc:Choice Requires="wps">
                <w:drawing>
                  <wp:anchor behindDoc="0" distT="0" distB="0" distL="0" distR="114300" simplePos="0" locked="0" layoutInCell="1" allowOverlap="1" relativeHeight="4" wp14:anchorId="2310D75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69570</wp:posOffset>
                    </wp:positionV>
                    <wp:extent cx="6087745" cy="1153160"/>
                    <wp:effectExtent l="0" t="0" r="8890" b="9525"/>
                    <wp:wrapTopAndBottom/>
                    <wp:docPr id="3" name="Casella di testo 2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87240" cy="115236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spacing w:lineRule="auto" w:line="240"/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  <w:t>// Commento su una linea</w:t>
                                </w:r>
                              </w:p>
                              <w:p>
                                <w:pPr>
                                  <w:pStyle w:val="Contenutocornice"/>
                                  <w:spacing w:lineRule="auto" w:line="240"/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  <w:t>/*</w:t>
                                </w:r>
                              </w:p>
                              <w:p>
                                <w:pPr>
                                  <w:pStyle w:val="Contenutocornice"/>
                                  <w:spacing w:lineRule="auto" w:line="240"/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  <w:tab/>
                                  <w:t>Commento multi linea</w:t>
                                </w:r>
                              </w:p>
                              <w:p>
                                <w:pPr>
                                  <w:pStyle w:val="Contenutocornice"/>
                                  <w:spacing w:lineRule="auto" w:line="240" w:before="0" w:after="160"/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  <w:t>*/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26" fillcolor="#eeeeee" stroked="f" style="position:absolute;margin-left:0pt;margin-top:29.1pt;width:479.25pt;height:90.7pt;mso-position-horizontal:left;mso-position-horizontal-relative:margin" wp14:anchorId="2310D759">
                    <w10:wrap type="square"/>
                    <v:fill o:detectmouseclick="t" type="solid" color2="#111111"/>
                    <v:stroke color="#3465a4" weight="6480" joinstyle="round" endcap="flat"/>
                    <v:textbox>
                      <w:txbxContent>
                        <w:p>
                          <w:pPr>
                            <w:pStyle w:val="Contenutocornice"/>
                            <w:spacing w:lineRule="auto" w:line="240"/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  <w:t>// Commento su una linea</w:t>
                          </w:r>
                        </w:p>
                        <w:p>
                          <w:pPr>
                            <w:pStyle w:val="Contenutocornice"/>
                            <w:spacing w:lineRule="auto" w:line="240"/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  <w:t>/*</w:t>
                          </w:r>
                        </w:p>
                        <w:p>
                          <w:pPr>
                            <w:pStyle w:val="Contenutocornice"/>
                            <w:spacing w:lineRule="auto" w:line="240"/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  <w:tab/>
                            <w:t>Commento multi linea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160"/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  <w:t>*/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Commenti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Commenti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0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jc w:val="center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spacing w:before="1680" w:after="0"/>
            <w:rPr>
              <w:rFonts w:ascii="Montserrat" w:hAnsi="Montserrat"/>
              <w:b/>
              <w:b/>
              <w:bCs/>
            </w:rPr>
          </w:pPr>
          <w:bookmarkStart w:id="1" w:name="_Toc36497793"/>
          <w:r>
            <mc:AlternateContent>
              <mc:Choice Requires="wps">
                <w:drawing>
                  <wp:anchor behindDoc="0" distT="0" distB="0" distL="0" distR="114300" simplePos="0" locked="0" layoutInCell="1" allowOverlap="1" relativeHeight="5" wp14:anchorId="33BC6A6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81000</wp:posOffset>
                    </wp:positionV>
                    <wp:extent cx="6087745" cy="267335"/>
                    <wp:effectExtent l="0" t="0" r="8890" b="0"/>
                    <wp:wrapTopAndBottom/>
                    <wp:docPr id="5" name="Casella di testo 2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87240" cy="26676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spacing w:lineRule="auto" w:line="240" w:before="0" w:after="16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  <w:t>include “nomefile.php”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27" fillcolor="#eeeeee" stroked="f" style="position:absolute;margin-left:0pt;margin-top:30pt;width:479.25pt;height:20.95pt;mso-position-horizontal:left;mso-position-horizontal-relative:margin" wp14:anchorId="33BC6A69">
                    <w10:wrap type="square"/>
                    <v:fill o:detectmouseclick="t" type="solid" color2="#111111"/>
                    <v:stroke color="#3465a4" weight="6480" joinstyle="round" endcap="flat"/>
                    <v:textbox>
                      <w:txbxContent>
                        <w:p>
                          <w:pPr>
                            <w:pStyle w:val="Contenutocornice"/>
                            <w:spacing w:lineRule="auto" w:line="240" w:before="0" w:after="16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000000" w:themeColor="text1"/>
                            </w:rPr>
                            <w:t>include “nomefile.php”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6" wp14:anchorId="17F5A62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31875</wp:posOffset>
                    </wp:positionV>
                    <wp:extent cx="6087745" cy="267335"/>
                    <wp:effectExtent l="0" t="0" r="8890" b="0"/>
                    <wp:wrapTopAndBottom/>
                    <wp:docPr id="7" name="Casella di testo 28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87240" cy="26676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spacing w:lineRule="auto" w:line="240" w:before="0" w:after="16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  <w:t>require “nomefile.php”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28" fillcolor="#eeeeee" stroked="f" style="position:absolute;margin-left:-7.15pt;margin-top:81.25pt;width:479.25pt;height:20.95pt;mso-position-horizontal:right;mso-position-horizontal-relative:margin" wp14:anchorId="17F5A62A">
                    <w10:wrap type="square"/>
                    <v:fill o:detectmouseclick="t" type="solid" color2="#111111"/>
                    <v:stroke color="#3465a4" weight="6480" joinstyle="round" endcap="flat"/>
                    <v:textbox>
                      <w:txbxContent>
                        <w:p>
                          <w:pPr>
                            <w:pStyle w:val="Contenutocornice"/>
                            <w:spacing w:lineRule="auto" w:line="240" w:before="0" w:after="16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000000" w:themeColor="text1"/>
                            </w:rPr>
                            <w:t>require “nomefile.php”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114300" simplePos="0" locked="0" layoutInCell="1" allowOverlap="1" relativeHeight="7" wp14:anchorId="486A176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08025</wp:posOffset>
                    </wp:positionV>
                    <wp:extent cx="6087745" cy="267335"/>
                    <wp:effectExtent l="0" t="0" r="8890" b="0"/>
                    <wp:wrapTopAndBottom/>
                    <wp:docPr id="9" name="Casella di testo 2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87240" cy="26676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spacing w:lineRule="auto" w:line="240" w:before="0" w:after="16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  <w:t>include_once “nomefile.php”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29" fillcolor="#eeeeee" stroked="f" style="position:absolute;margin-left:0pt;margin-top:55.75pt;width:479.25pt;height:20.95pt;mso-position-horizontal:left;mso-position-horizontal-relative:margin" wp14:anchorId="486A1762">
                    <w10:wrap type="square"/>
                    <v:fill o:detectmouseclick="t" type="solid" color2="#111111"/>
                    <v:stroke color="#3465a4" weight="6480" joinstyle="round" endcap="flat"/>
                    <v:textbox>
                      <w:txbxContent>
                        <w:p>
                          <w:pPr>
                            <w:pStyle w:val="Contenutocornice"/>
                            <w:spacing w:lineRule="auto" w:line="240" w:before="0" w:after="16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000000" w:themeColor="text1"/>
                            </w:rPr>
                            <w:t>include_once “nomefile.php”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114300" simplePos="0" locked="0" layoutInCell="1" allowOverlap="1" relativeHeight="8" wp14:anchorId="02094E8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355090</wp:posOffset>
                    </wp:positionV>
                    <wp:extent cx="6087745" cy="267335"/>
                    <wp:effectExtent l="0" t="0" r="8890" b="0"/>
                    <wp:wrapTopAndBottom/>
                    <wp:docPr id="11" name="Casella di testo 3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87240" cy="26676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spacing w:lineRule="auto" w:line="240" w:before="0" w:after="16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  <w:t>require_once “nomefile.php”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30" fillcolor="#eeeeee" stroked="f" style="position:absolute;margin-left:0pt;margin-top:106.7pt;width:479.25pt;height:20.95pt;mso-position-horizontal:left;mso-position-horizontal-relative:margin" wp14:anchorId="02094E8B">
                    <w10:wrap type="square"/>
                    <v:fill o:detectmouseclick="t" type="solid" color2="#111111"/>
                    <v:stroke color="#3465a4" weight="6480" joinstyle="round" endcap="flat"/>
                    <v:textbox>
                      <w:txbxContent>
                        <w:p>
                          <w:pPr>
                            <w:pStyle w:val="Contenutocornice"/>
                            <w:spacing w:lineRule="auto" w:line="240" w:before="0" w:after="16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000000" w:themeColor="text1"/>
                            </w:rPr>
                            <w:t>require_once “nomefile.php”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Importazione di un file: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Importazione di un file: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1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2" w:name="_Toc36497794"/>
          <w:r>
            <mc:AlternateContent>
              <mc:Choice Requires="wps">
                <w:drawing>
                  <wp:anchor behindDoc="0" distT="0" distB="0" distL="0" distR="114300" simplePos="0" locked="0" layoutInCell="1" allowOverlap="1" relativeHeight="9" wp14:anchorId="60CFDF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9725</wp:posOffset>
                    </wp:positionV>
                    <wp:extent cx="6087745" cy="886460"/>
                    <wp:effectExtent l="0" t="0" r="8890" b="9525"/>
                    <wp:wrapTopAndBottom/>
                    <wp:docPr id="13" name="Casella di testo 3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87240" cy="88596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spacing w:lineRule="auto" w:line="240"/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  <w:t>public</w:t>
                                </w:r>
                              </w:p>
                              <w:p>
                                <w:pPr>
                                  <w:pStyle w:val="Contenutocornice"/>
                                  <w:spacing w:lineRule="auto" w:line="240"/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  <w:t>private</w:t>
                                </w:r>
                              </w:p>
                              <w:p>
                                <w:pPr>
                                  <w:pStyle w:val="Contenutocornice"/>
                                  <w:spacing w:lineRule="auto" w:line="240" w:before="0" w:after="160"/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  <w:t>protected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32" fillcolor="#eeeeee" stroked="f" style="position:absolute;margin-left:0pt;margin-top:26.75pt;width:479.25pt;height:69.7pt;mso-position-horizontal:left;mso-position-horizontal-relative:margin" wp14:anchorId="60CFDF53">
                    <w10:wrap type="square"/>
                    <v:fill o:detectmouseclick="t" type="solid" color2="#111111"/>
                    <v:stroke color="#3465a4" weight="6480" joinstyle="round" endcap="flat"/>
                    <v:textbox>
                      <w:txbxContent>
                        <w:p>
                          <w:pPr>
                            <w:pStyle w:val="Contenutocornice"/>
                            <w:spacing w:lineRule="auto" w:line="240"/>
                            <w:rPr>
                              <w:rFonts w:ascii="Cascadia Code" w:hAnsi="Cascadia Code"/>
                              <w:color w:val="000000" w:themeColor="text1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000000" w:themeColor="text1"/>
                            </w:rPr>
                            <w:t>public</w:t>
                          </w:r>
                        </w:p>
                        <w:p>
                          <w:pPr>
                            <w:pStyle w:val="Contenutocornice"/>
                            <w:spacing w:lineRule="auto" w:line="240"/>
                            <w:rPr>
                              <w:rFonts w:ascii="Cascadia Code" w:hAnsi="Cascadia Code"/>
                              <w:color w:val="000000" w:themeColor="text1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000000" w:themeColor="text1"/>
                            </w:rPr>
                            <w:t>private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160"/>
                            <w:rPr>
                              <w:rFonts w:ascii="Cascadia Code" w:hAnsi="Cascadia Code"/>
                              <w:color w:val="000000" w:themeColor="text1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000000" w:themeColor="text1"/>
                            </w:rPr>
                            <w:t>protecte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Modificatori di accesso: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Modificatori di accesso: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2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3" w:name="_Toc36497795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3" wp14:anchorId="14A6492F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49250</wp:posOffset>
                    </wp:positionV>
                    <wp:extent cx="6087745" cy="753110"/>
                    <wp:effectExtent l="0" t="0" r="8890" b="9525"/>
                    <wp:wrapTopAndBottom/>
                    <wp:docPr id="15" name="Gruppo 1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7524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6360"/>
                                <a:ext cx="6087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$nomeVariabile = valore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5" style="position:absolute;margin-left:0pt;margin-top:27.5pt;width:479.3pt;height:59.25pt" coordorigin="0,550" coordsize="9586,1185">
                    <v:rect id="shape_0" ID="Casella di testo 17" fillcolor="#eeeeee" stroked="f" style="position:absolute;left:0;top:550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9" fillcolor="#eeeeee" stroked="f" style="position:absolute;left:0;top:1316;width:9585;height:41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$nomeVariabile = valore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ichiarazione variabil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ichiarazione variabile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3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4" w:name="_Toc36497796"/>
          <w:r>
            <mc:AlternateContent>
              <mc:Choice Requires="wps">
                <w:drawing>
                  <wp:anchor behindDoc="0" distT="0" distB="0" distL="114300" distR="114300" simplePos="0" locked="0" layoutInCell="1" allowOverlap="1" relativeHeight="10" wp14:anchorId="51E1FF4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405130</wp:posOffset>
                    </wp:positionV>
                    <wp:extent cx="1829435" cy="295910"/>
                    <wp:effectExtent l="0" t="0" r="0" b="9525"/>
                    <wp:wrapTopAndBottom/>
                    <wp:docPr id="16" name="Casella di testo 3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8800" cy="29520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jc w:val="right"/>
                                  <w:rPr>
                                    <w:rFonts w:ascii="Zilla Slab" w:hAnsi="Zilla Slab"/>
                                    <w:b/>
                                    <w:b/>
                                    <w:bCs/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Zilla Slab" w:hAnsi="Zilla Slab"/>
                                    <w:b/>
                                    <w:bCs/>
                                    <w:color w:val="333333"/>
                                    <w:sz w:val="28"/>
                                    <w:szCs w:val="28"/>
                                  </w:rPr>
                                  <w:t>Sintassi</w:t>
                                </w:r>
                              </w:p>
                              <w:p>
                                <w:pPr>
                                  <w:pStyle w:val="Contenutocornice"/>
                                  <w:spacing w:before="0" w:after="160"/>
                                  <w:jc w:val="right"/>
                                  <w:rPr>
                                    <w:rFonts w:ascii="Zilla Slab" w:hAnsi="Zilla Slab"/>
                                    <w:b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34" fillcolor="#eeeeee" stroked="f" style="position:absolute;margin-left:0.3pt;margin-top:31.9pt;width:143.95pt;height:23.2pt" wp14:anchorId="51E1FF4A">
                    <w10:wrap type="square"/>
                    <v:fill o:detectmouseclick="t" type="solid" color2="#111111"/>
                    <v:stroke color="#3465a4" weight="6480" joinstyle="round" endcap="flat"/>
                    <v:textbox>
                      <w:txbxContent>
                        <w:p>
                          <w:pPr>
                            <w:pStyle w:val="Contenutocornice"/>
                            <w:jc w:val="right"/>
                            <w:rPr>
                              <w:rFonts w:ascii="Zilla Slab" w:hAnsi="Zilla Slab"/>
                              <w:b/>
                              <w:b/>
                              <w:bCs/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Zilla Slab" w:hAnsi="Zilla Slab"/>
                              <w:b/>
                              <w:bCs/>
                              <w:color w:val="333333"/>
                              <w:sz w:val="28"/>
                              <w:szCs w:val="28"/>
                            </w:rPr>
                            <w:t>Sintassi</w:t>
                          </w:r>
                        </w:p>
                        <w:p>
                          <w:pPr>
                            <w:pStyle w:val="Contenutocornice"/>
                            <w:spacing w:before="0" w:after="160"/>
                            <w:jc w:val="right"/>
                            <w:rPr>
                              <w:rFonts w:ascii="Zilla Slab" w:hAnsi="Zilla Slab"/>
                              <w:b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ichiararazione costant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ichiararazione costante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4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  <mc:AlternateContent>
              <mc:Choice Requires="wpg">
                <w:drawing>
                  <wp:anchor behindDoc="0" distT="0" distB="0" distL="0" distR="0" simplePos="0" locked="0" layoutInCell="1" allowOverlap="1" relativeHeight="11" wp14:anchorId="663765F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12445</wp:posOffset>
                    </wp:positionV>
                    <wp:extent cx="6087745" cy="638810"/>
                    <wp:effectExtent l="0" t="0" r="8890" b="9525"/>
                    <wp:wrapNone/>
                    <wp:docPr id="18" name="Gruppo 38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6382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087240" cy="246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const COSTANTE = valore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391320"/>
                                <a:ext cx="6087240" cy="246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define(“COSTANTE”, “valore”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38" style="position:absolute;margin-left:0pt;margin-top:40.35pt;width:479.3pt;height:50.25pt" coordorigin="0,807" coordsize="9586,1005">
                    <v:rect id="shape_0" ID="Casella di testo 35" fillcolor="#eeeeee" stroked="f" style="position:absolute;left:0;top:807;width:9585;height:38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const COSTANTE = valor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37" fillcolor="#eeeeee" stroked="f" style="position:absolute;left:0;top:1423;width:9585;height:38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define(“COSTANTE”, “valore”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5" w:name="_Toc36497797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2" wp14:anchorId="7CB778D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87350</wp:posOffset>
                    </wp:positionV>
                    <wp:extent cx="6087745" cy="753110"/>
                    <wp:effectExtent l="0" t="0" r="8890" b="9525"/>
                    <wp:wrapTopAndBottom/>
                    <wp:docPr id="19" name="Gruppo 40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7524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6360"/>
                                <a:ext cx="6087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(tipo) $variabile;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40" style="position:absolute;margin-left:0pt;margin-top:30.5pt;width:479.3pt;height:59.25pt" coordorigin="0,610" coordsize="9586,1185">
                    <v:rect id="shape_0" ID="Casella di testo 41" fillcolor="#eeeeee" stroked="f" style="position:absolute;left:0;top:610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43" fillcolor="#eeeeee" stroked="f" style="position:absolute;left:0;top:1376;width:9585;height:41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(tipo) $variabile;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Casting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Casting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5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6" w:name="_Toc36497798"/>
          <w:r>
            <mc:AlternateContent>
              <mc:Choice Requires="wpg">
                <w:drawing>
                  <wp:anchor behindDoc="0" distT="0" distB="0" distL="114300" distR="114300" simplePos="0" locked="0" layoutInCell="1" allowOverlap="1" relativeHeight="2" wp14:anchorId="3C0D9EBE">
                    <wp:simplePos x="0" y="0"/>
                    <wp:positionH relativeFrom="margin">
                      <wp:posOffset>3810</wp:posOffset>
                    </wp:positionH>
                    <wp:positionV relativeFrom="paragraph">
                      <wp:posOffset>398145</wp:posOffset>
                    </wp:positionV>
                    <wp:extent cx="6097270" cy="1867535"/>
                    <wp:effectExtent l="0" t="0" r="0" b="0"/>
                    <wp:wrapTopAndBottom/>
                    <wp:docPr id="20" name="Gruppo 6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96600" cy="18669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895320"/>
                                <a:ext cx="1828080" cy="29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echo($arg1, ...);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9080" y="1353240"/>
                                <a:ext cx="6077520" cy="51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$arg1: mixed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... : string (opzionale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6" style="position:absolute;margin-left:0.3pt;margin-top:31.35pt;width:480.05pt;height:147pt" coordorigin="6,627" coordsize="9601,2940">
                    <v:rect id="shape_0" ID="Casella di testo 2" fillcolor="#eeeeee" stroked="f" style="position:absolute;left:6;top:627;width:2878;height:463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3" fillcolor="#eeeeee" stroked="f" style="position:absolute;left:6;top:2037;width:2878;height:464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8" fillcolor="#eeeeee" stroked="f" style="position:absolute;left:6;top:1392;width:9585;height:418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echo($arg1, ...);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4" fillcolor="#eeeeee" stroked="f" style="position:absolute;left:36;top:2758;width:9570;height:808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$arg1: mixed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... : string (opzionale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Eseguire una stampa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Eseguire una stampa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6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7" w:name="_Toc36497799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3" wp14:anchorId="30E1F16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58775</wp:posOffset>
                    </wp:positionV>
                    <wp:extent cx="6087745" cy="753110"/>
                    <wp:effectExtent l="0" t="0" r="8890" b="9525"/>
                    <wp:wrapTopAndBottom/>
                    <wp:docPr id="21" name="Gruppo 4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7524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6360"/>
                                <a:ext cx="6087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“stringa1”.” ”.”stringa2”.” ”.”stringa3”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45" style="position:absolute;margin-left:0pt;margin-top:28.25pt;width:479.3pt;height:59.25pt" coordorigin="0,565" coordsize="9586,1185">
                    <v:rect id="shape_0" ID="Casella di testo 46" fillcolor="#eeeeee" stroked="f" style="position:absolute;left:0;top:565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47" fillcolor="#eeeeee" stroked="f" style="position:absolute;left:0;top:1331;width:9585;height:41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“stringa1”.” ”.”stringa2”.” ”.”stringa3”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Concatenazione stringh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Concatenazione stringhe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7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8" w:name="_Toc36497800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4" wp14:anchorId="1FCF80F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63550</wp:posOffset>
                    </wp:positionV>
                    <wp:extent cx="6087745" cy="1296035"/>
                    <wp:effectExtent l="0" t="0" r="8890" b="0"/>
                    <wp:wrapTopAndBottom/>
                    <wp:docPr id="22" name="Gruppo 48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12952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240" cy="80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function nomeFunzione(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/>
                                      <w:iCs/>
                                      <w:rFonts w:ascii="Cascadia Code" w:hAnsi="Cascadia Code"/>
                                      <w:color w:val="000000"/>
                                    </w:rPr>
                                    <w:t>parametri, ...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="Cascadia Code" w:hAnsi="Cascadia Code"/>
                                      <w:color w:val="000000"/>
                                    </w:rPr>
                                    <w:t>)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A6A6A6"/>
                                    </w:rPr>
                                    <w:t>// Codice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48" style="position:absolute;margin-left:0pt;margin-top:36.5pt;width:479.3pt;height:102pt" coordorigin="0,730" coordsize="9586,2040">
                    <v:rect id="shape_0" ID="Casella di testo 49" fillcolor="#eeeeee" stroked="f" style="position:absolute;left:0;top:730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50" fillcolor="#eeeeee" stroked="f" style="position:absolute;left:0;top:1495;width:9585;height:1274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function nomeFunzione(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/>
                                <w:iCs/>
                                <w:rFonts w:ascii="Cascadia Code" w:hAnsi="Cascadia Code"/>
                                <w:color w:val="000000"/>
                              </w:rPr>
                              <w:t>parametri, ...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="Cascadia Code" w:hAnsi="Cascadia Code"/>
                                <w:color w:val="000000"/>
                              </w:rPr>
                              <w:t>)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A6A6A6"/>
                              </w:rPr>
                              <w:t>// Codic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efizione di un metodo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efizione di un metodo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8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9" w:name="_Toc36497801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5" wp14:anchorId="2C85A1A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28930</wp:posOffset>
                    </wp:positionV>
                    <wp:extent cx="6097270" cy="2705735"/>
                    <wp:effectExtent l="0" t="0" r="0" b="0"/>
                    <wp:wrapTopAndBottom/>
                    <wp:docPr id="23" name="Gruppo 5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96600" cy="27050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284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24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array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  <w:rFonts w:ascii="Cascadia Code" w:hAnsi="Cascadia Code"/>
                                    </w:rPr>
                                    <w:t xml:space="preserve"> = array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rFonts w:ascii="Cascadia Code" w:hAnsi="Cascadia Code"/>
                                    </w:rPr>
                                    <w:t>($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/>
                                      <w:iCs/>
                                      <w:rFonts w:ascii="Cascadia Code" w:hAnsi="Cascadia Code"/>
                                    </w:rPr>
                                    <w:t>val1, ...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 w:val="false"/>
                                      <w:iCs w:val="false"/>
                                      <w:rFonts w:ascii="Cascadia Code" w:hAnsi="Cascadia Code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02932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9080" y="1353240"/>
                                <a:ext cx="6077520" cy="56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val1: mixed (opzionale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... : mixed (opzionale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439000"/>
                                <a:ext cx="607752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Array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54" style="position:absolute;margin-left:0pt;margin-top:25.9pt;width:480.05pt;height:213pt" coordorigin="0,518" coordsize="9601,4260">
                    <v:rect id="shape_0" ID="Casella di testo 55" fillcolor="#eeeeee" stroked="f" style="position:absolute;left:0;top:518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56" fillcolor="#eeeeee" stroked="f" style="position:absolute;left:0;top:2003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57" fillcolor="#eeeeee" stroked="f" style="position:absolute;left:0;top:1283;width:9585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array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  <w:rFonts w:ascii="Cascadia Code" w:hAnsi="Cascadia Code"/>
                              </w:rPr>
                              <w:t xml:space="preserve"> = array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ascii="Cascadia Code" w:hAnsi="Cascadia Code"/>
                              </w:rPr>
                              <w:t>($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/>
                                <w:iCs/>
                                <w:rFonts w:ascii="Cascadia Code" w:hAnsi="Cascadia Code"/>
                              </w:rPr>
                              <w:t>val1, ...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 w:val="false"/>
                                <w:iCs w:val="false"/>
                                <w:rFonts w:ascii="Cascadia Code" w:hAnsi="Cascadia Code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58" fillcolor="#eeeeee" stroked="f" style="position:absolute;left:0;top:3714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59" fillcolor="#eeeeee" stroked="f" style="position:absolute;left:30;top:2649;width:9570;height:88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val1: mixed (opzionale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... : mixed 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60" fillcolor="#eeeeee" stroked="f" style="position:absolute;left:0;top:4359;width:9570;height:41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Array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ichiarazione e Istanza Array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ichiarazione e Istanza Array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9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0" w:name="_Toc36497802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6" wp14:anchorId="393A3DC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58775</wp:posOffset>
                    </wp:positionV>
                    <wp:extent cx="6097270" cy="3048635"/>
                    <wp:effectExtent l="0" t="0" r="0" b="0"/>
                    <wp:wrapTopAndBottom/>
                    <wp:docPr id="24" name="Gruppo 6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96600" cy="30481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284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24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array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  <w:rFonts w:ascii="Cascadia Code" w:hAnsi="Cascadia Code"/>
                                    </w:rPr>
                                    <w:t xml:space="preserve"> = array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rFonts w:ascii="Cascadia Code" w:hAnsi="Cascadia Code"/>
                                    </w:rPr>
                                    <w:t>(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/>
                                      <w:iCs/>
                                      <w:rFonts w:ascii="Cascadia Code" w:hAnsi="Cascadia Code"/>
                                    </w:rPr>
                                    <w:t>key1 =&gt; $val1, ...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9360" y="237240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9080" y="1352520"/>
                                <a:ext cx="6077520" cy="89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key1: string (opzionale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val1: mixed (opzionale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... : mixed (opzionale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9360" y="2782080"/>
                                <a:ext cx="607752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Array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61" style="position:absolute;margin-left:0pt;margin-top:28.25pt;width:480.05pt;height:240pt" coordorigin="0,565" coordsize="9601,4800">
                    <v:rect id="shape_0" ID="Casella di testo 62" fillcolor="#eeeeee" stroked="f" style="position:absolute;left:0;top:565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63" fillcolor="#eeeeee" stroked="f" style="position:absolute;left:0;top:2050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64" fillcolor="#eeeeee" stroked="f" style="position:absolute;left:0;top:1330;width:9585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array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  <w:rFonts w:ascii="Cascadia Code" w:hAnsi="Cascadia Code"/>
                              </w:rPr>
                              <w:t xml:space="preserve"> = array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ascii="Cascadia Code" w:hAnsi="Cascadia Code"/>
                              </w:rPr>
                              <w:t>(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/>
                                <w:iCs/>
                                <w:rFonts w:ascii="Cascadia Code" w:hAnsi="Cascadia Code"/>
                              </w:rPr>
                              <w:t>key1 =&gt; $val1, ...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65" fillcolor="#eeeeee" stroked="f" style="position:absolute;left:15;top:4301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66" fillcolor="#eeeeee" stroked="f" style="position:absolute;left:30;top:2695;width:9570;height:1409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key1: string (opzionale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val1: mixed (opzionale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... : mixed 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67" fillcolor="#eeeeee" stroked="f" style="position:absolute;left:15;top:4946;width:9570;height:41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Array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ichiarazione e Istanza Array Associativo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ichiarazione e Istanza Array Associativo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10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1" w:name="_Toc36497803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32" wp14:anchorId="5B48CF3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541395</wp:posOffset>
                    </wp:positionV>
                    <wp:extent cx="6087745" cy="1353185"/>
                    <wp:effectExtent l="0" t="0" r="8890" b="0"/>
                    <wp:wrapTopAndBottom/>
                    <wp:docPr id="25" name="Gruppo 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13525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280"/>
                                <a:ext cx="6087240" cy="86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class NomeClasse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 xml:space="preserve">}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4" style="position:absolute;margin-left:0pt;margin-top:278.85pt;width:479.3pt;height:106.5pt" coordorigin="0,5577" coordsize="9586,2130">
                    <v:rect id="shape_0" ID="Casella di testo 5" fillcolor="#eeeeee" stroked="f" style="position:absolute;left:0;top:5577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0" fillcolor="#eeeeee" stroked="f" style="position:absolute;left:0;top:6341;width:9585;height:1365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class NomeClasse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 xml:space="preserve">} 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bookmarkEnd w:id="11"/>
          <w:r>
            <w:rPr>
              <w:rFonts w:ascii="Montserrat" w:hAnsi="Montserrat"/>
              <w:b/>
              <w:bCs/>
              <w:color w:val="auto"/>
            </w:rPr>
            <w:t>Creazione di una Classe</w:t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2" w:name="_Toc36497804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7" wp14:anchorId="698F046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7185</wp:posOffset>
                    </wp:positionV>
                    <wp:extent cx="6087745" cy="1353185"/>
                    <wp:effectExtent l="0" t="0" r="8890" b="0"/>
                    <wp:wrapTopAndBottom/>
                    <wp:docPr id="26" name="Gruppo 68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13525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240" cy="86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function __construct(...) 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68" style="position:absolute;margin-left:0pt;margin-top:26.55pt;width:479.3pt;height:106.5pt" coordorigin="0,531" coordsize="9586,2130">
                    <v:rect id="shape_0" ID="Casella di testo 69" fillcolor="#eeeeee" stroked="f" style="position:absolute;left:0;top:531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70" fillcolor="#eeeeee" stroked="f" style="position:absolute;left:0;top:1296;width:9585;height:1364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function __construct(...) 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efinizione costruttor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efinizione costruttore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12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3" w:name="_Toc36497805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8" wp14:anchorId="341C770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25450</wp:posOffset>
                    </wp:positionV>
                    <wp:extent cx="6087745" cy="800735"/>
                    <wp:effectExtent l="0" t="0" r="8890" b="0"/>
                    <wp:wrapTopAndBottom/>
                    <wp:docPr id="27" name="Gruppo 7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8002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24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$oggetto = new NomeClasse(...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71" style="position:absolute;margin-left:0pt;margin-top:33.5pt;width:479.3pt;height:63pt" coordorigin="0,670" coordsize="9586,1260">
                    <v:rect id="shape_0" ID="Casella di testo 72" fillcolor="#eeeeee" stroked="f" style="position:absolute;left:0;top:670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73" fillcolor="#eeeeee" stroked="f" style="position:absolute;left:0;top:1435;width:9585;height:494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$oggetto = new NomeClasse(...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Istanza della class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Istanza della classe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13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4" w:name="_Toc36497806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9" wp14:anchorId="1C2EAD6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73075</wp:posOffset>
                    </wp:positionV>
                    <wp:extent cx="6087745" cy="2448560"/>
                    <wp:effectExtent l="0" t="0" r="8890" b="9525"/>
                    <wp:wrapTopAndBottom/>
                    <wp:docPr id="28" name="Gruppo 7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2448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280"/>
                                <a:ext cx="6087240" cy="196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if (condizione)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}elseif (condizione)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}else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74" style="position:absolute;margin-left:0pt;margin-top:37.25pt;width:479.3pt;height:192.75pt" coordorigin="0,745" coordsize="9586,3855">
                    <v:rect id="shape_0" ID="Casella di testo 75" fillcolor="#eeeeee" stroked="f" style="position:absolute;left:0;top:745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76" fillcolor="#eeeeee" stroked="f" style="position:absolute;left:0;top:1509;width:9585;height:3090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if (condizione)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}elseif (condizione)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}else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If, Else If, Els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If, Else If, Else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14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5" w:name="_Toc36497807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0" wp14:anchorId="6095173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09880</wp:posOffset>
                    </wp:positionV>
                    <wp:extent cx="6087745" cy="4648200"/>
                    <wp:effectExtent l="0" t="0" r="8890" b="635"/>
                    <wp:wrapTopAndBottom/>
                    <wp:docPr id="29" name="Gruppo 80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46476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280"/>
                                <a:ext cx="6087240" cy="4162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while(condizione)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}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do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}while(condizione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for (inizializzazione; condizione; incrementazione|decrementazione)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}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foreach($Array as $ValoreSingolo)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  <w:color w:val="00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80" style="position:absolute;margin-left:0pt;margin-top:24.4pt;width:479.3pt;height:366pt" coordorigin="0,488" coordsize="9586,7320">
                    <v:rect id="shape_0" ID="Casella di testo 81" fillcolor="#eeeeee" stroked="f" style="position:absolute;left:0;top:488;width:2878;height:462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82" fillcolor="#eeeeee" stroked="f" style="position:absolute;left:0;top:1252;width:9585;height:6554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while(condizione)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do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}while(condizione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for (inizializzazione; condizione; incrementazione|decrementazione)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foreach($Array as $ValoreSingolo)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  <w:color w:val="000000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</w:rPr>
            <w:t xml:space="preserve"> </w:t>
          </w:r>
          <w:r>
            <w:rPr>
              <w:rFonts w:ascii="Montserrat" w:hAnsi="Montserrat"/>
              <w:b/>
              <w:bCs/>
              <w:color w:val="auto"/>
            </w:rPr>
            <w:t>Ciclo While, Do-While, For e ForEach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Ciclo While, Do-While, For e ForEach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15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6" w:name="_Toc36497808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1" wp14:anchorId="39293809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6087745" cy="3458210"/>
                    <wp:effectExtent l="0" t="0" r="8890" b="9525"/>
                    <wp:wrapTopAndBottom/>
                    <wp:docPr id="30" name="Gruppo 8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34574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284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new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  <w:rFonts w:ascii="Cascadia Code" w:hAnsi="Cascadia Code"/>
                                    </w:rPr>
                                    <w:t xml:space="preserve"> mysqli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rFonts w:ascii="Cascadia Code" w:hAnsi="Cascadia Code"/>
                                    </w:rPr>
                                    <w:t xml:space="preserve">($host, $username, $password, $dbname, 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/>
                                      <w:iCs/>
                                      <w:rFonts w:ascii="Cascadia Code" w:hAnsi="Cascadia Code"/>
                                    </w:rPr>
                                    <w:t>$port, $socket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 w:val="false"/>
                                      <w:iCs w:val="false"/>
                                      <w:rFonts w:ascii="Cascadia Code" w:hAnsi="Cascadia Code"/>
                                    </w:rPr>
                                    <w:t>);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78208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276200"/>
                                <a:ext cx="6077520" cy="140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host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username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password: string | NULL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dbname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port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="Cascadia Code" w:hAnsi="Cascadia Code"/>
                                    </w:rPr>
                                    <w:t xml:space="preserve">: integer 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/>
                                      <w:iCs/>
                                      <w:rFonts w:ascii="Cascadia Code" w:hAnsi="Cascadia Code"/>
                                    </w:rPr>
                                    <w:t>(opzionale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socket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="Cascadia Code" w:hAnsi="Cascadia Code"/>
                                    </w:rPr>
                                    <w:t xml:space="preserve">: string 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/>
                                      <w:iCs/>
                                      <w:rFonts w:ascii="Cascadia Code" w:hAnsi="Cascadia Code"/>
                                    </w:rPr>
                                    <w:t>(opzionale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3191400"/>
                                <a:ext cx="607752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Object | False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84" style="position:absolute;margin-left:0pt;margin-top:435.7pt;width:479.3pt;height:272.2pt" coordorigin="0,8714" coordsize="9586,5444">
                    <v:rect id="shape_0" ID="Casella di testo 85" fillcolor="#eeeeee" stroked="f" style="position:absolute;left:0;top:8714;width:2878;height:463;mso-position-horizontal:left;mso-position-horizontal-relative:margin;mso-position-vertical:bottom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86" fillcolor="#eeeeee" stroked="f" style="position:absolute;left:0;top:10199;width:2878;height:463;mso-position-horizontal:left;mso-position-horizontal-relative:margin;mso-position-vertical:bottom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87" fillcolor="#eeeeee" stroked="f" style="position:absolute;left:0;top:9479;width:9585;height:418;mso-position-horizontal:left;mso-position-horizontal-relative:margin;mso-position-vertical:bottom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new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  <w:rFonts w:ascii="Cascadia Code" w:hAnsi="Cascadia Code"/>
                              </w:rPr>
                              <w:t xml:space="preserve"> mysqli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ascii="Cascadia Code" w:hAnsi="Cascadia Code"/>
                              </w:rPr>
                              <w:t xml:space="preserve">($host, $username, $password, $dbname, 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/>
                                <w:iCs/>
                                <w:rFonts w:ascii="Cascadia Code" w:hAnsi="Cascadia Code"/>
                              </w:rPr>
                              <w:t>$port, $socket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 w:val="false"/>
                                <w:iCs w:val="false"/>
                                <w:rFonts w:ascii="Cascadia Code" w:hAnsi="Cascadia Code"/>
                              </w:rPr>
                              <w:t>)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88" fillcolor="#eeeeee" stroked="f" style="position:absolute;left:0;top:13095;width:2878;height:463;mso-position-horizontal:left;mso-position-horizontal-relative:margin;mso-position-vertical:bottom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89" fillcolor="#eeeeee" stroked="f" style="position:absolute;left:0;top:10724;width:9570;height:2219;mso-position-horizontal:left;mso-position-horizontal-relative:margin;mso-position-vertical:bottom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host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username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password: string | NUL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dbname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port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="Cascadia Code" w:hAnsi="Cascadia Code"/>
                              </w:rPr>
                              <w:t xml:space="preserve">: integer 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/>
                                <w:iCs/>
                                <w:rFonts w:ascii="Cascadia Code" w:hAnsi="Cascadia Code"/>
                              </w:rPr>
                              <w:t>(opzionale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socket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="Cascadia Code" w:hAnsi="Cascadia Code"/>
                              </w:rPr>
                              <w:t xml:space="preserve">: string 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/>
                                <w:iCs/>
                                <w:rFonts w:ascii="Cascadia Code" w:hAnsi="Cascadia Code"/>
                              </w:rPr>
                              <w:t>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90" fillcolor="#eeeeee" stroked="f" style="position:absolute;left:0;top:13740;width:9570;height:418;mso-position-horizontal:left;mso-position-horizontal-relative:margin;mso-position-vertical:bottom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Object | False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bookmarkEnd w:id="16"/>
          <w:r>
            <w:rPr>
              <w:rFonts w:ascii="Montserrat" w:hAnsi="Montserrat"/>
              <w:b/>
              <w:bCs/>
              <w:color w:val="auto"/>
            </w:rPr>
            <w:t>Creazione di un oggetto mysqli</w:t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7" w:name="_Toc36497809"/>
          <w:r>
            <mc:AlternateContent>
              <mc:Choice Requires="wpg">
                <w:drawing>
                  <wp:anchor behindDoc="0" distT="0" distB="0" distL="114300" distR="114300" simplePos="0" locked="0" layoutInCell="1" allowOverlap="1" relativeHeight="22" wp14:anchorId="20F3D4B1">
                    <wp:simplePos x="0" y="0"/>
                    <wp:positionH relativeFrom="margin">
                      <wp:posOffset>3810</wp:posOffset>
                    </wp:positionH>
                    <wp:positionV relativeFrom="page">
                      <wp:posOffset>1266825</wp:posOffset>
                    </wp:positionV>
                    <wp:extent cx="6087745" cy="2620010"/>
                    <wp:effectExtent l="0" t="0" r="8890" b="9525"/>
                    <wp:wrapTopAndBottom/>
                    <wp:docPr id="31" name="Gruppo 9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26193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284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 xml:space="preserve">$mysqli-&gt;query($query, 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/>
                                      <w:iCs/>
                                      <w:rFonts w:ascii="Cascadia Code" w:hAnsi="Cascadia Code"/>
                                    </w:rPr>
                                    <w:t>$resultmode = MYSQLI_STORE_RESULT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="Cascadia Code" w:hAnsi="Cascadia Code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94364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334160"/>
                                <a:ext cx="6077520" cy="48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query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resultmode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="Cascadia Code" w:hAnsi="Cascadia Code"/>
                                    </w:rPr>
                                    <w:t>: int (opzionale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353320"/>
                                <a:ext cx="607752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mixed | False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91" style="position:absolute;margin-left:0.3pt;margin-top:99.75pt;width:479.3pt;height:206.25pt" coordorigin="6,1995" coordsize="9586,4125">
                    <v:rect id="shape_0" ID="Casella di testo 92" fillcolor="#eeeeee" stroked="f" style="position:absolute;left:6;top:1995;width:2878;height:463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93" fillcolor="#eeeeee" stroked="f" style="position:absolute;left:6;top:3480;width:2878;height:463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94" fillcolor="#eeeeee" stroked="f" style="position:absolute;left:6;top:2760;width:9585;height:418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 xml:space="preserve">$mysqli-&gt;query($query, 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/>
                                <w:iCs/>
                                <w:rFonts w:ascii="Cascadia Code" w:hAnsi="Cascadia Code"/>
                              </w:rPr>
                              <w:t>$resultmode = MYSQLI_STORE_RESULT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="Cascadia Code" w:hAnsi="Cascadia Code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95" fillcolor="#eeeeee" stroked="f" style="position:absolute;left:6;top:5056;width:2878;height:463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96" fillcolor="#eeeeee" stroked="f" style="position:absolute;left:6;top:4096;width:9570;height:763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query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resultmode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="Cascadia Code" w:hAnsi="Cascadia Code"/>
                              </w:rPr>
                              <w:t>: int 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97" fillcolor="#eeeeee" stroked="f" style="position:absolute;left:6;top:5701;width:9570;height:418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mixed | False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Eseguire una query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Eseguire una query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17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8" w:name="_Toc36497810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3" wp14:anchorId="5E81972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661535</wp:posOffset>
                    </wp:positionV>
                    <wp:extent cx="6087745" cy="753110"/>
                    <wp:effectExtent l="0" t="0" r="8890" b="9525"/>
                    <wp:wrapTopAndBottom/>
                    <wp:docPr id="32" name="Gruppo 98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7524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6360"/>
                                <a:ext cx="6087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_GET[‘nome’]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98" style="position:absolute;margin-left:0pt;margin-top:367.05pt;width:479.3pt;height:59.2pt" coordorigin="0,7341" coordsize="9586,1184">
                    <v:rect id="shape_0" ID="Casella di testo 99" fillcolor="#eeeeee" stroked="f" style="position:absolute;left:0;top:7341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01" fillcolor="#eeeeee" stroked="f" style="position:absolute;left:0;top:8107;width:9585;height:418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_GET[‘nome’]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Ottenere un valore in GET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Ottenere un valore in GET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18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9" w:name="_Toc36497811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4" wp14:anchorId="53783CD6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6198870</wp:posOffset>
                    </wp:positionV>
                    <wp:extent cx="6087745" cy="753110"/>
                    <wp:effectExtent l="0" t="0" r="8890" b="9525"/>
                    <wp:wrapTopAndBottom/>
                    <wp:docPr id="33" name="Gruppo 10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7524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6360"/>
                                <a:ext cx="6087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_POST[‘nome’]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05" style="position:absolute;margin-left:0pt;margin-top:488.1pt;width:479.3pt;height:59.25pt" coordorigin="0,9762" coordsize="9586,1185">
                    <v:rect id="shape_0" ID="Casella di testo 106" fillcolor="#eeeeee" stroked="f" style="position:absolute;left:0;top:9762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07" fillcolor="#eeeeee" stroked="f" style="position:absolute;left:0;top:10528;width:9585;height:418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_POST[‘nome’]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Ottenere un valore in POST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Ottenere un valore in POST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19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20" w:name="_Toc36497812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5" wp14:anchorId="3999035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268730</wp:posOffset>
                    </wp:positionV>
                    <wp:extent cx="6087745" cy="2800985"/>
                    <wp:effectExtent l="0" t="0" r="8890" b="0"/>
                    <wp:wrapTopAndBottom/>
                    <wp:docPr id="34" name="Gruppo 108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28004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284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 xml:space="preserve">password_hash($string, $algo, 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/>
                                      <w:iCs/>
                                      <w:rFonts w:ascii="Cascadia Code" w:hAnsi="Cascadia Code"/>
                                    </w:rPr>
                                    <w:t>$options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="Cascadia Code" w:hAnsi="Cascadia Code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12472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333440"/>
                                <a:ext cx="6077520" cy="65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string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algo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="Cascadia Code" w:hAnsi="Cascadia Code"/>
                                    </w:rPr>
                                    <w:t>: int (opzionale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options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="Cascadia Code" w:hAnsi="Cascadia Code"/>
                                    </w:rPr>
                                    <w:t>: array (opzionale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534400"/>
                                <a:ext cx="607752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string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08" style="position:absolute;margin-left:0pt;margin-top:99.9pt;width:479.3pt;height:220.5pt" coordorigin="0,1998" coordsize="9586,4410">
                    <v:rect id="shape_0" ID="Casella di testo 109" fillcolor="#eeeeee" stroked="f" style="position:absolute;left:0;top:1998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10" fillcolor="#eeeeee" stroked="f" style="position:absolute;left:0;top:3483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11" fillcolor="#eeeeee" stroked="f" style="position:absolute;left:0;top:2763;width:9585;height:418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 xml:space="preserve">password_hash($string, $algo, 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/>
                                <w:iCs/>
                                <w:rFonts w:ascii="Cascadia Code" w:hAnsi="Cascadia Code"/>
                              </w:rPr>
                              <w:t>$options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="Cascadia Code" w:hAnsi="Cascadia Code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12" fillcolor="#eeeeee" stroked="f" style="position:absolute;left:0;top:5344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13" fillcolor="#eeeeee" stroked="f" style="position:absolute;left:0;top:4098;width:9570;height:1034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string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algo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="Cascadia Code" w:hAnsi="Cascadia Code"/>
                              </w:rPr>
                              <w:t>: int (opzionale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options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="Cascadia Code" w:hAnsi="Cascadia Code"/>
                              </w:rPr>
                              <w:t>: array 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14" fillcolor="#eeeeee" stroked="f" style="position:absolute;left:0;top:5989;width:9570;height:418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string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Criptare una password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Criptare una password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20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21" w:name="_Toc36497813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6" wp14:anchorId="132DA7B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796790</wp:posOffset>
                    </wp:positionV>
                    <wp:extent cx="6087745" cy="2648585"/>
                    <wp:effectExtent l="0" t="0" r="8890" b="0"/>
                    <wp:wrapTopAndBottom/>
                    <wp:docPr id="35" name="Gruppo 11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26478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284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password_verify($password, $hash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97244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334160"/>
                                <a:ext cx="6077520" cy="50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password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 xml:space="preserve">$hash: string 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381760"/>
                                <a:ext cx="607752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bool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15" style="position:absolute;margin-left:0pt;margin-top:377.7pt;width:479.3pt;height:208.5pt" coordorigin="0,7554" coordsize="9586,4170">
                    <v:rect id="shape_0" ID="Casella di testo 116" fillcolor="#eeeeee" stroked="f" style="position:absolute;left:0;top:7554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17" fillcolor="#eeeeee" stroked="f" style="position:absolute;left:0;top:9039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18" fillcolor="#eeeeee" stroked="f" style="position:absolute;left:0;top:8319;width:9585;height:418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password_verify($password, $hash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19" fillcolor="#eeeeee" stroked="f" style="position:absolute;left:0;top:10660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20" fillcolor="#eeeeee" stroked="f" style="position:absolute;left:0;top:9655;width:9570;height:79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password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 xml:space="preserve">$hash: string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21" fillcolor="#eeeeee" stroked="f" style="position:absolute;left:0;top:11305;width:9570;height:418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bool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Verificare correttezza di una password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Verificare correttezza di una password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21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22" w:name="_Toc36497814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7" wp14:anchorId="75CAEC9D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649730</wp:posOffset>
                    </wp:positionV>
                    <wp:extent cx="6087745" cy="1838960"/>
                    <wp:effectExtent l="0" t="0" r="8890" b="9525"/>
                    <wp:wrapTopAndBottom/>
                    <wp:docPr id="36" name="Gruppo 122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18381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356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 xml:space="preserve">var_dump($var, 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/>
                                      <w:iCs/>
                                      <w:rFonts w:ascii="Cascadia Code" w:hAnsi="Cascadia Code"/>
                                    </w:rPr>
                                    <w:t>...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="Cascadia Code" w:hAnsi="Cascadia Code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334160"/>
                                <a:ext cx="6077520" cy="50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var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 xml:space="preserve">$hash: string 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22" style="position:absolute;margin-left:0pt;margin-top:129.9pt;width:479.3pt;height:144.75pt" coordorigin="0,2598" coordsize="9586,2895">
                    <v:rect id="shape_0" ID="Casella di testo 123" fillcolor="#eeeeee" stroked="f" style="position:absolute;left:0;top:2598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24" fillcolor="#eeeeee" stroked="f" style="position:absolute;left:0;top:4084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25" fillcolor="#eeeeee" stroked="f" style="position:absolute;left:0;top:3363;width:9585;height:418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 xml:space="preserve">var_dump($var, 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/>
                                <w:iCs/>
                                <w:rFonts w:ascii="Cascadia Code" w:hAnsi="Cascadia Code"/>
                              </w:rPr>
                              <w:t>...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="Cascadia Code" w:hAnsi="Cascadia Code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27" fillcolor="#eeeeee" stroked="f" style="position:absolute;left:0;top:4699;width:9570;height:79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var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 xml:space="preserve">$hash: string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Ottenere informazioni di una variabil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Ottenere informazioni di una variabile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22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23" w:name="_Toc36497815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8" wp14:anchorId="40063A2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312920</wp:posOffset>
                    </wp:positionV>
                    <wp:extent cx="6097270" cy="2705735"/>
                    <wp:effectExtent l="0" t="0" r="0" b="0"/>
                    <wp:wrapTopAndBottom/>
                    <wp:docPr id="37" name="Gruppo 129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96600" cy="27050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284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intval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rFonts w:ascii="Cascadia Code" w:hAnsi="Cascadia Code"/>
                                    </w:rPr>
                                    <w:t>($var, $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/>
                                      <w:iCs/>
                                      <w:rFonts w:ascii="Cascadia Code" w:hAnsi="Cascadia Code"/>
                                    </w:rPr>
                                    <w:t>basePerLaConversione = 10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 w:val="false"/>
                                      <w:iCs w:val="false"/>
                                      <w:rFonts w:ascii="Cascadia Code" w:hAnsi="Cascadia Code"/>
                                    </w:rPr>
                                    <w:t>);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02932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9080" y="1353240"/>
                                <a:ext cx="6077520" cy="56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var: mixed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basePerLaConversione : int (opzionale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439000"/>
                                <a:ext cx="607752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int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29" style="position:absolute;margin-left:0pt;margin-top:339.6pt;width:480.05pt;height:213pt" coordorigin="0,6792" coordsize="9601,4260">
                    <v:rect id="shape_0" ID="Casella di testo 130" fillcolor="#eeeeee" stroked="f" style="position:absolute;left:0;top:6792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31" fillcolor="#eeeeee" stroked="f" style="position:absolute;left:0;top:8277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32" fillcolor="#eeeeee" stroked="f" style="position:absolute;left:0;top:7557;width:9585;height:418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intval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ascii="Cascadia Code" w:hAnsi="Cascadia Code"/>
                              </w:rPr>
                              <w:t>($var, $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/>
                                <w:iCs/>
                                <w:rFonts w:ascii="Cascadia Code" w:hAnsi="Cascadia Code"/>
                              </w:rPr>
                              <w:t>basePerLaConversione = 10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 w:val="false"/>
                                <w:iCs w:val="false"/>
                                <w:rFonts w:ascii="Cascadia Code" w:hAnsi="Cascadia Code"/>
                              </w:rPr>
                              <w:t>)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33" fillcolor="#eeeeee" stroked="f" style="position:absolute;left:0;top:9988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34" fillcolor="#eeeeee" stroked="f" style="position:absolute;left:30;top:8923;width:9570;height:88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var: mixed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basePerLaConversione : int 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35" fillcolor="#eeeeee" stroked="f" style="position:absolute;left:0;top:10633;width:9570;height:418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int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bookmarkEnd w:id="23"/>
          <w:r>
            <w:rPr>
              <w:rFonts w:ascii="Montserrat" w:hAnsi="Montserrat"/>
              <w:b/>
              <w:bCs/>
              <w:color w:val="auto"/>
            </w:rPr>
            <w:t>Ottenere il valore intero da una variabile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Titolo1"/>
            <w:rPr>
              <w:rFonts w:ascii="Calibri" w:hAnsi="Calibri" w:asciiTheme="minorHAnsi" w:hAnsiTheme="minorHAnsi"/>
              <w:sz w:val="22"/>
              <w:szCs w:val="22"/>
            </w:rPr>
          </w:pPr>
          <w:bookmarkStart w:id="24" w:name="_Toc36497816"/>
          <w:r>
            <mc:AlternateContent>
              <mc:Choice Requires="wpg">
                <w:drawing>
                  <wp:anchor behindDoc="0" distT="0" distB="0" distL="114300" distR="114300" simplePos="0" locked="0" layoutInCell="1" allowOverlap="1" relativeHeight="29" wp14:anchorId="7661F6B6">
                    <wp:simplePos x="0" y="0"/>
                    <wp:positionH relativeFrom="margin">
                      <wp:posOffset>22860</wp:posOffset>
                    </wp:positionH>
                    <wp:positionV relativeFrom="paragraph">
                      <wp:posOffset>438785</wp:posOffset>
                    </wp:positionV>
                    <wp:extent cx="6097270" cy="2705735"/>
                    <wp:effectExtent l="0" t="0" r="0" b="0"/>
                    <wp:wrapTopAndBottom/>
                    <wp:docPr id="38" name="Gruppo 136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96600" cy="27050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284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isset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rFonts w:ascii="Cascadia Code" w:hAnsi="Cascadia Code"/>
                                    </w:rPr>
                                    <w:t xml:space="preserve">($var, 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/>
                                      <w:iCs/>
                                      <w:rFonts w:ascii="Cascadia Code" w:hAnsi="Cascadia Code"/>
                                    </w:rPr>
                                    <w:t>...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 w:val="false"/>
                                      <w:iCs w:val="false"/>
                                      <w:rFonts w:ascii="Cascadia Code" w:hAnsi="Cascadia Code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02932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9080" y="1353240"/>
                                <a:ext cx="6077520" cy="56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var: mixed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... : mixed (opzionale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439000"/>
                                <a:ext cx="607752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bool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36" style="position:absolute;margin-left:1.8pt;margin-top:34.55pt;width:480.1pt;height:213pt" coordorigin="36,691" coordsize="9602,4260">
                    <v:rect id="shape_0" ID="Casella di testo 137" fillcolor="#eeeeee" stroked="f" style="position:absolute;left:36;top:691;width:2878;height:463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38" fillcolor="#eeeeee" stroked="f" style="position:absolute;left:36;top:2176;width:2878;height:463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39" fillcolor="#eeeeee" stroked="f" style="position:absolute;left:36;top:1456;width:9585;height:418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isset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ascii="Cascadia Code" w:hAnsi="Cascadia Code"/>
                              </w:rPr>
                              <w:t xml:space="preserve">($var, 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/>
                                <w:iCs/>
                                <w:rFonts w:ascii="Cascadia Code" w:hAnsi="Cascadia Code"/>
                              </w:rPr>
                              <w:t>...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 w:val="false"/>
                                <w:iCs w:val="false"/>
                                <w:rFonts w:ascii="Cascadia Code" w:hAnsi="Cascadia Code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40" fillcolor="#eeeeee" stroked="f" style="position:absolute;left:36;top:3887;width:2878;height:463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41" fillcolor="#eeeeee" stroked="f" style="position:absolute;left:66;top:2822;width:9570;height:883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var: mixed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... : mixed 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42" fillcolor="#eeeeee" stroked="f" style="position:absolute;left:36;top:4532;width:9570;height:418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bool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etermina se una variabile è dichiara e diversa da NULL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etermina se una variabile è dichiara e diversa da NULL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24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r>
            <w:rPr>
              <w:rFonts w:ascii="Montserrat" w:hAnsi="Montserrat"/>
              <w:b/>
              <w:bCs/>
              <w:color w:val="auto"/>
            </w:rPr>
            <w:t xml:space="preserve"> </w:t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25" w:name="_Toc36497817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30" wp14:anchorId="41565EB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405505</wp:posOffset>
                    </wp:positionV>
                    <wp:extent cx="6097270" cy="2486660"/>
                    <wp:effectExtent l="0" t="0" r="0" b="9525"/>
                    <wp:wrapTopAndBottom/>
                    <wp:docPr id="39" name="Gruppo 143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96600" cy="24861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284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empty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rFonts w:ascii="Cascadia Code" w:hAnsi="Cascadia Code"/>
                                    </w:rPr>
                                    <w:t>($var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81044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9080" y="1353240"/>
                                <a:ext cx="6077520" cy="28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var: mixed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220120"/>
                                <a:ext cx="607752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bool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43" style="position:absolute;margin-left:0pt;margin-top:268.15pt;width:480.05pt;height:195.75pt" coordorigin="0,5363" coordsize="9601,3915">
                    <v:rect id="shape_0" ID="Casella di testo 144" fillcolor="#eeeeee" stroked="f" style="position:absolute;left:0;top:5363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45" fillcolor="#eeeeee" stroked="f" style="position:absolute;left:0;top:6848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46" fillcolor="#eeeeee" stroked="f" style="position:absolute;left:0;top:6128;width:9585;height:41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empty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ascii="Cascadia Code" w:hAnsi="Cascadia Code"/>
                              </w:rPr>
                              <w:t>($var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47" fillcolor="#eeeeee" stroked="f" style="position:absolute;left:0;top:8214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48" fillcolor="#eeeeee" stroked="f" style="position:absolute;left:30;top:7494;width:9570;height:44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var: mixed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49" fillcolor="#eeeeee" stroked="f" style="position:absolute;left:0;top:8859;width:9570;height:41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bool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etermina se una variabile è vuota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etermina se una variabile è vuota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25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26" w:name="_Toc36497818"/>
          <w:r>
            <mc:AlternateContent>
              <mc:Choice Requires="wpg">
                <w:drawing>
                  <wp:anchor behindDoc="0" distT="0" distB="0" distL="114300" distR="114300" simplePos="0" locked="0" layoutInCell="1" allowOverlap="1" relativeHeight="31" wp14:anchorId="4D1CAD42">
                    <wp:simplePos x="0" y="0"/>
                    <wp:positionH relativeFrom="margin">
                      <wp:posOffset>3810</wp:posOffset>
                    </wp:positionH>
                    <wp:positionV relativeFrom="paragraph">
                      <wp:posOffset>400050</wp:posOffset>
                    </wp:positionV>
                    <wp:extent cx="6087745" cy="2800985"/>
                    <wp:effectExtent l="0" t="0" r="8890" b="0"/>
                    <wp:wrapTopAndBottom/>
                    <wp:docPr id="40" name="Gruppo 15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240" cy="28004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284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24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 xml:space="preserve">hash($algo, $string, 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/>
                                      <w:iCs/>
                                      <w:rFonts w:ascii="Cascadia Code" w:hAnsi="Cascadia Code"/>
                                    </w:rPr>
                                    <w:t>$raw_output = FALSE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="Cascadia Code" w:hAnsi="Cascadia Code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12472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333440"/>
                                <a:ext cx="6077520" cy="65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algo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string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$raw_output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="Cascadia Code" w:hAnsi="Cascadia Code"/>
                                    </w:rPr>
                                    <w:t>: bool (opzionale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534400"/>
                                <a:ext cx="607752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="Cascadia Code" w:hAnsi="Cascadia Code"/>
                                    </w:rPr>
                                    <w:t>string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51" style="position:absolute;margin-left:0.3pt;margin-top:31.5pt;width:479.3pt;height:220.5pt" coordorigin="6,630" coordsize="9586,4410">
                    <v:rect id="shape_0" ID="Casella di testo 152" fillcolor="#eeeeee" stroked="f" style="position:absolute;left:6;top:630;width:2878;height:463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53" fillcolor="#eeeeee" stroked="f" style="position:absolute;left:6;top:2115;width:2878;height:463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54" fillcolor="#eeeeee" stroked="f" style="position:absolute;left:6;top:1395;width:9585;height:418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 xml:space="preserve">hash($algo, $string, 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/>
                                <w:iCs/>
                                <w:rFonts w:ascii="Cascadia Code" w:hAnsi="Cascadia Code"/>
                              </w:rPr>
                              <w:t>$raw_output = FALSE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="Cascadia Code" w:hAnsi="Cascadia Code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55" fillcolor="#eeeeee" stroked="f" style="position:absolute;left:6;top:3976;width:2878;height:463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56" fillcolor="#eeeeee" stroked="f" style="position:absolute;left:6;top:2730;width:9570;height:1034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algo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string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$raw_output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="Cascadia Code" w:hAnsi="Cascadia Code"/>
                              </w:rPr>
                              <w:t>: bool 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ID="Casella di testo 157" fillcolor="#eeeeee" stroked="f" style="position:absolute;left:6;top:4621;width:9570;height:418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scadia Code" w:hAnsi="Cascadia Code"/>
                              </w:rPr>
                              <w:t>string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Genera l’hash di un valor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Genera l’hash di un valore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bookmarkEnd w:id="26"/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</w:p>
      </w:sdtContent>
    </w:sdt>
    <w:tbl>
      <w:tblPr>
        <w:tblpPr w:vertAnchor="text" w:horzAnchor="text" w:leftFromText="45" w:rightFromText="45" w:tblpX="0" w:tblpY="0"/>
        <w:tblW w:w="1176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69"/>
        <w:gridCol w:w="6"/>
      </w:tblGrid>
      <w:tr>
        <w:trPr/>
        <w:tc>
          <w:tcPr>
            <w:tcW w:w="1169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</w:r>
          </w:p>
        </w:tc>
        <w:tc>
          <w:tcPr>
            <w:tcW w:w="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it-IT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</w:r>
    </w:p>
    <w:p>
      <w:pPr>
        <w:pStyle w:val="Normal"/>
        <w:rPr>
          <w:rFonts w:ascii="Montserrat" w:hAnsi="Montserrat"/>
        </w:rPr>
      </w:pPr>
      <w:r>
        <w:rPr>
          <w:rFonts w:ascii="Montserrat" w:hAnsi="Montserrat"/>
        </w:rPr>
      </w:r>
      <w:r>
        <w:br w:type="page"/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  <w:drawing>
          <wp:anchor behindDoc="0" distT="0" distB="0" distL="114300" distR="114300" simplePos="0" locked="0" layoutInCell="1" allowOverlap="1" relativeHeight="31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0643870"/>
            <wp:effectExtent l="0" t="0" r="0" b="0"/>
            <wp:wrapSquare wrapText="bothSides"/>
            <wp:docPr id="41" name="Immagine 5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57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4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</w:r>
    </w:p>
    <w:p>
      <w:pPr>
        <w:pStyle w:val="TOCHeading"/>
        <w:rPr>
          <w:rFonts w:ascii="Montserrat" w:hAnsi="Montserrat"/>
          <w:b/>
          <w:b/>
          <w:bCs/>
        </w:rPr>
      </w:pPr>
      <w:r>
        <w:rPr>
          <w:rFonts w:ascii="Montserrat" w:hAnsi="Montserrat"/>
          <w:b/>
          <w:bCs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Montserrat" w:hAnsi="Montserrat"/>
            </w:rPr>
          </w:pPr>
          <w:r>
            <w:rPr>
              <w:rFonts w:ascii="Montserrat" w:hAnsi="Montserrat"/>
            </w:rPr>
            <w:t>S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r>
            <w:fldChar w:fldCharType="begin"/>
          </w:r>
          <w:r>
            <w:rPr>
              <w:webHidden/>
              <w:rStyle w:val="Saltoaindice"/>
              <w:b/>
              <w:bCs/>
              <w:rFonts w:ascii="Montserrat" w:hAnsi="Montserrat"/>
            </w:rPr>
            <w:instrText> TOC \z \o "1-3" \u \h</w:instrText>
          </w:r>
          <w:r>
            <w:rPr>
              <w:webHidden/>
              <w:rStyle w:val="Saltoaindice"/>
              <w:b/>
              <w:bCs/>
              <w:rFonts w:ascii="Montserrat" w:hAnsi="Montserrat"/>
            </w:rPr>
            <w:fldChar w:fldCharType="separate"/>
          </w:r>
          <w:hyperlink w:anchor="_Toc36498790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omm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1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ichiarazione variabi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2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ichiarazione costa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3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a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4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Eseguire una stampa (su Consol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oncatenazione String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6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reazione di un meto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7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ichiarazione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8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ichiarazione Ogget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9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ichiarazione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0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ichiarazione Costrut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1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Istanza della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2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If, Else If e El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3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icli While, Do-While, For e ForEa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4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Aggiunta di un elemento a un array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Aggiunta di un elemento in un Array in una posizione determin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6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Ottenere la posizione di un determinato elemento in u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7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reazione di un oggetto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8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Ottenere il giorno della settimana da un oggetto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9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Ottenere il numero del giorno da un oggetto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10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Ottenere il numero del mese da un oggetto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1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11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Ottenere l’anno da un oggetto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1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12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Ottenere uno specifico elemento del DO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1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13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Ottenere più elementi specifici dal DO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1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14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reare un elemento DO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1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1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Aggiunta di un elemento nel DO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1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16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Aggiunta di un evento a un elemento del DO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1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Montserrat" w:hAnsi="Montserrat"/>
              <w:b/>
              <w:b/>
              <w:bCs/>
            </w:rPr>
          </w:pPr>
          <w:r>
            <w:rPr>
              <w:rFonts w:ascii="Montserrat" w:hAnsi="Montserrat"/>
              <w:b/>
              <w:bCs/>
            </w:rPr>
          </w:r>
          <w:r>
            <w:rPr>
              <w:b/>
              <w:bCs/>
              <w:rFonts w:ascii="Montserrat" w:hAnsi="Montserrat"/>
            </w:rPr>
            <w:fldChar w:fldCharType="end"/>
          </w:r>
        </w:p>
      </w:sdtContent>
    </w:sdt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  <w:r>
        <w:br w:type="page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JavaScript:</w:t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27" w:name="_Toc36498790"/>
      <w:r>
        <mc:AlternateContent>
          <mc:Choice Requires="wps">
            <w:drawing>
              <wp:anchor behindDoc="0" distT="0" distB="0" distL="0" distR="114300" simplePos="0" locked="0" layoutInCell="1" allowOverlap="1" relativeHeight="33" wp14:anchorId="07FE2857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087745" cy="1153160"/>
                <wp:effectExtent l="0" t="0" r="8890" b="9525"/>
                <wp:wrapTopAndBottom/>
                <wp:docPr id="42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11523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/ Commento su una linea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ab/>
                              <w:t>Commento multi linea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*/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fillcolor="#eeeeee" stroked="f" style="position:absolute;margin-left:0pt;margin-top:26pt;width:479.25pt;height:90.7pt;mso-position-horizontal:left;mso-position-horizontal-relative:margin" wp14:anchorId="07FE285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/ Commento su una linea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ab/>
                        <w:t>Commento multi linea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*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Commenti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ommenti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27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tabs>
          <w:tab w:val="clear" w:pos="708"/>
          <w:tab w:val="left" w:pos="124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ab/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28" w:name="_Toc36498791"/>
      <w:r>
        <mc:AlternateContent>
          <mc:Choice Requires="wpg">
            <w:drawing>
              <wp:anchor behindDoc="0" distT="0" distB="0" distL="0" distR="114300" simplePos="0" locked="0" layoutInCell="1" allowOverlap="1" relativeHeight="34" wp14:anchorId="085EDEDD">
                <wp:simplePos x="0" y="0"/>
                <wp:positionH relativeFrom="margin">
                  <wp:align>left</wp:align>
                </wp:positionH>
                <wp:positionV relativeFrom="page">
                  <wp:posOffset>3495675</wp:posOffset>
                </wp:positionV>
                <wp:extent cx="6087745" cy="772160"/>
                <wp:effectExtent l="0" t="0" r="8890" b="9525"/>
                <wp:wrapTopAndBottom/>
                <wp:docPr id="44" name="Gruppo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771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let nomeVariabile;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7" style="position:absolute;margin-left:0pt;margin-top:275.25pt;width:479.3pt;height:60.75pt" coordorigin="0,5505" coordsize="9586,1215">
                <v:rect id="shape_0" ID="Casella di testo 9" fillcolor="#eeeeee" stroked="f" style="position:absolute;left:0;top:5505;width:2878;height:463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1" fillcolor="#eeeeee" stroked="f" style="position:absolute;left:0;top:6271;width:9585;height:448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let nomeVariabile;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Dichiarazione variabili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Dichiarazione variabili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28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29" w:name="_Toc36498792"/>
      <w:r>
        <mc:AlternateContent>
          <mc:Choice Requires="wpg">
            <w:drawing>
              <wp:anchor behindDoc="0" distT="0" distB="0" distL="0" distR="114300" simplePos="0" locked="0" layoutInCell="1" allowOverlap="1" relativeHeight="35" wp14:anchorId="070EDBD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6087745" cy="772160"/>
                <wp:effectExtent l="0" t="0" r="8890" b="9525"/>
                <wp:wrapTopAndBottom/>
                <wp:docPr id="45" name="Gruppo 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771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const nomeVariabile = valore;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2" style="position:absolute;margin-left:0pt;margin-top:323.95pt;width:479.3pt;height:60.75pt" coordorigin="0,6479" coordsize="9586,1215">
                <v:rect id="shape_0" ID="Casella di testo 13" fillcolor="#eeeeee" stroked="f" style="position:absolute;left:0;top:6479;width:2878;height:463;mso-position-horizontal:left;mso-position-horizontal-relative:margin;mso-position-vertical:center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6" fillcolor="#eeeeee" stroked="f" style="position:absolute;left:0;top:7245;width:9585;height:448;mso-position-horizontal:left;mso-position-horizontal-relative:margin;mso-position-vertical:center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const nomeVariabile = valore;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Dichiarazione costanti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Dichiarazione costanti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29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0" w:name="_Toc36498793"/>
      <w:r>
        <mc:AlternateContent>
          <mc:Choice Requires="wpg">
            <w:drawing>
              <wp:anchor behindDoc="0" distT="0" distB="0" distL="0" distR="114300" simplePos="0" locked="0" layoutInCell="1" allowOverlap="1" relativeHeight="36" wp14:anchorId="69CC699D">
                <wp:simplePos x="0" y="0"/>
                <wp:positionH relativeFrom="margin">
                  <wp:align>left</wp:align>
                </wp:positionH>
                <wp:positionV relativeFrom="margin">
                  <wp:posOffset>5683250</wp:posOffset>
                </wp:positionV>
                <wp:extent cx="6087745" cy="772160"/>
                <wp:effectExtent l="0" t="0" r="8890" b="9525"/>
                <wp:wrapTopAndBottom/>
                <wp:docPr id="46" name="Gruppo 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771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Tipo(valore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8" style="position:absolute;margin-left:0pt;margin-top:447.5pt;width:479.3pt;height:60.75pt" coordorigin="0,8950" coordsize="9586,1215">
                <v:rect id="shape_0" ID="Casella di testo 20" fillcolor="#eeeeee" stroked="f" style="position:absolute;left:0;top:8950;width:2878;height:463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1" fillcolor="#eeeeee" stroked="f" style="position:absolute;left:0;top:9716;width:9585;height:448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Tipo(valore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Casting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asting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30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Titolo1"/>
        <w:rPr>
          <w:rFonts w:ascii="Montserrat" w:hAnsi="Montserrat"/>
          <w:b/>
          <w:b/>
          <w:bCs/>
          <w:color w:val="auto"/>
        </w:rPr>
      </w:pPr>
      <w:bookmarkStart w:id="31" w:name="_Toc36498794"/>
      <w:r>
        <w:rPr>
          <w:rFonts w:ascii="Montserrat" w:hAnsi="Montserrat"/>
          <w:b/>
          <w:bCs/>
          <w:color w:val="auto"/>
        </w:rPr>
        <w:t>Eseguire una stampa (su Console)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Eseguire una stampa (su Console)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31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g">
            <w:drawing>
              <wp:anchor behindDoc="0" distT="0" distB="0" distL="114300" distR="114300" simplePos="0" locked="0" layoutInCell="1" allowOverlap="1" relativeHeight="37" wp14:anchorId="33F5A284">
                <wp:simplePos x="0" y="0"/>
                <wp:positionH relativeFrom="margin">
                  <wp:posOffset>12065</wp:posOffset>
                </wp:positionH>
                <wp:positionV relativeFrom="margin">
                  <wp:posOffset>7148195</wp:posOffset>
                </wp:positionV>
                <wp:extent cx="6087745" cy="1896110"/>
                <wp:effectExtent l="0" t="0" r="8890" b="9525"/>
                <wp:wrapTopAndBottom/>
                <wp:docPr id="47" name="Gruppo 2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18954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05040"/>
                            <a:ext cx="1828080" cy="2952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console.log(obj1, ...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360" y="1305720"/>
                            <a:ext cx="6077520" cy="590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obj1: mixed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...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="Cascadia Code" w:hAnsi="Cascadia Code"/>
                                  <w:color w:val="000000"/>
                                </w:rPr>
                                <w:t>: mixed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2" style="position:absolute;margin-left:0.95pt;margin-top:562.85pt;width:479.3pt;height:149.3pt" coordorigin="19,11257" coordsize="9586,2986">
                <v:rect id="shape_0" ID="Casella di testo 23" fillcolor="#eeeeee" stroked="f" style="position:absolute;left:19;top:11257;width:2878;height:463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4" fillcolor="#eeeeee" stroked="f" style="position:absolute;left:19;top:12682;width:2878;height:464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5" fillcolor="#eeeeee" stroked="f" style="position:absolute;left:19;top:12022;width:9585;height:448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console.log(obj1, ...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31" fillcolor="#eeeeee" stroked="f" style="position:absolute;left:34;top:13313;width:9570;height:928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obj1: mixed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...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="Cascadia Code" w:hAnsi="Cascadia Code"/>
                            <w:color w:val="000000"/>
                          </w:rPr>
                          <w:t>: mixed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2" w:name="_Toc36498795"/>
      <w:r>
        <mc:AlternateContent>
          <mc:Choice Requires="wpg">
            <w:drawing>
              <wp:anchor behindDoc="0" distT="0" distB="0" distL="0" distR="114300" simplePos="0" locked="0" layoutInCell="1" allowOverlap="1" relativeHeight="38" wp14:anchorId="4F7ED6A2">
                <wp:simplePos x="0" y="0"/>
                <wp:positionH relativeFrom="margin">
                  <wp:align>left</wp:align>
                </wp:positionH>
                <wp:positionV relativeFrom="margin">
                  <wp:posOffset>406400</wp:posOffset>
                </wp:positionV>
                <wp:extent cx="6087745" cy="772160"/>
                <wp:effectExtent l="0" t="0" r="8890" b="9525"/>
                <wp:wrapTopAndBottom/>
                <wp:docPr id="48" name="Gruppo 3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771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“Stringa1” + “ ” + “Stringa2”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33" style="position:absolute;margin-left:0pt;margin-top:32pt;width:479.3pt;height:60.75pt" coordorigin="0,640" coordsize="9586,1215">
                <v:rect id="shape_0" ID="Casella di testo 36" fillcolor="#eeeeee" stroked="f" style="position:absolute;left:0;top:640;width:2878;height:463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39" fillcolor="#eeeeee" stroked="f" style="position:absolute;left:0;top:1406;width:9585;height:448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“Stringa1” + “ ” + “Stringa2”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Concatenazione Stringh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oncatenazione Stringhe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32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3" w:name="_Toc36498796"/>
      <w:r>
        <mc:AlternateContent>
          <mc:Choice Requires="wpg">
            <w:drawing>
              <wp:anchor behindDoc="0" distT="0" distB="0" distL="0" distR="114300" simplePos="0" locked="0" layoutInCell="1" allowOverlap="1" relativeHeight="39" wp14:anchorId="70B74E88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6087745" cy="1315085"/>
                <wp:effectExtent l="0" t="0" r="8890" b="635"/>
                <wp:wrapTopAndBottom/>
                <wp:docPr id="49" name="Gruppo 4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1314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8287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function nomeFunzione(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/>
                                  <w:iCs/>
                                  <w:rFonts w:ascii="Cascadia Code" w:hAnsi="Cascadia Code"/>
                                  <w:color w:val="000000"/>
                                </w:rPr>
                                <w:t>nomeParametro,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="Cascadia Code" w:hAnsi="Cascadia Code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/>
                                  <w:iCs/>
                                  <w:rFonts w:ascii="Cascadia Code" w:hAnsi="Cascadia Code"/>
                                  <w:color w:val="000000"/>
                                </w:rPr>
                                <w:t>...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="Cascadia Code" w:hAnsi="Cascadia Code"/>
                                  <w:color w:val="000000"/>
                                </w:rPr>
                                <w:t>)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}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44" style="position:absolute;margin-left:0pt;margin-top:27.1pt;width:479.3pt;height:103.5pt" coordorigin="0,542" coordsize="9586,2070">
                <v:rect id="shape_0" ID="Casella di testo 51" fillcolor="#eeeeee" stroked="f" style="position:absolute;left:0;top:542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52" fillcolor="#eeeeee" stroked="f" style="position:absolute;left:0;top:1307;width:9585;height:1304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function nomeFunzione(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/>
                            <w:iCs/>
                            <w:rFonts w:ascii="Cascadia Code" w:hAnsi="Cascadia Code"/>
                            <w:color w:val="000000"/>
                          </w:rPr>
                          <w:t>nomeParametro,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="Cascadia Code" w:hAnsi="Cascadia Code"/>
                            <w:color w:val="000000"/>
                          </w:rPr>
                          <w:t xml:space="preserve"> 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/>
                            <w:iCs/>
                            <w:rFonts w:ascii="Cascadia Code" w:hAnsi="Cascadia Code"/>
                            <w:color w:val="000000"/>
                          </w:rPr>
                          <w:t>...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="Cascadia Code" w:hAnsi="Cascadia Code"/>
                            <w:color w:val="000000"/>
                          </w:rPr>
                          <w:t>)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}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40" wp14:anchorId="35B55E6B">
                <wp:simplePos x="0" y="0"/>
                <wp:positionH relativeFrom="margin">
                  <wp:align>left</wp:align>
                </wp:positionH>
                <wp:positionV relativeFrom="page">
                  <wp:posOffset>4210050</wp:posOffset>
                </wp:positionV>
                <wp:extent cx="6087745" cy="828675"/>
                <wp:effectExtent l="0" t="0" r="8890" b="0"/>
                <wp:wrapTopAndBottom/>
                <wp:docPr id="50" name="Casella di testo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828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nst | let nomeFunzione = (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nomeParametro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...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 =&gt; {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ind w:firstLine="708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2" fillcolor="#eeeeee" stroked="f" style="position:absolute;margin-left:0pt;margin-top:331.5pt;width:479.25pt;height:65.15pt;mso-position-horizontal:left;mso-position-horizontal-relative:margin;mso-position-vertical-relative:page" wp14:anchorId="35B55E6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const | let nomeFunzione = (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</w:rPr>
                        <w:t>nomeParametro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</w:rPr>
                        <w:t>...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 =&gt; {</w:t>
                      </w:r>
                    </w:p>
                    <w:p>
                      <w:pPr>
                        <w:pStyle w:val="Contenutocornice"/>
                        <w:spacing w:lineRule="auto" w:line="240"/>
                        <w:ind w:firstLine="708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Creazione di un metodo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reazione di un metodo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33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4" w:name="_Toc36498797"/>
      <w:r>
        <mc:AlternateContent>
          <mc:Choice Requires="wpg">
            <w:drawing>
              <wp:anchor behindDoc="0" distT="0" distB="0" distL="0" distR="114300" simplePos="0" locked="0" layoutInCell="1" allowOverlap="1" relativeHeight="41" wp14:anchorId="6CC5E01D">
                <wp:simplePos x="0" y="0"/>
                <wp:positionH relativeFrom="margin">
                  <wp:align>left</wp:align>
                </wp:positionH>
                <wp:positionV relativeFrom="margin">
                  <wp:posOffset>4818380</wp:posOffset>
                </wp:positionV>
                <wp:extent cx="6087745" cy="772160"/>
                <wp:effectExtent l="0" t="0" r="8890" b="9525"/>
                <wp:wrapTopAndBottom/>
                <wp:docPr id="52" name="Gruppo 5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771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let array = []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53" style="position:absolute;margin-left:0pt;margin-top:379.4pt;width:479.3pt;height:60.7pt" coordorigin="0,7588" coordsize="9586,1214">
                <v:rect id="shape_0" ID="Casella di testo 77" fillcolor="#eeeeee" stroked="f" style="position:absolute;left:0;top:7588;width:2878;height:463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78" fillcolor="#eeeeee" stroked="f" style="position:absolute;left:0;top:8354;width:9585;height:448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let array = []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Dichiarazione Array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Dichiarazione Array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34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5" w:name="_Toc36498798"/>
      <w:r>
        <mc:AlternateContent>
          <mc:Choice Requires="wpg">
            <w:drawing>
              <wp:anchor behindDoc="0" distT="0" distB="0" distL="0" distR="114300" simplePos="0" locked="0" layoutInCell="1" allowOverlap="1" relativeHeight="42" wp14:anchorId="1D1E4C35">
                <wp:simplePos x="0" y="0"/>
                <wp:positionH relativeFrom="margin">
                  <wp:align>left</wp:align>
                </wp:positionH>
                <wp:positionV relativeFrom="margin">
                  <wp:posOffset>6365240</wp:posOffset>
                </wp:positionV>
                <wp:extent cx="6087745" cy="772160"/>
                <wp:effectExtent l="0" t="0" r="8890" b="9525"/>
                <wp:wrapTopAndBottom/>
                <wp:docPr id="53" name="Gruppo 7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771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 xml:space="preserve">let object = { 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A6A6A6"/>
                                </w:rPr>
                                <w:t>/* Codice */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 xml:space="preserve"> }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79" style="position:absolute;margin-left:0pt;margin-top:501.2pt;width:479.3pt;height:60.75pt" coordorigin="0,10024" coordsize="9586,1215">
                <v:rect id="shape_0" ID="Casella di testo 83" fillcolor="#eeeeee" stroked="f" style="position:absolute;left:0;top:10024;width:2878;height:463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00" fillcolor="#eeeeee" stroked="f" style="position:absolute;left:0;top:10790;width:9585;height:448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 xml:space="preserve">let object = { 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A6A6A6"/>
                          </w:rPr>
                          <w:t>/* Codice */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 xml:space="preserve"> }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Dichiarazione Oggetto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Dichiarazione Oggetto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35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6" w:name="_Toc36498799"/>
      <w:r>
        <mc:AlternateContent>
          <mc:Choice Requires="wpg">
            <w:drawing>
              <wp:anchor behindDoc="0" distT="0" distB="0" distL="0" distR="114300" simplePos="0" locked="0" layoutInCell="1" allowOverlap="1" relativeHeight="43" wp14:anchorId="70DA981F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087745" cy="1295400"/>
                <wp:effectExtent l="0" t="0" r="8890" b="635"/>
                <wp:wrapTopAndBottom/>
                <wp:docPr id="54" name="Gruppo 10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12949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8089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class NomeClasse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}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02" style="position:absolute;margin-left:0pt;margin-top:20.35pt;width:479.3pt;height:101.95pt" coordorigin="0,407" coordsize="9586,2039">
                <v:rect id="shape_0" ID="Casella di testo 103" fillcolor="#eeeeee" stroked="f" style="position:absolute;left:0;top:407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04" fillcolor="#eeeeee" stroked="f" style="position:absolute;left:0;top:1172;width:9585;height:127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class NomeClasse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}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Dichiarazione Class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Dichiarazione Classe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36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7" w:name="_Toc36498800"/>
      <w:r>
        <mc:AlternateContent>
          <mc:Choice Requires="wpg">
            <w:drawing>
              <wp:anchor behindDoc="0" distT="0" distB="0" distL="0" distR="114300" simplePos="0" locked="0" layoutInCell="1" allowOverlap="1" relativeHeight="44" wp14:anchorId="71865683">
                <wp:simplePos x="0" y="0"/>
                <wp:positionH relativeFrom="margin">
                  <wp:align>left</wp:align>
                </wp:positionH>
                <wp:positionV relativeFrom="paragraph">
                  <wp:posOffset>1816100</wp:posOffset>
                </wp:positionV>
                <wp:extent cx="6087745" cy="1295400"/>
                <wp:effectExtent l="0" t="0" r="8890" b="635"/>
                <wp:wrapTopAndBottom/>
                <wp:docPr id="55" name="Gruppo 12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12949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8089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function NomeClasse(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/>
                                  <w:iCs/>
                                  <w:rFonts w:ascii="Cascadia Code" w:hAnsi="Cascadia Code"/>
                                  <w:color w:val="000000"/>
                                </w:rPr>
                                <w:t>...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="Cascadia Code" w:hAnsi="Cascadia Code"/>
                                  <w:color w:val="000000"/>
                                </w:rPr>
                                <w:t>)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}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26" style="position:absolute;margin-left:0pt;margin-top:143pt;width:479.3pt;height:101.95pt" coordorigin="0,2860" coordsize="9586,2039">
                <v:rect id="shape_0" ID="Casella di testo 128" fillcolor="#eeeeee" stroked="f" style="position:absolute;left:0;top:2860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50" fillcolor="#eeeeee" stroked="f" style="position:absolute;left:0;top:3625;width:9585;height:127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function NomeClasse(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/>
                            <w:iCs/>
                            <w:rFonts w:ascii="Cascadia Code" w:hAnsi="Cascadia Code"/>
                            <w:color w:val="000000"/>
                          </w:rPr>
                          <w:t>...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="Cascadia Code" w:hAnsi="Cascadia Code"/>
                            <w:color w:val="000000"/>
                          </w:rPr>
                          <w:t>)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}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Dichiarazione Costruttor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Dichiarazione Costruttore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37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8" w:name="_Toc36498801"/>
      <w:r>
        <mc:AlternateContent>
          <mc:Choice Requires="wpg">
            <w:drawing>
              <wp:anchor behindDoc="0" distT="0" distB="0" distL="0" distR="114300" simplePos="0" locked="0" layoutInCell="1" allowOverlap="1" relativeHeight="45" wp14:anchorId="48EE9464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6087745" cy="772160"/>
                <wp:effectExtent l="0" t="0" r="8890" b="9525"/>
                <wp:wrapTopAndBottom/>
                <wp:docPr id="56" name="Gruppo 15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771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let | const object = new NomeClasse(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/>
                                  <w:iCs/>
                                  <w:rFonts w:ascii="Cascadia Code" w:hAnsi="Cascadia Code"/>
                                  <w:color w:val="000000"/>
                                </w:rPr>
                                <w:t>...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="Cascadia Code" w:hAnsi="Cascadia Code"/>
                                  <w:color w:val="000000"/>
                                </w:rPr>
                                <w:t>);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58" style="position:absolute;margin-left:0pt;margin-top:26.8pt;width:479.3pt;height:60.7pt" coordorigin="0,536" coordsize="9586,1214">
                <v:rect id="shape_0" ID="Casella di testo 159" fillcolor="#eeeeee" stroked="f" style="position:absolute;left:0;top:536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60" fillcolor="#eeeeee" stroked="f" style="position:absolute;left:0;top:1302;width:9585;height:448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let | const object = new NomeClasse(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/>
                            <w:iCs/>
                            <w:rFonts w:ascii="Cascadia Code" w:hAnsi="Cascadia Code"/>
                            <w:color w:val="000000"/>
                          </w:rPr>
                          <w:t>...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="Cascadia Code" w:hAnsi="Cascadia Code"/>
                            <w:color w:val="000000"/>
                          </w:rPr>
                          <w:t>);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Istanza della Class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Istanza della Classe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38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9" w:name="_Toc36498802"/>
      <w:r>
        <mc:AlternateContent>
          <mc:Choice Requires="wpg">
            <w:drawing>
              <wp:anchor behindDoc="0" distT="0" distB="0" distL="0" distR="114300" simplePos="0" locked="0" layoutInCell="1" allowOverlap="1" relativeHeight="46" wp14:anchorId="6887556C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087745" cy="2439035"/>
                <wp:effectExtent l="0" t="0" r="8890" b="0"/>
                <wp:wrapTopAndBottom/>
                <wp:docPr id="57" name="Gruppo 16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2438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19526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if(condizione)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}else if (condizione)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}else(condizione)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}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61" style="position:absolute;margin-left:0pt;margin-top:28.85pt;width:479.3pt;height:192pt" coordorigin="0,577" coordsize="9586,3840">
                <v:rect id="shape_0" ID="Casella di testo 162" fillcolor="#eeeeee" stroked="f" style="position:absolute;left:0;top:577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63" fillcolor="#eeeeee" stroked="f" style="position:absolute;left:0;top:1342;width:9585;height:3074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if(condizione)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}else if (condizione)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}else(condizione)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}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If, Else If e Els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If, Else If e Else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39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0" w:name="_Toc36498803"/>
      <w:r>
        <mc:AlternateContent>
          <mc:Choice Requires="wpg">
            <w:drawing>
              <wp:anchor behindDoc="0" distT="0" distB="0" distL="0" distR="114300" simplePos="0" locked="0" layoutInCell="1" allowOverlap="1" relativeHeight="47" wp14:anchorId="2B81863D">
                <wp:simplePos x="0" y="0"/>
                <wp:positionH relativeFrom="margin">
                  <wp:align>left</wp:align>
                </wp:positionH>
                <wp:positionV relativeFrom="margin">
                  <wp:posOffset>899160</wp:posOffset>
                </wp:positionV>
                <wp:extent cx="6087745" cy="4934585"/>
                <wp:effectExtent l="0" t="0" r="8890" b="0"/>
                <wp:wrapTopAndBottom/>
                <wp:docPr id="58" name="Gruppo 1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4933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3042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64760"/>
                            <a:ext cx="6087240" cy="4469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while(condizione)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do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}while(condizion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for(inizializzazione; condizione; incrementazione|decrementazione)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A6A6A6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A6A6A6"/>
                                </w:rPr>
                                <w:t>array.forEach(singoloElemento =&gt; 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A6A6A6"/>
                                </w:rPr>
                                <w:t>});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64" style="position:absolute;margin-left:0pt;margin-top:70.8pt;width:479.3pt;height:388.5pt" coordorigin="0,1416" coordsize="9586,7770">
                <v:rect id="shape_0" ID="Casella di testo 165" fillcolor="#eeeeee" stroked="f" style="position:absolute;left:0;top:1416;width:2878;height:478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66" fillcolor="#eeeeee" stroked="f" style="position:absolute;left:0;top:2148;width:9585;height:7037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while(condizione)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}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do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}while(condizion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for(inizializzazione; condizione; incrementazione|decrementazione)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A6A6A6"/>
                          </w:rPr>
                          <w:t>}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A6A6A6"/>
                          </w:rPr>
                          <w:t>array.forEach(singoloElemento =&gt; 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A6A6A6"/>
                          </w:rPr>
                          <w:t>});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Cicli While, Do-While, For e ForEach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icli While, Do-While, For e ForEach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40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1" w:name="_Toc36498804"/>
      <w:r>
        <mc:AlternateContent>
          <mc:Choice Requires="wpg">
            <w:drawing>
              <wp:anchor behindDoc="0" distT="0" distB="0" distL="114300" distR="114300" simplePos="0" locked="0" layoutInCell="1" allowOverlap="1" relativeHeight="48" wp14:anchorId="76C8FFE7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6097270" cy="2362835"/>
                <wp:effectExtent l="0" t="0" r="0" b="0"/>
                <wp:wrapTopAndBottom/>
                <wp:docPr id="59" name="Gruppo 16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00" cy="2362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85716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array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push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>(arg1, ..., argN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68660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126756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argN: mixed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209628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67" style="position:absolute;margin-left:-7.2pt;margin-top:32.4pt;width:480.05pt;height:186pt" coordorigin="-144,648" coordsize="9601,3720">
                <v:rect id="shape_0" ID="Casella di testo 168" fillcolor="#eeeeee" stroked="f" style="position:absolute;left:-144;top:648;width:2878;height:463;mso-position-horizontal:righ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69" fillcolor="#eeeeee" stroked="f" style="position:absolute;left:-144;top:1998;width:2878;height:463;mso-position-horizontal:righ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70" fillcolor="#eeeeee" stroked="f" style="position:absolute;left:-144;top:1413;width:9585;height:448;mso-position-horizontal:righ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array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push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>(arg1, ..., argN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71" fillcolor="#eeeeee" stroked="f" style="position:absolute;left:-144;top:3304;width:2878;height:463;mso-position-horizontal:righ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72" fillcolor="#eeeeee" stroked="f" style="position:absolute;left:-114;top:2644;width:9570;height:418;mso-position-horizontal:righ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argN: mixed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73" fillcolor="#eeeeee" stroked="f" style="position:absolute;left:-144;top:3949;width:9570;height:418;mso-position-horizontal:righ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Numb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Aggiunta di un elemento a un array: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Aggiunta di un elemento a un array: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41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2" w:name="_Toc36498805"/>
      <w:r>
        <mc:AlternateContent>
          <mc:Choice Requires="wpg">
            <w:drawing>
              <wp:anchor behindDoc="0" distT="0" distB="0" distL="0" distR="114300" simplePos="0" locked="0" layoutInCell="1" allowOverlap="1" relativeHeight="49" wp14:anchorId="76AB6B02">
                <wp:simplePos x="0" y="0"/>
                <wp:positionH relativeFrom="margin">
                  <wp:align>left</wp:align>
                </wp:positionH>
                <wp:positionV relativeFrom="page">
                  <wp:posOffset>5141595</wp:posOffset>
                </wp:positionV>
                <wp:extent cx="6087745" cy="772160"/>
                <wp:effectExtent l="0" t="0" r="8890" b="9525"/>
                <wp:wrapTopAndBottom/>
                <wp:docPr id="60" name="Gruppo 17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771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array[posizione] = valor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74" style="position:absolute;margin-left:0pt;margin-top:404.85pt;width:479.3pt;height:60.75pt" coordorigin="0,8097" coordsize="9586,1215">
                <v:rect id="shape_0" ID="Casella di testo 175" fillcolor="#eeeeee" stroked="f" style="position:absolute;left:0;top:8097;width:2878;height:463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76" fillcolor="#eeeeee" stroked="f" style="position:absolute;left:0;top:8863;width:9585;height:448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array[posizione] = valore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Aggiunta di un elemento in un Array in una posizione determinata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Aggiunta di un elemento in un Array in una posizione determinata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42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3" w:name="_Toc36498806"/>
      <w:r>
        <w:rPr>
          <w:rFonts w:ascii="Montserrat" w:hAnsi="Montserrat"/>
          <w:b/>
          <w:bCs/>
          <w:color w:val="auto"/>
        </w:rPr>
        <w:t>Ottenere la posizione di un determinato elemento in un Array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Ottenere la posizione di un determinato elemento in un Array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43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g">
            <w:drawing>
              <wp:anchor behindDoc="0" distT="0" distB="0" distL="0" distR="114300" simplePos="0" locked="0" layoutInCell="1" allowOverlap="1" relativeHeight="322" wp14:anchorId="31E6364F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6097270" cy="2724785"/>
                <wp:effectExtent l="0" t="0" r="0" b="0"/>
                <wp:wrapTopAndBottom/>
                <wp:docPr id="61" name="Gruppo 17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00" cy="27241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85716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array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indexOf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 xml:space="preserve">(elementoDaCercare,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smallCaps w:val="false"/>
                                  <w:caps w:val="false"/>
                                  <w:b/>
                                  <w:i/>
                                  <w:bCs/>
                                  <w:iCs/>
                                  <w:rFonts w:ascii="Cascadia Code" w:hAnsi="Cascadia Code"/>
                                  <w:color w:val="000000"/>
                                </w:rPr>
                                <w:t>aPartireDall’Indice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smallCaps w:val="false"/>
                                  <w:caps w:val="false"/>
                                  <w:b w:val="false"/>
                                  <w:i w:val="false"/>
                                  <w:bCs w:val="false"/>
                                  <w:iCs w:val="false"/>
                                  <w:rFonts w:ascii="Cascadia Code" w:hAnsi="Cascadia Code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204840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1266840"/>
                            <a:ext cx="6077520" cy="56196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elementoDaCercare: mixed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aPartireDall’Indice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="Cascadia Code" w:hAnsi="Cascadia Code"/>
                                  <w:color w:val="000000"/>
                                </w:rPr>
                                <w:t>: Number (opzionale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245808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77" style="position:absolute;margin-left:0pt;margin-top:23.4pt;width:480.05pt;height:214.5pt" coordorigin="0,468" coordsize="9601,4290">
                <v:rect id="shape_0" ID="Casella di testo 178" fillcolor="#eeeeee" stroked="f" style="position:absolute;left:0;top:468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79" fillcolor="#eeeeee" stroked="f" style="position:absolute;left:0;top:1818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80" fillcolor="#eeeeee" stroked="f" style="position:absolute;left:0;top:1233;width:9585;height:448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array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indexOf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 xml:space="preserve">(elementoDaCercare,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smallCaps w:val="false"/>
                            <w:caps w:val="false"/>
                            <w:b/>
                            <w:i/>
                            <w:bCs/>
                            <w:iCs/>
                            <w:rFonts w:ascii="Cascadia Code" w:hAnsi="Cascadia Code"/>
                            <w:color w:val="000000"/>
                          </w:rPr>
                          <w:t>aPartireDall’Indice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smallCaps w:val="false"/>
                            <w:caps w:val="false"/>
                            <w:b w:val="false"/>
                            <w:i w:val="false"/>
                            <w:bCs w:val="false"/>
                            <w:iCs w:val="false"/>
                            <w:rFonts w:ascii="Cascadia Code" w:hAnsi="Cascadia Code"/>
                            <w:color w:val="000000"/>
                          </w:rPr>
                          <w:t>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81" fillcolor="#eeeeee" stroked="f" style="position:absolute;left:0;top:3694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82" fillcolor="#eeeeee" stroked="f" style="position:absolute;left:30;top:2463;width:9570;height:884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elementoDaCercare: mixed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aPartireDall’Indice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="Cascadia Code" w:hAnsi="Cascadia Code"/>
                            <w:color w:val="000000"/>
                          </w:rPr>
                          <w:t>: Number (opzionale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83" fillcolor="#eeeeee" stroked="f" style="position:absolute;left:0;top:4339;width:9570;height:418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Numb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4" w:name="_Toc36498807"/>
      <w:r>
        <w:rPr>
          <w:rFonts w:ascii="Montserrat" w:hAnsi="Montserrat"/>
          <w:b/>
          <w:bCs/>
          <w:color w:val="auto"/>
        </w:rPr>
        <w:t>Creazione di un oggetto Dat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reazione di un oggetto Date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44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g">
            <w:drawing>
              <wp:anchor behindDoc="0" distT="0" distB="0" distL="0" distR="114300" simplePos="0" locked="0" layoutInCell="1" allowOverlap="1" relativeHeight="50" wp14:anchorId="1C8FDF2F">
                <wp:simplePos x="0" y="0"/>
                <wp:positionH relativeFrom="margin">
                  <wp:align>left</wp:align>
                </wp:positionH>
                <wp:positionV relativeFrom="margin">
                  <wp:posOffset>528955</wp:posOffset>
                </wp:positionV>
                <wp:extent cx="6097270" cy="5153660"/>
                <wp:effectExtent l="0" t="0" r="0" b="9525"/>
                <wp:wrapTopAndBottom/>
                <wp:docPr id="62" name="Gruppo 18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00" cy="51530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79064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1095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 xml:space="preserve">new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Date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>()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 xml:space="preserve">new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Date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>(value)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 xml:space="preserve">new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Date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>(dateString)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 xml:space="preserve">new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Date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 xml:space="preserve">(year, monthIndex,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smallCaps w:val="false"/>
                                  <w:caps w:val="false"/>
                                  <w:b w:val="false"/>
                                  <w:bCs w:val="false"/>
                                  <w:i/>
                                  <w:iCs/>
                                  <w:rFonts w:ascii="Cascadia Code" w:hAnsi="Cascadia Code"/>
                                  <w:color w:val="000000"/>
                                </w:rPr>
                                <w:t>day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smallCaps w:val="false"/>
                                  <w:caps w:val="false"/>
                                  <w:b w:val="false"/>
                                  <w:bCs w:val="false"/>
                                  <w:i w:val="false"/>
                                  <w:iCs w:val="false"/>
                                  <w:rFonts w:ascii="Cascadia Code" w:hAnsi="Cascadia Code"/>
                                  <w:color w:val="000000"/>
                                </w:rPr>
                                <w:t xml:space="preserve">,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smallCaps w:val="false"/>
                                  <w:caps w:val="false"/>
                                  <w:b w:val="false"/>
                                  <w:bCs w:val="false"/>
                                  <w:i/>
                                  <w:iCs/>
                                  <w:rFonts w:ascii="Cascadia Code" w:hAnsi="Cascadia Code"/>
                                  <w:color w:val="000000"/>
                                </w:rPr>
                                <w:t>hours, minutes, seconds, milliseconds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smallCaps w:val="false"/>
                                  <w:caps w:val="false"/>
                                  <w:b w:val="false"/>
                                  <w:bCs w:val="false"/>
                                  <w:i w:val="false"/>
                                  <w:iCs w:val="false"/>
                                  <w:rFonts w:ascii="Cascadia Code" w:hAnsi="Cascadia Code"/>
                                  <w:color w:val="000000"/>
                                </w:rPr>
                                <w:t>)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47732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220032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value: number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2533680"/>
                            <a:ext cx="6077520" cy="26676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dateString: string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2867760"/>
                            <a:ext cx="6077520" cy="141876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year: number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monthIndex: number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day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="Cascadia Code" w:hAnsi="Cascadia Code"/>
                                  <w:color w:val="000000"/>
                                </w:rPr>
                                <w:t>: number (opzional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hours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="Cascadia Code" w:hAnsi="Cascadia Code"/>
                                  <w:color w:val="000000"/>
                                </w:rPr>
                                <w:t>: number (opzional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minutes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="Cascadia Code" w:hAnsi="Cascadia Code"/>
                                  <w:color w:val="000000"/>
                                </w:rPr>
                                <w:t>: number (opzional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seconds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="Cascadia Code" w:hAnsi="Cascadia Code"/>
                                  <w:color w:val="000000"/>
                                </w:rPr>
                                <w:t xml:space="preserve"> number (opzional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milliseconds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="Cascadia Code" w:hAnsi="Cascadia Code"/>
                                  <w:color w:val="000000"/>
                                </w:rPr>
                                <w:t xml:space="preserve"> number (opzional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8700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84" style="position:absolute;margin-left:0pt;margin-top:41.65pt;width:480.05pt;height:405.75pt" coordorigin="0,833" coordsize="9601,8115">
                <v:rect id="shape_0" ID="Casella di testo 185" fillcolor="#eeeeee" stroked="f" style="position:absolute;left:0;top:833;width:2878;height:463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86" fillcolor="#eeeeee" stroked="f" style="position:absolute;left:0;top:3653;width:2878;height:463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87" fillcolor="#eeeeee" stroked="f" style="position:absolute;left:0;top:1598;width:9585;height:1724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 xml:space="preserve">new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Date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>()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 xml:space="preserve">new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Date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>(value)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 xml:space="preserve">new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Date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>(dateString)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 xml:space="preserve">new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Date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 xml:space="preserve">(year, monthIndex,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smallCaps w:val="false"/>
                            <w:caps w:val="false"/>
                            <w:b w:val="false"/>
                            <w:bCs w:val="false"/>
                            <w:i/>
                            <w:iCs/>
                            <w:rFonts w:ascii="Cascadia Code" w:hAnsi="Cascadia Code"/>
                            <w:color w:val="000000"/>
                          </w:rPr>
                          <w:t>day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smallCaps w:val="false"/>
                            <w:caps w:val="false"/>
                            <w:b w:val="false"/>
                            <w:bCs w:val="false"/>
                            <w:i w:val="false"/>
                            <w:iCs w:val="false"/>
                            <w:rFonts w:ascii="Cascadia Code" w:hAnsi="Cascadia Code"/>
                            <w:color w:val="000000"/>
                          </w:rPr>
                          <w:t xml:space="preserve">,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smallCaps w:val="false"/>
                            <w:caps w:val="false"/>
                            <w:b w:val="false"/>
                            <w:bCs w:val="false"/>
                            <w:i/>
                            <w:iCs/>
                            <w:rFonts w:ascii="Cascadia Code" w:hAnsi="Cascadia Code"/>
                            <w:color w:val="000000"/>
                          </w:rPr>
                          <w:t>hours, minutes, seconds, milliseconds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smallCaps w:val="false"/>
                            <w:caps w:val="false"/>
                            <w:b w:val="false"/>
                            <w:bCs w:val="false"/>
                            <w:i w:val="false"/>
                            <w:iCs w:val="false"/>
                            <w:rFonts w:ascii="Cascadia Code" w:hAnsi="Cascadia Code"/>
                            <w:color w:val="000000"/>
                          </w:rPr>
                          <w:t>)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88" fillcolor="#eeeeee" stroked="f" style="position:absolute;left:0;top:7884;width:2878;height:463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89" fillcolor="#eeeeee" stroked="f" style="position:absolute;left:30;top:4298;width:9570;height:418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value: numb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90" fillcolor="#eeeeee" stroked="f" style="position:absolute;left:30;top:4823;width:9570;height:419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dateString: string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91" fillcolor="#eeeeee" stroked="f" style="position:absolute;left:30;top:5349;width:9570;height:2233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year: number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monthIndex: number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day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="Cascadia Code" w:hAnsi="Cascadia Code"/>
                            <w:color w:val="000000"/>
                          </w:rPr>
                          <w:t>: number (opzional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hours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="Cascadia Code" w:hAnsi="Cascadia Code"/>
                            <w:color w:val="000000"/>
                          </w:rPr>
                          <w:t>: number (opzional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minutes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="Cascadia Code" w:hAnsi="Cascadia Code"/>
                            <w:color w:val="000000"/>
                          </w:rPr>
                          <w:t>: number (opzional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seconds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="Cascadia Code" w:hAnsi="Cascadia Code"/>
                            <w:color w:val="000000"/>
                          </w:rPr>
                          <w:t xml:space="preserve"> number (opzional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milliseconds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="Cascadia Code" w:hAnsi="Cascadia Code"/>
                            <w:color w:val="000000"/>
                          </w:rPr>
                          <w:t xml:space="preserve"> number (opzional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92" fillcolor="#eeeeee" stroked="f" style="position:absolute;left:0;top:8529;width:9570;height:418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Object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</w:p>
    <w:p>
      <w:pPr>
        <w:pStyle w:val="Titolo1"/>
        <w:rPr>
          <w:rFonts w:ascii="Montserrat" w:hAnsi="Montserrat"/>
          <w:b/>
          <w:b/>
          <w:bCs/>
          <w:color w:val="auto"/>
        </w:rPr>
      </w:pPr>
      <w:r>
        <w:rPr>
          <w:rFonts w:ascii="Montserrat" w:hAnsi="Montserrat"/>
          <w:b/>
          <w:bCs/>
          <w:color w:val="auto"/>
        </w:rPr>
      </w:r>
      <w:bookmarkStart w:id="45" w:name="_Toc36498808"/>
      <w:bookmarkStart w:id="46" w:name="_Toc36498808"/>
    </w:p>
    <w:p>
      <w:pPr>
        <w:pStyle w:val="Titolo1"/>
        <w:rPr>
          <w:rFonts w:ascii="Montserrat" w:hAnsi="Montserrat"/>
          <w:b/>
          <w:b/>
          <w:bCs/>
        </w:rPr>
      </w:pPr>
      <w:bookmarkStart w:id="47" w:name="_Toc36498808"/>
      <w:r>
        <mc:AlternateContent>
          <mc:Choice Requires="wpg">
            <w:drawing>
              <wp:anchor behindDoc="0" distT="0" distB="0" distL="114300" distR="114300" simplePos="0" locked="0" layoutInCell="1" allowOverlap="1" relativeHeight="51" wp14:anchorId="64BC3429">
                <wp:simplePos x="0" y="0"/>
                <wp:positionH relativeFrom="margin">
                  <wp:posOffset>24130</wp:posOffset>
                </wp:positionH>
                <wp:positionV relativeFrom="margin">
                  <wp:posOffset>6731000</wp:posOffset>
                </wp:positionV>
                <wp:extent cx="6087745" cy="1610360"/>
                <wp:effectExtent l="0" t="0" r="8890" b="9525"/>
                <wp:wrapTopAndBottom/>
                <wp:docPr id="63" name="Gruppo 19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1609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oggettoDate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getDay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>(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420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34352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93" style="position:absolute;margin-left:1.9pt;margin-top:530pt;width:479.3pt;height:126.7pt" coordorigin="38,10600" coordsize="9586,2534">
                <v:rect id="shape_0" ID="Casella di testo 194" fillcolor="#eeeeee" stroked="f" style="position:absolute;left:38;top:10600;width:2878;height:463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95" fillcolor="#eeeeee" stroked="f" style="position:absolute;left:38;top:11365;width:9585;height:448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oggettoDate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getDay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>(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96" fillcolor="#eeeeee" stroked="f" style="position:absolute;left:38;top:12071;width:2878;height:463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197" fillcolor="#eeeeee" stroked="f" style="position:absolute;left:38;top:12716;width:9570;height:418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Numb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Ottenere il giorno della settimana da un oggetto Dat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Ottenere il giorno della settimana da un oggetto Date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47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8" w:name="_Toc36498809"/>
      <w:r>
        <w:rPr>
          <w:rFonts w:ascii="Montserrat" w:hAnsi="Montserrat"/>
          <w:b/>
          <w:bCs/>
          <w:color w:val="auto"/>
        </w:rPr>
        <w:t>Ottenere il numero del giorno da un oggetto Dat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Ottenere il numero del giorno da un oggetto Date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48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g">
            <w:drawing>
              <wp:anchor behindDoc="0" distT="0" distB="0" distL="114300" distR="114300" simplePos="0" locked="0" layoutInCell="1" allowOverlap="1" relativeHeight="52" wp14:anchorId="1BFCD4AA">
                <wp:simplePos x="0" y="0"/>
                <wp:positionH relativeFrom="margin">
                  <wp:align>right</wp:align>
                </wp:positionH>
                <wp:positionV relativeFrom="margin">
                  <wp:posOffset>582930</wp:posOffset>
                </wp:positionV>
                <wp:extent cx="6087745" cy="1610360"/>
                <wp:effectExtent l="0" t="0" r="8890" b="9525"/>
                <wp:wrapTopAndBottom/>
                <wp:docPr id="64" name="Gruppo 1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1609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oggettoDate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getDate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>(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420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34352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98" style="position:absolute;margin-left:-7.15pt;margin-top:45.9pt;width:479.3pt;height:126.75pt" coordorigin="-143,918" coordsize="9586,2535">
                <v:rect id="shape_0" ID="Casella di testo 199" fillcolor="#eeeeee" stroked="f" style="position:absolute;left:-143;top:918;width:2878;height:463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00" fillcolor="#eeeeee" stroked="f" style="position:absolute;left:-143;top:1683;width:9585;height:448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oggettoDate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getDate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>(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01" fillcolor="#eeeeee" stroked="f" style="position:absolute;left:-143;top:2389;width:2878;height:463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02" fillcolor="#eeeeee" stroked="f" style="position:absolute;left:-143;top:3034;width:9570;height:418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Numb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9" w:name="_Toc36498810"/>
      <w:r>
        <w:rPr>
          <w:rFonts w:ascii="Montserrat" w:hAnsi="Montserrat"/>
          <w:b/>
          <w:bCs/>
          <w:color w:val="auto"/>
        </w:rPr>
        <w:t>Ottenere il numero del mese da un oggetto Dat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Ottenere il numero del mese da un oggetto Date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49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g">
            <w:drawing>
              <wp:anchor behindDoc="0" distT="0" distB="0" distL="114300" distR="114300" simplePos="0" locked="0" layoutInCell="1" allowOverlap="1" relativeHeight="53" wp14:anchorId="747710A0">
                <wp:simplePos x="0" y="0"/>
                <wp:positionH relativeFrom="margin">
                  <wp:align>right</wp:align>
                </wp:positionH>
                <wp:positionV relativeFrom="margin">
                  <wp:posOffset>2798445</wp:posOffset>
                </wp:positionV>
                <wp:extent cx="6087745" cy="1610360"/>
                <wp:effectExtent l="0" t="0" r="8890" b="9525"/>
                <wp:wrapTopAndBottom/>
                <wp:docPr id="65" name="Gruppo 20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1609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oggettoDate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getMonth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>(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420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34352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03" style="position:absolute;margin-left:-7.15pt;margin-top:220.35pt;width:479.3pt;height:126.7pt" coordorigin="-143,4407" coordsize="9586,2534">
                <v:rect id="shape_0" ID="Casella di testo 204" fillcolor="#eeeeee" stroked="f" style="position:absolute;left:-143;top:4407;width:2878;height:463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05" fillcolor="#eeeeee" stroked="f" style="position:absolute;left:-143;top:5172;width:9585;height:448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oggettoDate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getMonth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>(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06" fillcolor="#eeeeee" stroked="f" style="position:absolute;left:-143;top:5878;width:2878;height:463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07" fillcolor="#eeeeee" stroked="f" style="position:absolute;left:-143;top:6523;width:9570;height:418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Numb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</w:p>
    <w:p>
      <w:pPr>
        <w:pStyle w:val="Titolo1"/>
        <w:rPr>
          <w:rFonts w:ascii="Montserrat" w:hAnsi="Montserrat"/>
          <w:b/>
          <w:b/>
          <w:bCs/>
          <w:color w:val="auto"/>
        </w:rPr>
      </w:pPr>
      <w:r>
        <w:rPr>
          <w:rFonts w:ascii="Montserrat" w:hAnsi="Montserrat"/>
          <w:b/>
          <w:bCs/>
          <w:color w:val="auto"/>
        </w:rPr>
      </w:r>
      <w:bookmarkStart w:id="50" w:name="_Toc36498811"/>
      <w:bookmarkStart w:id="51" w:name="_Toc36498811"/>
    </w:p>
    <w:p>
      <w:pPr>
        <w:pStyle w:val="Titolo1"/>
        <w:rPr>
          <w:rFonts w:ascii="Montserrat" w:hAnsi="Montserrat"/>
          <w:b/>
          <w:b/>
          <w:bCs/>
        </w:rPr>
      </w:pPr>
      <w:bookmarkStart w:id="52" w:name="_Toc36498811"/>
      <w:r>
        <w:rPr>
          <w:rFonts w:ascii="Montserrat" w:hAnsi="Montserrat"/>
          <w:b/>
          <w:bCs/>
          <w:color w:val="auto"/>
        </w:rPr>
        <w:t>Ottenere l’anno da un oggetto Dat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Ottenere l’anno da un oggetto Date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52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g">
            <w:drawing>
              <wp:anchor behindDoc="0" distT="0" distB="0" distL="114300" distR="114300" simplePos="0" locked="0" layoutInCell="1" allowOverlap="1" relativeHeight="54" wp14:anchorId="3A7A4683">
                <wp:simplePos x="0" y="0"/>
                <wp:positionH relativeFrom="margin">
                  <wp:align>right</wp:align>
                </wp:positionH>
                <wp:positionV relativeFrom="margin">
                  <wp:posOffset>5528945</wp:posOffset>
                </wp:positionV>
                <wp:extent cx="6087745" cy="1610360"/>
                <wp:effectExtent l="0" t="0" r="8890" b="9525"/>
                <wp:wrapTopAndBottom/>
                <wp:docPr id="66" name="Gruppo 20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240" cy="1609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oggettoDate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getFullYear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>(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420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34352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08" style="position:absolute;margin-left:-7.15pt;margin-top:435.35pt;width:479.3pt;height:126.7pt" coordorigin="-143,8707" coordsize="9586,2534">
                <v:rect id="shape_0" ID="Casella di testo 209" fillcolor="#eeeeee" stroked="f" style="position:absolute;left:-143;top:8707;width:2878;height:463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10" fillcolor="#eeeeee" stroked="f" style="position:absolute;left:-143;top:9472;width:9585;height:448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oggettoDate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getFullYear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>(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11" fillcolor="#eeeeee" stroked="f" style="position:absolute;left:-143;top:10178;width:2878;height:463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12" fillcolor="#eeeeee" stroked="f" style="position:absolute;left:-143;top:10823;width:9570;height:418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Numb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53" w:name="_Toc36498812"/>
      <w:r>
        <mc:AlternateContent>
          <mc:Choice Requires="wpg">
            <w:drawing>
              <wp:anchor behindDoc="0" distT="0" distB="0" distL="0" distR="114300" simplePos="0" locked="0" layoutInCell="1" allowOverlap="1" relativeHeight="55" wp14:anchorId="2F0F32D6">
                <wp:simplePos x="0" y="0"/>
                <wp:positionH relativeFrom="margin">
                  <wp:align>left</wp:align>
                </wp:positionH>
                <wp:positionV relativeFrom="page">
                  <wp:posOffset>1377315</wp:posOffset>
                </wp:positionV>
                <wp:extent cx="6097270" cy="2362835"/>
                <wp:effectExtent l="0" t="0" r="0" b="0"/>
                <wp:wrapTopAndBottom/>
                <wp:docPr id="67" name="Gruppo 21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00" cy="2362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85716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document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querySelector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>(elementoDaTrovare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68660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126756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elementoDaTrovare: string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209628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13" style="position:absolute;margin-left:0pt;margin-top:108.45pt;width:480.05pt;height:186pt" coordorigin="0,2169" coordsize="9601,3720">
                <v:rect id="shape_0" ID="Casella di testo 214" fillcolor="#eeeeee" stroked="f" style="position:absolute;left:0;top:2169;width:2878;height:463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15" fillcolor="#eeeeee" stroked="f" style="position:absolute;left:0;top:3519;width:2878;height:463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16" fillcolor="#eeeeee" stroked="f" style="position:absolute;left:0;top:2934;width:9585;height:448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document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querySelector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>(elementoDaTrovare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17" fillcolor="#eeeeee" stroked="f" style="position:absolute;left:0;top:4825;width:2878;height:463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18" fillcolor="#eeeeee" stroked="f" style="position:absolute;left:30;top:4165;width:9570;height:418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elementoDaTrovare: string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19" fillcolor="#eeeeee" stroked="f" style="position:absolute;left:0;top:5470;width:9570;height:418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Object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Ottenere uno specifico elemento del DOM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Ottenere uno specifico elemento del DOM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53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54" w:name="_Toc36498813"/>
      <w:r>
        <mc:AlternateContent>
          <mc:Choice Requires="wpg">
            <w:drawing>
              <wp:anchor behindDoc="0" distT="0" distB="0" distL="0" distR="114300" simplePos="0" locked="0" layoutInCell="1" allowOverlap="1" relativeHeight="56" wp14:anchorId="1CAD9822">
                <wp:simplePos x="0" y="0"/>
                <wp:positionH relativeFrom="margin">
                  <wp:align>left</wp:align>
                </wp:positionH>
                <wp:positionV relativeFrom="page">
                  <wp:posOffset>4610735</wp:posOffset>
                </wp:positionV>
                <wp:extent cx="6097270" cy="2362835"/>
                <wp:effectExtent l="0" t="0" r="0" b="0"/>
                <wp:wrapTopAndBottom/>
                <wp:docPr id="68" name="Gruppo 22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00" cy="2362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85716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document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querySelectorAll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>(elementoDaTrovare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68660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126756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elementoDaTrovare: string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209628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NodeList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20" style="position:absolute;margin-left:0pt;margin-top:363.05pt;width:480.05pt;height:186pt" coordorigin="0,7261" coordsize="9601,3720">
                <v:rect id="shape_0" ID="Casella di testo 221" fillcolor="#eeeeee" stroked="f" style="position:absolute;left:0;top:7261;width:2878;height:463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22" fillcolor="#eeeeee" stroked="f" style="position:absolute;left:0;top:8611;width:2878;height:463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23" fillcolor="#eeeeee" stroked="f" style="position:absolute;left:0;top:8026;width:9585;height:448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document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querySelectorAll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>(elementoDaTrovare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24" fillcolor="#eeeeee" stroked="f" style="position:absolute;left:0;top:9917;width:2878;height:463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25" fillcolor="#eeeeee" stroked="f" style="position:absolute;left:30;top:9257;width:9570;height:418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elementoDaTrovare: string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26" fillcolor="#eeeeee" stroked="f" style="position:absolute;left:0;top:10562;width:9570;height:418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NodeList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Ottenere più elementi specifici dal DOM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Ottenere più elementi specifici dal DOM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54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55" w:name="_Toc36498814"/>
      <w:r>
        <mc:AlternateContent>
          <mc:Choice Requires="wpg">
            <w:drawing>
              <wp:anchor behindDoc="0" distT="0" distB="0" distL="0" distR="114300" simplePos="0" locked="0" layoutInCell="1" allowOverlap="1" relativeHeight="57" wp14:anchorId="2C7D1457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6097270" cy="2496185"/>
                <wp:effectExtent l="0" t="0" r="0" b="0"/>
                <wp:wrapTopAndBottom/>
                <wp:docPr id="69" name="Gruppo 22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00" cy="2495520"/>
                        </a:xfrm>
                      </wpg:grpSpPr>
                      <wps:wsp>
                        <wps:cNvSpPr/>
                        <wps:spPr>
                          <a:xfrm>
                            <a:off x="936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360" y="85716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360" y="48564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document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createElement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>(nomeTagHTML, options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360" y="181980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200240"/>
                            <a:ext cx="6077520" cy="5238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nomeTagHTML: string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options: object (opzionale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360" y="222948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27" style="position:absolute;margin-left:0pt;margin-top:27.4pt;width:480.05pt;height:196.5pt" coordorigin="0,548" coordsize="9601,3930">
                <v:rect id="shape_0" ID="Casella di testo 228" fillcolor="#eeeeee" stroked="f" style="position:absolute;left:15;top:548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29" fillcolor="#eeeeee" stroked="f" style="position:absolute;left:15;top:1898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30" fillcolor="#eeeeee" stroked="f" style="position:absolute;left:15;top:1313;width:9585;height:448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document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createElement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>(nomeTagHTML, options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31" fillcolor="#eeeeee" stroked="f" style="position:absolute;left:15;top:3414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32" fillcolor="#eeeeee" stroked="f" style="position:absolute;left:0;top:2438;width:9570;height:824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nomeTagHTML: string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options: object (opzionale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33" fillcolor="#eeeeee" stroked="f" style="position:absolute;left:15;top:4059;width:9570;height:418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Object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Creare un elemento DOM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reare un elemento DOM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55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56" w:name="_Toc36498815"/>
      <w:r>
        <mc:AlternateContent>
          <mc:Choice Requires="wpg">
            <w:drawing>
              <wp:anchor behindDoc="0" distT="0" distB="0" distL="0" distR="114300" simplePos="0" locked="0" layoutInCell="1" allowOverlap="1" relativeHeight="58" wp14:anchorId="7CCE567B">
                <wp:simplePos x="0" y="0"/>
                <wp:positionH relativeFrom="margin">
                  <wp:align>left</wp:align>
                </wp:positionH>
                <wp:positionV relativeFrom="paragraph">
                  <wp:posOffset>3124200</wp:posOffset>
                </wp:positionV>
                <wp:extent cx="6097270" cy="1534160"/>
                <wp:effectExtent l="0" t="0" r="0" b="9525"/>
                <wp:wrapTopAndBottom/>
                <wp:docPr id="70" name="Gruppo 23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00" cy="15336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85788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2858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document.body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append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>(oggettoNodo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126756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</w:rPr>
                                <w:t>oggettoElement: object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34" style="position:absolute;margin-left:0pt;margin-top:246pt;width:480.05pt;height:120.75pt" coordorigin="0,4920" coordsize="9601,2415">
                <v:rect id="shape_0" ID="Casella di testo 235" fillcolor="#eeeeee" stroked="f" style="position:absolute;left:0;top:4920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36" fillcolor="#eeeeee" stroked="f" style="position:absolute;left:0;top:6271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37" fillcolor="#eeeeee" stroked="f" style="position:absolute;left:0;top:5685;width:9585;height:449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document.body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append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>(oggettoNodo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38" fillcolor="#eeeeee" stroked="f" style="position:absolute;left:30;top:6916;width:9570;height:418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</w:rPr>
                          <w:t>oggettoElement: object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Aggiunta di un elemento nel DOM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Aggiunta di un elemento nel DOM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56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57" w:name="_Toc36498816"/>
      <w:r>
        <mc:AlternateContent>
          <mc:Choice Requires="wpg">
            <w:drawing>
              <wp:anchor behindDoc="0" distT="0" distB="0" distL="114300" distR="114300" simplePos="0" locked="0" layoutInCell="1" allowOverlap="1" relativeHeight="59" wp14:anchorId="1B5C6A03">
                <wp:simplePos x="0" y="0"/>
                <wp:positionH relativeFrom="margin">
                  <wp:align>center</wp:align>
                </wp:positionH>
                <wp:positionV relativeFrom="paragraph">
                  <wp:posOffset>525780</wp:posOffset>
                </wp:positionV>
                <wp:extent cx="6097270" cy="1686560"/>
                <wp:effectExtent l="0" t="0" r="0" b="9525"/>
                <wp:wrapTopAndBottom/>
                <wp:docPr id="71" name="Gruppo 23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00" cy="1685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85788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elementoDOM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addEventListener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>(evento, funzione);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1267560"/>
                            <a:ext cx="6077520" cy="418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evento: string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 xml:space="preserve">funzione: function 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39" style="position:absolute;margin-left:0.9pt;margin-top:41.4pt;width:480.05pt;height:132.8pt" coordorigin="18,828" coordsize="9601,2656">
                <v:rect id="shape_0" ID="Casella di testo 240" fillcolor="#eeeeee" stroked="f" style="position:absolute;left:18;top:828;width:2878;height:463;mso-position-horizontal:center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41" fillcolor="#eeeeee" stroked="f" style="position:absolute;left:18;top:2179;width:2878;height:463;mso-position-horizontal:center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42" fillcolor="#eeeeee" stroked="f" style="position:absolute;left:18;top:1593;width:9585;height:448;mso-position-horizontal:center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elementoDOM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addEventListener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>(evento, funzione);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43" fillcolor="#eeeeee" stroked="f" style="position:absolute;left:48;top:2824;width:9570;height:658;mso-position-horizontal:center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evento: string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 xml:space="preserve">funzione: function 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Aggiunta di un evento a un elemento del DOM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Aggiunta di un evento a un elemento del DOM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57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  <w:r>
        <w:br w:type="page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drawing>
          <wp:anchor behindDoc="0" distT="0" distB="0" distL="114300" distR="114300" simplePos="0" locked="0" layoutInCell="1" allowOverlap="1" relativeHeight="31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16565"/>
            <wp:effectExtent l="0" t="0" r="0" b="0"/>
            <wp:wrapSquare wrapText="bothSides"/>
            <wp:docPr id="72" name="Immagine 5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57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1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/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Montserrat" w:hAnsi="Montserrat"/>
              <w:b/>
              <w:b/>
              <w:bCs/>
              <w:color w:val="000000" w:themeColor="text1"/>
            </w:rPr>
          </w:pPr>
          <w:r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  <w:b/>
              <w:bCs/>
              <w:rFonts w:ascii="Montserrat" w:hAnsi="Montserrat"/>
            </w:rPr>
            <w:instrText> TOC \z \o "1-3" \u \h</w:instrText>
          </w:r>
          <w:r>
            <w:rPr>
              <w:webHidden/>
              <w:rStyle w:val="Saltoaindice"/>
              <w:b/>
              <w:bCs/>
              <w:rFonts w:ascii="Montserrat" w:hAnsi="Montserrat"/>
            </w:rPr>
            <w:fldChar w:fldCharType="separate"/>
          </w:r>
          <w:hyperlink w:anchor="_Toc36284774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om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7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7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Importazione di un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7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76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Modificatore di acces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7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77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ichiarazione varia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7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78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ichiarazione costa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7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79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asting di una varia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7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0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Prendere un dato in input( importare java.util.Scann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1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Stamp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2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oncatenazione string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3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efinizione meto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4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ichiarazione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ichiarazione Array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6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ichiarazione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7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ichiarazione classe Ma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8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ichiarazione costrut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9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ichiarazione istanza della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90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If, else, else i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9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91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while, do while, for,  for ea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9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92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Istanziare un oggetto Scann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9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93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Istanziare un oggetto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9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  <w:r>
        <w:br w:type="page"/>
      </w:r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Java</w:t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58" w:name="_Toc36284774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ommento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ommento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58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4" wp14:anchorId="3A487F2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78220" cy="1273175"/>
                <wp:effectExtent l="0" t="0" r="0" b="4445"/>
                <wp:wrapNone/>
                <wp:docPr id="73" name="Casella di testo 2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1272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44" fillcolor="#eeeeee" stroked="f" style="position:absolute;margin-left:0pt;margin-top:3.6pt;width:478.5pt;height:100.15pt;mso-position-horizontal:left;mso-position-horizontal-relative:margin" wp14:anchorId="3A487F2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59" w:name="_Toc3628477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mportazione di un fi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mportazione di un file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59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9" wp14:anchorId="21DB058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78220" cy="305435"/>
                <wp:effectExtent l="0" t="0" r="0" b="0"/>
                <wp:wrapNone/>
                <wp:docPr id="75" name="Casella di testo 2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mport file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45" fillcolor="#eeeeee" stroked="f" style="position:absolute;margin-left:0pt;margin-top:3.6pt;width:478.5pt;height:23.95pt;mso-position-horizontal:left;mso-position-horizontal-relative:margin" wp14:anchorId="21DB058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mport file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0" w:name="_Toc36284776"/>
      <w:r>
        <mc:AlternateContent>
          <mc:Choice Requires="wps">
            <w:drawing>
              <wp:anchor behindDoc="0" distT="0" distB="0" distL="114300" distR="114300" simplePos="0" locked="0" layoutInCell="1" allowOverlap="1" relativeHeight="62" wp14:anchorId="3C1B732E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77" name="Casella di testo 2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46" fillcolor="#eeeeee" stroked="f" style="position:absolute;margin-left:0.15pt;margin-top:26.05pt;width:143.95pt;height:23.2pt" wp14:anchorId="3C1B732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Modificatore di accesso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Modificatore di accesso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60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63" wp14:anchorId="20EAEFED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6078220" cy="915035"/>
                <wp:effectExtent l="0" t="0" r="0" b="0"/>
                <wp:wrapNone/>
                <wp:docPr id="79" name="Casella di testo 2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ublic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private 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rotecte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47" fillcolor="#eeeeee" stroked="f" style="position:absolute;margin-left:0pt;margin-top:42.55pt;width:478.5pt;height:71.95pt;mso-position-horizontal:left;mso-position-horizontal-relative:margin" wp14:anchorId="20EAEFE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ublic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private 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rotecte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1" w:name="_Toc36284777"/>
      <w:r>
        <mc:AlternateContent>
          <mc:Choice Requires="wps">
            <w:drawing>
              <wp:anchor behindDoc="0" distT="0" distB="0" distL="114300" distR="114300" simplePos="0" locked="0" layoutInCell="1" allowOverlap="1" relativeHeight="60" wp14:anchorId="3F99DC7F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81" name="Casella di testo 2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48" fillcolor="#eeeeee" stroked="f" style="position:absolute;margin-left:0.15pt;margin-top:26.05pt;width:143.95pt;height:23.2pt" wp14:anchorId="3F99DC7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1" wp14:anchorId="5D63B61C">
                <wp:simplePos x="0" y="0"/>
                <wp:positionH relativeFrom="margin">
                  <wp:align>left</wp:align>
                </wp:positionH>
                <wp:positionV relativeFrom="paragraph">
                  <wp:posOffset>861060</wp:posOffset>
                </wp:positionV>
                <wp:extent cx="6078220" cy="267335"/>
                <wp:effectExtent l="0" t="0" r="0" b="0"/>
                <wp:wrapNone/>
                <wp:docPr id="83" name="Casella di testo 2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 variable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49" fillcolor="#eeeeee" stroked="f" style="position:absolute;margin-left:0pt;margin-top:67.8pt;width:478.5pt;height:20.95pt;mso-position-horizontal:left;mso-position-horizontal-relative:margin" wp14:anchorId="5D63B61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 variable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 variabi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variabile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61"/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2" w:name="_Toc36284778"/>
      <w:r>
        <mc:AlternateContent>
          <mc:Choice Requires="wps">
            <w:drawing>
              <wp:anchor behindDoc="0" distT="0" distB="0" distL="114300" distR="114300" simplePos="0" locked="0" layoutInCell="1" allowOverlap="1" relativeHeight="73" wp14:anchorId="35C22354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85" name="Casella di testo 2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0" fillcolor="#eeeeee" stroked="f" style="position:absolute;margin-left:0.15pt;margin-top:26.05pt;width:143.95pt;height:23.2pt" wp14:anchorId="35C2235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4" wp14:anchorId="5DAD3D37">
                <wp:simplePos x="0" y="0"/>
                <wp:positionH relativeFrom="margin">
                  <wp:align>left</wp:align>
                </wp:positionH>
                <wp:positionV relativeFrom="paragraph">
                  <wp:posOffset>861060</wp:posOffset>
                </wp:positionV>
                <wp:extent cx="6078220" cy="267335"/>
                <wp:effectExtent l="0" t="0" r="0" b="0"/>
                <wp:wrapNone/>
                <wp:docPr id="87" name="Casella di testo 2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al type COSTAN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1" fillcolor="#eeeeee" stroked="f" style="position:absolute;margin-left:0pt;margin-top:67.8pt;width:478.5pt;height:20.95pt;mso-position-horizontal:left;mso-position-horizontal-relative:margin" wp14:anchorId="5DAD3D3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al type COSTAN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 costant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costante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62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3" w:name="_Toc36284779"/>
      <w:r>
        <mc:AlternateContent>
          <mc:Choice Requires="wps">
            <w:drawing>
              <wp:anchor behindDoc="0" distT="0" distB="0" distL="114300" distR="114300" simplePos="0" locked="0" layoutInCell="1" allowOverlap="1" relativeHeight="65" wp14:anchorId="0C1669E4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89" name="Casella di testo 2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2" fillcolor="#eeeeee" stroked="f" style="position:absolute;margin-left:0.15pt;margin-top:26.05pt;width:143.95pt;height:23.2pt" wp14:anchorId="0C1669E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6" wp14:anchorId="523041FD">
                <wp:simplePos x="0" y="0"/>
                <wp:positionH relativeFrom="margin">
                  <wp:align>left</wp:align>
                </wp:positionH>
                <wp:positionV relativeFrom="paragraph">
                  <wp:posOffset>861060</wp:posOffset>
                </wp:positionV>
                <wp:extent cx="6078220" cy="267335"/>
                <wp:effectExtent l="0" t="0" r="0" b="0"/>
                <wp:wrapNone/>
                <wp:docPr id="91" name="Casella di testo 2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type) variable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3" fillcolor="#eeeeee" stroked="f" style="position:absolute;margin-left:0pt;margin-top:67.8pt;width:478.5pt;height:20.95pt;mso-position-horizontal:left;mso-position-horizontal-relative:margin" wp14:anchorId="523041F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(type) variable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Casting di una variabi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asting di una variabile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63"/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4" w:name="_Toc36284780"/>
      <w:r>
        <mc:AlternateContent>
          <mc:Choice Requires="wps">
            <w:drawing>
              <wp:anchor behindDoc="0" distT="0" distB="0" distL="114300" distR="114300" simplePos="0" locked="0" layoutInCell="1" allowOverlap="1" relativeHeight="92" wp14:anchorId="2BA90038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93" name="Casella di testo 2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4" fillcolor="#eeeeee" stroked="f" style="position:absolute;margin-left:0.15pt;margin-top:26.05pt;width:143.95pt;height:23.2pt" wp14:anchorId="2BA9003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Prendere un dato in input( importare java.util.Scanner)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Prendere un dato in input( importare java.util.Scanner)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64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93" wp14:anchorId="219FD190">
                <wp:simplePos x="0" y="0"/>
                <wp:positionH relativeFrom="margin">
                  <wp:align>left</wp:align>
                </wp:positionH>
                <wp:positionV relativeFrom="paragraph">
                  <wp:posOffset>537845</wp:posOffset>
                </wp:positionV>
                <wp:extent cx="6078220" cy="1772285"/>
                <wp:effectExtent l="0" t="0" r="0" b="9525"/>
                <wp:wrapNone/>
                <wp:docPr id="95" name="Casella di testo 2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1771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Scanner scan = new Scanner(System.in)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//Istanza dello Scanner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int variable = scan.nextInt()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Prende in input una variabile int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float variable = scan.nextFloat()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Prende in input una variabile float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double variable = scan.nextDouble()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//Prende in input una variabile double 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tring variable = scan.next()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/Prende in input una variabile Stri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5" fillcolor="#eeeeee" stroked="f" style="position:absolute;margin-left:0pt;margin-top:42.35pt;width:478.5pt;height:139.45pt;mso-position-horizontal:left;mso-position-horizontal-relative:margin" wp14:anchorId="219FD19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Scanner scan = new Scanner(System.in)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//Istanza dello Scanner 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int variable = scan.nextInt()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Prende in input una variabile int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float variable = scan.nextFloat()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Prende in input una variabile float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double variable = scan.nextDouble()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//Prende in input una variabile double 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tring variable = scan.next()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/Prende in input una variabile Strin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5" w:name="_Toc36284781"/>
      <w:r>
        <mc:AlternateContent>
          <mc:Choice Requires="wps">
            <w:drawing>
              <wp:anchor behindDoc="0" distT="0" distB="0" distL="114300" distR="114300" simplePos="0" locked="0" layoutInCell="1" allowOverlap="1" relativeHeight="67" wp14:anchorId="64F8C11D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97" name="Casella di testo 2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6" fillcolor="#eeeeee" stroked="f" style="position:absolute;margin-left:0.15pt;margin-top:26.05pt;width:143.95pt;height:23.2pt" wp14:anchorId="64F8C11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8" wp14:anchorId="6F896E62">
                <wp:simplePos x="0" y="0"/>
                <wp:positionH relativeFrom="margin">
                  <wp:align>left</wp:align>
                </wp:positionH>
                <wp:positionV relativeFrom="paragraph">
                  <wp:posOffset>861060</wp:posOffset>
                </wp:positionV>
                <wp:extent cx="6078220" cy="267335"/>
                <wp:effectExtent l="0" t="0" r="0" b="0"/>
                <wp:wrapNone/>
                <wp:docPr id="99" name="Casella di testo 2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ystem.out.println(variable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7" fillcolor="#eeeeee" stroked="f" style="position:absolute;margin-left:0pt;margin-top:67.8pt;width:478.5pt;height:20.95pt;mso-position-horizontal:left;mso-position-horizontal-relative:margin" wp14:anchorId="6F896E6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System.out.println(variable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Stampa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tampa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65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66" w:name="_Toc36284782"/>
      <w:r>
        <mc:AlternateContent>
          <mc:Choice Requires="wps">
            <w:drawing>
              <wp:anchor behindDoc="0" distT="0" distB="0" distL="114300" distR="114300" simplePos="0" locked="0" layoutInCell="1" allowOverlap="1" relativeHeight="69" wp14:anchorId="287D422D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101" name="Casella di testo 2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8" fillcolor="#eeeeee" stroked="f" style="position:absolute;margin-left:0.15pt;margin-top:26.05pt;width:143.95pt;height:23.2pt" wp14:anchorId="287D422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0" wp14:anchorId="5776DF6A">
                <wp:simplePos x="0" y="0"/>
                <wp:positionH relativeFrom="margin">
                  <wp:align>left</wp:align>
                </wp:positionH>
                <wp:positionV relativeFrom="paragraph">
                  <wp:posOffset>861060</wp:posOffset>
                </wp:positionV>
                <wp:extent cx="6078220" cy="267335"/>
                <wp:effectExtent l="0" t="0" r="0" b="0"/>
                <wp:wrapNone/>
                <wp:docPr id="103" name="Casella di testo 2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 = “Mario”+”Elisa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9" fillcolor="#eeeeee" stroked="f" style="position:absolute;margin-left:0pt;margin-top:67.8pt;width:478.5pt;height:20.95pt;mso-position-horizontal:left;mso-position-horizontal-relative:margin" wp14:anchorId="5776DF6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riable = “Mario”+”Elis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Concatenazione stringh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oncatenazione stringhe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66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7" w:name="_Toc36284783"/>
      <w:r>
        <mc:AlternateContent>
          <mc:Choice Requires="wps">
            <w:drawing>
              <wp:anchor behindDoc="0" distT="0" distB="0" distL="114300" distR="114300" simplePos="0" locked="0" layoutInCell="1" allowOverlap="1" relativeHeight="71" wp14:anchorId="0CDFB7AA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105" name="Casella di testo 2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0" fillcolor="#eeeeee" stroked="f" style="position:absolute;margin-left:0.15pt;margin-top:26.05pt;width:143.95pt;height:23.2pt" wp14:anchorId="0CDFB7A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efinizione metodo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efinizione metodo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67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72" wp14:anchorId="735AE0D5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6078220" cy="857885"/>
                <wp:effectExtent l="0" t="0" r="0" b="0"/>
                <wp:wrapNone/>
                <wp:docPr id="107" name="Casella di testo 2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571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|private|protected type|void nameMethod(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  <w:lang w:val="en-US"/>
                              </w:rPr>
                              <w:t>type var1, type var2, …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1" fillcolor="#eeeeee" stroked="f" style="position:absolute;margin-left:0pt;margin-top:42.85pt;width:478.5pt;height:67.45pt;mso-position-horizontal:left;mso-position-horizontal-relative:margin" wp14:anchorId="735AE0D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|private|protected type|void nameMethod(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  <w:lang w:val="en-US"/>
                        </w:rPr>
                        <w:t>type var1, type var2, …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8" w:name="_Toc36284784"/>
      <w:r>
        <mc:AlternateContent>
          <mc:Choice Requires="wps">
            <w:drawing>
              <wp:anchor behindDoc="0" distT="0" distB="0" distL="114300" distR="114300" simplePos="0" locked="0" layoutInCell="1" allowOverlap="1" relativeHeight="75" wp14:anchorId="702A1833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109" name="Casella di testo 2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2" fillcolor="#eeeeee" stroked="f" style="position:absolute;margin-left:0.15pt;margin-top:26.05pt;width:143.95pt;height:23.2pt" wp14:anchorId="702A183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6" wp14:anchorId="0CB746D1">
                <wp:simplePos x="0" y="0"/>
                <wp:positionH relativeFrom="margin">
                  <wp:align>left</wp:align>
                </wp:positionH>
                <wp:positionV relativeFrom="paragraph">
                  <wp:posOffset>861060</wp:posOffset>
                </wp:positionV>
                <wp:extent cx="6078220" cy="267335"/>
                <wp:effectExtent l="0" t="0" r="0" b="0"/>
                <wp:wrapNone/>
                <wp:docPr id="111" name="Casella di testo 2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[] nameArray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3" fillcolor="#eeeeee" stroked="f" style="position:absolute;margin-left:0pt;margin-top:67.8pt;width:478.5pt;height:20.95pt;mso-position-horizontal:left;mso-position-horizontal-relative:margin" wp14:anchorId="0CB746D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[] nameArray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 Array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Array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68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9" w:name="_Toc36284785"/>
      <w:r>
        <mc:AlternateContent>
          <mc:Choice Requires="wps">
            <w:drawing>
              <wp:anchor behindDoc="0" distT="0" distB="0" distL="114300" distR="114300" simplePos="0" locked="0" layoutInCell="1" allowOverlap="1" relativeHeight="77" wp14:anchorId="053B8150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113" name="Casella di testo 2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4" fillcolor="#eeeeee" stroked="f" style="position:absolute;margin-left:0.15pt;margin-top:26.05pt;width:143.95pt;height:23.2pt" wp14:anchorId="053B815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 ArrayList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ArrayList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69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78" wp14:anchorId="65D2BCF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078220" cy="644525"/>
                <wp:effectExtent l="0" t="0" r="0" b="3810"/>
                <wp:wrapNone/>
                <wp:docPr id="115" name="Casella di testo 2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644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mport java.util.ArrayList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rrayList&lt;type&gt; nameArrayList = new ArrayList&lt;type&gt;()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5" fillcolor="#eeeeee" stroked="f" style="position:absolute;margin-left:0pt;margin-top:38.45pt;width:478.5pt;height:50.65pt;mso-position-horizontal:left;mso-position-horizontal-relative:margin" wp14:anchorId="65D2BCF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mport java.util.ArrayList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rrayList&lt;type&gt; nameArrayList = new ArrayList&lt;type&gt;()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70" w:name="_Toc36284786"/>
      <w:r>
        <mc:AlternateContent>
          <mc:Choice Requires="wps">
            <w:drawing>
              <wp:anchor behindDoc="0" distT="0" distB="0" distL="114300" distR="114300" simplePos="0" locked="0" layoutInCell="1" allowOverlap="1" relativeHeight="80" wp14:anchorId="0E43C8CF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117" name="Casella di testo 2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6" fillcolor="#eeeeee" stroked="f" style="position:absolute;margin-left:0.15pt;margin-top:26.05pt;width:143.95pt;height:23.2pt" wp14:anchorId="0E43C8C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 class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classe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70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81" wp14:anchorId="707FF8C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078220" cy="915035"/>
                <wp:effectExtent l="0" t="0" r="0" b="0"/>
                <wp:wrapNone/>
                <wp:docPr id="119" name="Casella di testo 2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|private|protected class nameClass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7" fillcolor="#eeeeee" stroked="f" style="position:absolute;margin-left:0pt;margin-top:38.45pt;width:478.5pt;height:71.95pt;mso-position-horizontal:left;mso-position-horizontal-relative:margin" wp14:anchorId="707FF8C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|private|protected class nameClass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71" w:name="_Toc36284787"/>
      <w:r>
        <mc:AlternateContent>
          <mc:Choice Requires="wps">
            <w:drawing>
              <wp:anchor behindDoc="0" distT="0" distB="0" distL="114300" distR="114300" simplePos="0" locked="0" layoutInCell="1" allowOverlap="1" relativeHeight="82" wp14:anchorId="06BFC244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121" name="Casella di testo 2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8" fillcolor="#eeeeee" stroked="f" style="position:absolute;margin-left:0.15pt;margin-top:26.05pt;width:143.95pt;height:23.2pt" wp14:anchorId="06BFC24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classe Main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classe Main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71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83" wp14:anchorId="75171B9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078220" cy="915035"/>
                <wp:effectExtent l="0" t="0" r="0" b="0"/>
                <wp:wrapNone/>
                <wp:docPr id="123" name="Casella di testo 2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 static void main(String[] args) 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9" fillcolor="#eeeeee" stroked="f" style="position:absolute;margin-left:0pt;margin-top:38.45pt;width:478.5pt;height:71.95pt;mso-position-horizontal:left;mso-position-horizontal-relative:margin" wp14:anchorId="75171B9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 static void main(String[] args) 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72" w:name="_Toc36284788"/>
      <w:r>
        <mc:AlternateContent>
          <mc:Choice Requires="wps">
            <w:drawing>
              <wp:anchor behindDoc="0" distT="0" distB="0" distL="114300" distR="114300" simplePos="0" locked="0" layoutInCell="1" allowOverlap="1" relativeHeight="84" wp14:anchorId="7732E3C9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125" name="Casella di testo 2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0" fillcolor="#eeeeee" stroked="f" style="position:absolute;margin-left:0.15pt;margin-top:26.05pt;width:143.95pt;height:23.2pt" wp14:anchorId="7732E3C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costruttor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costruttore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72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85" wp14:anchorId="6768E91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078220" cy="915035"/>
                <wp:effectExtent l="0" t="0" r="0" b="0"/>
                <wp:wrapNone/>
                <wp:docPr id="127" name="Casella di testo 2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 Nameclass(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  <w:lang w:val="en-US"/>
                              </w:rPr>
                              <w:t>parameters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bookmarkStart w:id="73" w:name="_Hlk36244276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 codice */</w:t>
                            </w:r>
                            <w:bookmarkEnd w:id="73"/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1" fillcolor="#eeeeee" stroked="f" style="position:absolute;margin-left:0pt;margin-top:38.45pt;width:478.5pt;height:71.95pt;mso-position-horizontal:left;mso-position-horizontal-relative:margin" wp14:anchorId="6768E91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 Nameclass(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  <w:lang w:val="en-US"/>
                        </w:rPr>
                        <w:t>parameters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bookmarkStart w:id="74" w:name="_Hlk36244276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 codice */</w:t>
                      </w:r>
                      <w:bookmarkEnd w:id="74"/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75" w:name="_Toc36284789"/>
      <w:r>
        <mc:AlternateContent>
          <mc:Choice Requires="wps">
            <w:drawing>
              <wp:anchor behindDoc="0" distT="0" distB="0" distL="114300" distR="114300" simplePos="0" locked="0" layoutInCell="1" allowOverlap="1" relativeHeight="86" wp14:anchorId="3A12B1BD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129" name="Casella di testo 2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2" fillcolor="#eeeeee" stroked="f" style="position:absolute;margin-left:0.15pt;margin-top:26.05pt;width:143.95pt;height:23.2pt" wp14:anchorId="3A12B1B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istanza della class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istanza della classe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75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87" wp14:anchorId="0AD72B17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078220" cy="295910"/>
                <wp:effectExtent l="0" t="0" r="0" b="9525"/>
                <wp:wrapNone/>
                <wp:docPr id="131" name="Casella di testo 2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 variable= new Nameclass(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3" fillcolor="#eeeeee" stroked="f" style="position:absolute;margin-left:0pt;margin-top:38.45pt;width:478.5pt;height:23.2pt;mso-position-horizontal:left;mso-position-horizontal-relative:margin" wp14:anchorId="0AD72B1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 variable= new Nameclass(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  <w:lang w:val="en-US"/>
        </w:rPr>
      </w:pPr>
      <w:bookmarkStart w:id="76" w:name="_Toc36284790"/>
      <w:r>
        <mc:AlternateContent>
          <mc:Choice Requires="wps">
            <w:drawing>
              <wp:anchor behindDoc="0" distT="0" distB="0" distL="114300" distR="114300" simplePos="0" locked="0" layoutInCell="1" allowOverlap="1" relativeHeight="88" wp14:anchorId="45F90AEA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133" name="Casella di testo 2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4" fillcolor="#eeeeee" stroked="f" style="position:absolute;margin-left:0.15pt;margin-top:26.05pt;width:143.95pt;height:23.2pt" wp14:anchorId="45F90AE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If, else, else if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If, else, else if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bookmarkEnd w:id="76"/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89" wp14:anchorId="5DF992F2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078220" cy="2000885"/>
                <wp:effectExtent l="0" t="0" r="0" b="0"/>
                <wp:wrapNone/>
                <wp:docPr id="135" name="Casella di testo 2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0001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if (condition){ </w:t>
                            </w:r>
                          </w:p>
                          <w:p>
                            <w:pPr>
                              <w:pStyle w:val="Contenutocornice"/>
                              <w:ind w:firstLine="708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else 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else if (condition)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5" fillcolor="#eeeeee" stroked="f" style="position:absolute;margin-left:0pt;margin-top:38.45pt;width:478.5pt;height:157.45pt;mso-position-horizontal:left;mso-position-horizontal-relative:margin" wp14:anchorId="5DF992F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if (condition){ </w:t>
                      </w:r>
                    </w:p>
                    <w:p>
                      <w:pPr>
                        <w:pStyle w:val="Contenutocornice"/>
                        <w:ind w:firstLine="708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else 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else if (condition)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  <w:lang w:val="en-US"/>
        </w:rPr>
      </w:pPr>
      <w:bookmarkStart w:id="77" w:name="_Toc36284791"/>
      <w:r>
        <mc:AlternateContent>
          <mc:Choice Requires="wps">
            <w:drawing>
              <wp:anchor behindDoc="0" distT="0" distB="0" distL="114300" distR="114300" simplePos="0" locked="0" layoutInCell="1" allowOverlap="1" relativeHeight="90" wp14:anchorId="428AB50E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29435" cy="295910"/>
                <wp:effectExtent l="0" t="0" r="0" b="0"/>
                <wp:wrapTopAndBottom/>
                <wp:docPr id="137" name="Casella di testo 2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6" fillcolor="#eeeeee" stroked="f" style="position:absolute;margin-left:0.15pt;margin-top:26.05pt;width:143.95pt;height:23.2pt" wp14:anchorId="428AB50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while, do while, for,  for each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while, do while, for,  for each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bookmarkEnd w:id="77"/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1" wp14:anchorId="59301B7A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078220" cy="3963035"/>
                <wp:effectExtent l="0" t="0" r="0" b="0"/>
                <wp:wrapNone/>
                <wp:docPr id="139" name="Casella di testo 2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9625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while (condition){ </w:t>
                            </w:r>
                          </w:p>
                          <w:p>
                            <w:pPr>
                              <w:pStyle w:val="Contenutocornice"/>
                              <w:ind w:firstLine="708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do 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while(condition)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(initialization; condition; increment|decrement)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(type var: array)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7" fillcolor="#eeeeee" stroked="f" style="position:absolute;margin-left:0pt;margin-top:38.45pt;width:478.5pt;height:311.95pt;mso-position-horizontal:left;mso-position-horizontal-relative:margin" wp14:anchorId="59301B7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while (condition){ </w:t>
                      </w:r>
                    </w:p>
                    <w:p>
                      <w:pPr>
                        <w:pStyle w:val="Contenutocornice"/>
                        <w:ind w:firstLine="708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do 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while(condition)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(initialization; condition; increment|decrement)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(type var: array)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  <w:lang w:val="en-US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78" w:name="_Toc3628479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stanziare un oggetto Scanner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stanziare un oggetto Scanner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78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94" wp14:anchorId="43A40942">
                <wp:simplePos x="0" y="0"/>
                <wp:positionH relativeFrom="margin">
                  <wp:align>right</wp:align>
                </wp:positionH>
                <wp:positionV relativeFrom="page">
                  <wp:posOffset>1791970</wp:posOffset>
                </wp:positionV>
                <wp:extent cx="6097270" cy="3782060"/>
                <wp:effectExtent l="0" t="0" r="0" b="9525"/>
                <wp:wrapTopAndBottom/>
                <wp:docPr id="141" name="Gruppo 27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00" cy="3781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27620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240" cy="580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 xml:space="preserve">new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Scanner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>(sourc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 xml:space="preserve">new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Cascadia Code" w:hAnsi="Cascadia Code"/>
                                  <w:color w:val="000000"/>
                                </w:rPr>
                                <w:t>Scanner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Cascadia Code" w:hAnsi="Cascadia Code"/>
                                  <w:color w:val="000000"/>
                                </w:rPr>
                                <w:t>(source, charsetName)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310572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1685880"/>
                            <a:ext cx="6077520" cy="46656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source: File | InputStream | Path | Readable | ReadableByteChannel | String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2267640"/>
                            <a:ext cx="6077520" cy="6469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source: File | InputStream | Path | Readable | ReadableByteChannel | String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charsetName: String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3515400"/>
                            <a:ext cx="607752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scadia Code" w:hAnsi="Cascadia Code"/>
                                  <w:color w:val="000000"/>
                                </w:rPr>
                                <w:t>Scanner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78" style="position:absolute;margin-left:-7.2pt;margin-top:141.1pt;width:480.05pt;height:297.75pt" coordorigin="-144,2822" coordsize="9601,5955">
                <v:rect id="shape_0" ID="Casella di testo 279" fillcolor="#eeeeee" stroked="f" style="position:absolute;left:-144;top:2822;width:2878;height:463;mso-position-horizontal:righ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80" fillcolor="#eeeeee" stroked="f" style="position:absolute;left:-144;top:4832;width:2878;height:463;mso-position-horizontal:righ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81" fillcolor="#eeeeee" stroked="f" style="position:absolute;left:-144;top:3587;width:9585;height:913;mso-position-horizontal:righ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 xml:space="preserve">new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Scanner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>(sourc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 xml:space="preserve">new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Cascadia Code" w:hAnsi="Cascadia Code"/>
                            <w:color w:val="000000"/>
                          </w:rPr>
                          <w:t>Scanner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Cascadia Code" w:hAnsi="Cascadia Code"/>
                            <w:color w:val="000000"/>
                          </w:rPr>
                          <w:t>(source, charsetName)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82" fillcolor="#eeeeee" stroked="f" style="position:absolute;left:-144;top:7713;width:2878;height:463;mso-position-horizontal:righ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83" fillcolor="#eeeeee" stroked="f" style="position:absolute;left:-114;top:5477;width:9570;height:734;mso-position-horizontal:righ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source: File | InputStream | Path | Readable | ReadableByteChannel | String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84" fillcolor="#eeeeee" stroked="f" style="position:absolute;left:-114;top:6393;width:9570;height:1018;mso-position-horizontal:righ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source: File | InputStream | Path | Readable | ReadableByteChannel | String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charsetName: String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ID="Casella di testo 285" fillcolor="#eeeeee" stroked="f" style="position:absolute;left:-144;top:8358;width:9570;height:418;mso-position-horizontal:righ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scadia Code" w:hAnsi="Cascadia Code"/>
                            <w:color w:val="000000"/>
                          </w:rPr>
                          <w:t>Scann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cs="Calibri Light" w:ascii="Montserrat" w:hAnsi="Montserrat" w:cstheme="majorHAnsi"/>
          <w:i/>
          <w:iCs/>
          <w:sz w:val="24"/>
          <w:szCs w:val="24"/>
        </w:rPr>
        <w:t>Istanziare un oggetto Scanner permette di ottenere i dati che l’utente deve inserire usando la propria tastiera come Input</w:t>
      </w:r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Calibri Light" w:cstheme="majorHAnsi" w:ascii="Montserrat" w:hAnsi="Montserrat"/>
          <w:i/>
          <w:iCs/>
          <w:sz w:val="24"/>
          <w:szCs w:val="24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79" w:name="_Toc3628479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stanziare un oggetto Dat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stanziare un oggetto Date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79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Calibri Light" w:ascii="Montserrat" w:hAnsi="Montserrat" w:cstheme="majorHAnsi"/>
          <w:i/>
          <w:iCs/>
          <w:sz w:val="24"/>
          <w:szCs w:val="24"/>
        </w:rPr>
        <w:t>Istanziare un oggetto Date permette di eseguire operazioni sulle date senza dover effettuare manualmente le conversioni</w:t>
      </w:r>
    </w:p>
    <w:p>
      <w:pPr>
        <w:pStyle w:val="Normal"/>
        <w:spacing w:before="3105" w:after="160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Calibri Light" w:cstheme="majorHAnsi" w:ascii="Montserrat" w:hAnsi="Montserrat"/>
          <w:i/>
          <w:iCs/>
          <w:sz w:val="24"/>
          <w:szCs w:val="24"/>
        </w:rPr>
        <mc:AlternateContent>
          <mc:Choice Requires="wps">
            <w:drawing>
              <wp:anchor behindDoc="0" distT="0" distB="0" distL="0" distR="114300" simplePos="0" locked="0" layoutInCell="1" allowOverlap="1" relativeHeight="95" wp14:anchorId="5DF9F5CF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1829435" cy="295910"/>
                <wp:effectExtent l="0" t="0" r="0" b="0"/>
                <wp:wrapTopAndBottom/>
                <wp:docPr id="142" name="Casella di testo 2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1" fillcolor="#eeeeee" stroked="f" style="position:absolute;margin-left:0pt;margin-top:19.45pt;width:143.95pt;height:23.2pt;mso-position-horizontal:left;mso-position-horizontal-relative:margin" wp14:anchorId="5DF9F5C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6" wp14:anchorId="3C697914">
                <wp:simplePos x="0" y="0"/>
                <wp:positionH relativeFrom="margin">
                  <wp:align>left</wp:align>
                </wp:positionH>
                <wp:positionV relativeFrom="paragraph">
                  <wp:posOffset>702945</wp:posOffset>
                </wp:positionV>
                <wp:extent cx="6078220" cy="534035"/>
                <wp:effectExtent l="0" t="0" r="0" b="0"/>
                <wp:wrapNone/>
                <wp:docPr id="144" name="Casella di testo 2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5335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r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)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r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milliseconds)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0" fillcolor="#eeeeee" stroked="f" style="position:absolute;margin-left:0pt;margin-top:55.35pt;width:478.5pt;height:41.95pt;mso-position-horizontal:left;mso-position-horizontal-relative:margin" wp14:anchorId="3C69791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new </w:t>
                      </w:r>
                      <w:r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  <w:lang w:val="en-US"/>
                        </w:rPr>
                        <w:t>Dat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);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new </w:t>
                      </w:r>
                      <w:r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  <w:lang w:val="en-US"/>
                        </w:rPr>
                        <w:t>Dat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milliseconds)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97" wp14:anchorId="3CB248DA">
                <wp:simplePos x="0" y="0"/>
                <wp:positionH relativeFrom="margin">
                  <wp:align>left</wp:align>
                </wp:positionH>
                <wp:positionV relativeFrom="paragraph">
                  <wp:posOffset>1381125</wp:posOffset>
                </wp:positionV>
                <wp:extent cx="1829435" cy="295910"/>
                <wp:effectExtent l="0" t="0" r="0" b="0"/>
                <wp:wrapTopAndBottom/>
                <wp:docPr id="146" name="Casella di testo 2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arametr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89" fillcolor="#eeeeee" stroked="f" style="position:absolute;margin-left:0pt;margin-top:108.75pt;width:143.95pt;height:23.2pt;mso-position-horizontal:left;mso-position-horizontal-relative:margin" wp14:anchorId="3CB248D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Parametr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8" wp14:anchorId="5831D414">
                <wp:simplePos x="0" y="0"/>
                <wp:positionH relativeFrom="margin">
                  <wp:align>left</wp:align>
                </wp:positionH>
                <wp:positionV relativeFrom="paragraph">
                  <wp:posOffset>1826895</wp:posOffset>
                </wp:positionV>
                <wp:extent cx="6078220" cy="286385"/>
                <wp:effectExtent l="0" t="0" r="0" b="0"/>
                <wp:wrapNone/>
                <wp:docPr id="148" name="Casella di testo 2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lliseconds: lo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87" fillcolor="#eeeeee" stroked="f" style="position:absolute;margin-left:0pt;margin-top:143.85pt;width:478.5pt;height:22.45pt;mso-position-horizontal:left;mso-position-horizontal-relative:margin" wp14:anchorId="5831D41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lliseconds: long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99" wp14:anchorId="7EDFE426">
                <wp:simplePos x="0" y="0"/>
                <wp:positionH relativeFrom="margin">
                  <wp:align>left</wp:align>
                </wp:positionH>
                <wp:positionV relativeFrom="paragraph">
                  <wp:posOffset>2237105</wp:posOffset>
                </wp:positionV>
                <wp:extent cx="1829435" cy="295910"/>
                <wp:effectExtent l="0" t="0" r="0" b="0"/>
                <wp:wrapTopAndBottom/>
                <wp:docPr id="150" name="Casella di testo 2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Valore restituito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88" fillcolor="#eeeeee" stroked="f" style="position:absolute;margin-left:0pt;margin-top:176.15pt;width:143.95pt;height:23.2pt;mso-position-horizontal:left;mso-position-horizontal-relative:margin" wp14:anchorId="7EDFE42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Valore restituito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0" wp14:anchorId="3E49307B">
                <wp:simplePos x="0" y="0"/>
                <wp:positionH relativeFrom="margin">
                  <wp:align>left</wp:align>
                </wp:positionH>
                <wp:positionV relativeFrom="paragraph">
                  <wp:posOffset>2687955</wp:posOffset>
                </wp:positionV>
                <wp:extent cx="6078220" cy="267335"/>
                <wp:effectExtent l="0" t="0" r="0" b="0"/>
                <wp:wrapNone/>
                <wp:docPr id="152" name="Casella di testo 2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bject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86" fillcolor="#eeeeee" stroked="f" style="position:absolute;margin-left:0pt;margin-top:211.65pt;width:478.5pt;height:20.95pt;mso-position-horizontal:left;mso-position-horizontal-relative:margin" wp14:anchorId="3E49307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bject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TOCHeading"/>
        <w:rPr>
          <w:rFonts w:ascii="Calibri" w:hAnsi="Calibri" w:eastAsia="Calibri" w:cs="" w:asciiTheme="minorHAnsi" w:cstheme="minorBidi" w:eastAsia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color w:val="auto"/>
          <w:sz w:val="22"/>
          <w:szCs w:val="22"/>
          <w:lang w:eastAsia="en-US"/>
        </w:rPr>
        <w:drawing>
          <wp:anchor behindDoc="0" distT="0" distB="0" distL="114300" distR="114300" simplePos="0" locked="0" layoutInCell="1" allowOverlap="1" relativeHeight="31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0465" cy="10682605"/>
            <wp:effectExtent l="0" t="0" r="0" b="0"/>
            <wp:wrapSquare wrapText="bothSides"/>
            <wp:docPr id="154" name="Immagine 5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magine 57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1068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Montserrat" w:hAnsi="Montserrat"/>
              <w:b/>
              <w:b/>
              <w:bCs/>
              <w:color w:val="000000" w:themeColor="text1"/>
            </w:rPr>
          </w:pPr>
          <w:r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  <w:b/>
              <w:bCs/>
              <w:rFonts w:ascii="Montserrat" w:hAnsi="Montserrat"/>
              <w:lang w:val="en-US"/>
            </w:rPr>
            <w:instrText> TOC \z \o "1-3" \u \h</w:instrText>
          </w:r>
          <w:r>
            <w:rPr>
              <w:webHidden/>
              <w:rStyle w:val="Saltoaindice"/>
              <w:b/>
              <w:bCs/>
              <w:rFonts w:ascii="Montserrat" w:hAnsi="Montserrat"/>
              <w:lang w:val="en-US"/>
            </w:rPr>
            <w:fldChar w:fldCharType="separate"/>
          </w:r>
          <w:hyperlink w:anchor="_Toc36286111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DML (Data Manipulation Languag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12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Inser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13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Updat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14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elet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611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QL (Query Languag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16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Selec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17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Operatori BETWEEN e LIK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18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Operatori IN e IS NULL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19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Join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6120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Funzioni di aggregazion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1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OUN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2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AVG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3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MAX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4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MIN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SUM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6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ORDER BY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7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GROUP  BY e HAVING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8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Subquery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6129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DCL (Data Control Languag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0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COMM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1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ROLLBACK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2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SAVEPOIN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3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GRAN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4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REVOK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RECOVER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6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HECK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7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REPAIR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8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ROP VIEW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9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REATE VIEW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6140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DL (Data Definition Languag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1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REAT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2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ALTER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3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ROP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4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TRUNCAT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RENAM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6146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Tabell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7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CREATE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8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ALTER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9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DROP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50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TRUNCATE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5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51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RENAME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5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  <w:r>
        <w:br w:type="page"/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</w:rPr>
      </w:pPr>
      <w:bookmarkStart w:id="80" w:name="_Toc36286111"/>
      <w:r>
        <w:rPr>
          <w:rFonts w:ascii="Montserrat" w:hAnsi="Montserrat"/>
          <w:b/>
          <w:bCs/>
          <w:color w:val="000000" w:themeColor="text1"/>
        </w:rPr>
        <w:t>DML (Data Manipulation Language)</w:t>
      </w:r>
      <w:bookmarkEnd w:id="80"/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1" w:name="_Toc3628611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nsert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nsert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81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Istruzione Insert viene utilizzata per inserire nuovi record in una tabella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1" wp14:anchorId="170E2405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220" cy="578485"/>
                <wp:effectExtent l="0" t="0" r="0" b="0"/>
                <wp:wrapNone/>
                <wp:docPr id="155" name="Casella di testo 2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577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SERT INTO table_name (column1, column2, column3, …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UES (value1, value2, value3, …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2" fillcolor="#eeeeee" stroked="f" style="position:absolute;margin-left:0pt;margin-top:11.75pt;width:478.5pt;height:45.45pt;mso-position-horizontal:left;mso-position-horizontal-relative:margin" wp14:anchorId="170E240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SERT INTO table_name (column1, column2, column3, …)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UES (value1, value2, value3, …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2" w:name="_Toc3628611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Updat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Update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82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Istruzione Update viene utilizzata per modificare i record esistenti in una tabella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2" wp14:anchorId="57531C0B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220" cy="871855"/>
                <wp:effectExtent l="0" t="0" r="0" b="5080"/>
                <wp:wrapNone/>
                <wp:docPr id="157" name="Casella di testo 2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71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PDATE table_nam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T column1 = value1, column2 = value2, …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3" fillcolor="#eeeeee" stroked="f" style="position:absolute;margin-left:0pt;margin-top:11.75pt;width:478.5pt;height:68.55pt;mso-position-horizontal:left;mso-position-horizontal-relative:margin" wp14:anchorId="57531C0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PDATE table_name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T column1 = value1, column2 = value2, …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3" w:name="_Toc36286114"/>
      <w:r>
        <w:rPr>
          <w:rFonts w:ascii="Montserrat" w:hAnsi="Montserrat"/>
          <w:b/>
          <w:bCs/>
          <w:color w:val="000000" w:themeColor="text1"/>
          <w:sz w:val="28"/>
          <w:szCs w:val="28"/>
        </w:rPr>
        <w:t>Delet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elete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83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Istruzione Delete viene utilizzata per eliminare i record esistenti in una tabella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3" wp14:anchorId="6737D6E7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220" cy="578485"/>
                <wp:effectExtent l="0" t="0" r="0" b="0"/>
                <wp:wrapNone/>
                <wp:docPr id="159" name="Casella di testo 2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577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NSERT INTO nomeTabella (colonna1, colonna2, colonna3, …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UES (value1, value2, value3, …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4" fillcolor="#eeeeee" stroked="f" style="position:absolute;margin-left:0pt;margin-top:11.75pt;width:478.5pt;height:45.45pt;mso-position-horizontal:left;mso-position-horizontal-relative:margin" wp14:anchorId="6737D6E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NSERT INTO nomeTabella (colonna1, colonna2, colonna3, …)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UES (value1, value2, value3, …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</w:rPr>
      </w:pPr>
      <w:bookmarkStart w:id="84" w:name="_Toc36286115"/>
      <w:r>
        <w:rPr>
          <w:rFonts w:ascii="Montserrat" w:hAnsi="Montserrat"/>
          <w:b/>
          <w:bCs/>
          <w:color w:val="000000" w:themeColor="text1"/>
        </w:rPr>
        <w:t>QL (Query Language)</w:t>
      </w:r>
      <w:bookmarkEnd w:id="84"/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5" w:name="_Toc36286116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elect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elect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85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l costrutto Select è composto da: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_Target list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_FROM clause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_WHERE clause</w:t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Sia nella target list che nella from possono essere inseriti gli alias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4" wp14:anchorId="775CA8D3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220" cy="837565"/>
                <wp:effectExtent l="0" t="0" r="0" b="1905"/>
                <wp:wrapNone/>
                <wp:docPr id="161" name="Casella di testo 2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37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condizione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5" fillcolor="#eeeeee" stroked="f" style="position:absolute;margin-left:0pt;margin-top:11.75pt;width:478.5pt;height:65.85pt;mso-position-horizontal:left;mso-position-horizontal-relative:margin" wp14:anchorId="775CA8D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condizione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6" w:name="_Toc36286117"/>
      <w:r>
        <w:rPr>
          <w:rFonts w:ascii="Montserrat" w:hAnsi="Montserrat"/>
          <w:b/>
          <w:bCs/>
          <w:color w:val="000000" w:themeColor="text1"/>
          <w:sz w:val="28"/>
          <w:szCs w:val="28"/>
        </w:rPr>
        <w:t>Operatori BETWEEN e LIK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Operatori BETWEEN e LIKE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86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BETWEEN serve per verificare che un attributo sia in un certo intervallo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5" wp14:anchorId="0E8874CC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220" cy="871855"/>
                <wp:effectExtent l="0" t="0" r="0" b="5080"/>
                <wp:wrapNone/>
                <wp:docPr id="163" name="Casella di testo 2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71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t1.valore BETWEEN 160 &amp;&amp; 170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6" fillcolor="#eeeeee" stroked="f" style="position:absolute;margin-left:0pt;margin-top:11.75pt;width:478.5pt;height:68.55pt;mso-position-horizontal:left;mso-position-horizontal-relative:margin" wp14:anchorId="0E8874C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t1.valore BETWEEN 160 &amp;&amp; 170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LIKE serve per effettuare una ricerca su stringhe o caratteri simili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6" wp14:anchorId="1BEB6E1F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220" cy="871855"/>
                <wp:effectExtent l="0" t="0" r="0" b="5080"/>
                <wp:wrapNone/>
                <wp:docPr id="165" name="Casella di testo 2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71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,column2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1.column1 LIKE R* || t1.column2 LIKE G*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7" fillcolor="#eeeeee" stroked="f" style="position:absolute;margin-left:0pt;margin-top:11.75pt;width:478.5pt;height:68.55pt;mso-position-horizontal:left;mso-position-horizontal-relative:margin" wp14:anchorId="1BEB6E1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,column2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1.column1 LIKE R* || t1.column2 LIKE G*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7" w:name="_Toc36286118"/>
      <w:r>
        <w:rPr>
          <w:rFonts w:ascii="Montserrat" w:hAnsi="Montserrat"/>
          <w:b/>
          <w:bCs/>
          <w:color w:val="000000" w:themeColor="text1"/>
          <w:sz w:val="28"/>
          <w:szCs w:val="28"/>
        </w:rPr>
        <w:t>Operatori IN e IS NULL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Operatori IN e IS NULL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87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IN confronta un attributo con i valori contenuti all’interno dell’operando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7" wp14:anchorId="50E0627B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220" cy="871855"/>
                <wp:effectExtent l="0" t="0" r="0" b="5080"/>
                <wp:wrapNone/>
                <wp:docPr id="167" name="Casella di testo 2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71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t1.column1 IN (1, 2, 3)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8" fillcolor="#eeeeee" stroked="f" style="position:absolute;margin-left:0pt;margin-top:11.75pt;width:478.5pt;height:68.55pt;mso-position-horizontal:left;mso-position-horizontal-relative:margin" wp14:anchorId="50E0627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t1.column1 IN (1, 2, 3)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IS NULL serve per vedere se ho un’istanza con un attributo nullo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8" wp14:anchorId="5F4DB084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220" cy="871855"/>
                <wp:effectExtent l="0" t="0" r="0" b="5080"/>
                <wp:wrapNone/>
                <wp:docPr id="169" name="Casella di testo 2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71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1.column1 IS NULL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9" fillcolor="#eeeeee" stroked="f" style="position:absolute;margin-left:0pt;margin-top:11.75pt;width:478.5pt;height:68.55pt;mso-position-horizontal:left;mso-position-horizontal-relative:margin" wp14:anchorId="5F4DB08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1.column1 IS NULL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8" w:name="_Toc36286119"/>
      <w:r>
        <w:rPr>
          <w:rFonts w:ascii="Montserrat" w:hAnsi="Montserrat"/>
          <w:b/>
          <w:bCs/>
          <w:color w:val="000000" w:themeColor="text1"/>
          <w:sz w:val="28"/>
          <w:szCs w:val="28"/>
        </w:rPr>
        <w:t>Join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Join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88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l costrutto Join serve a combinare i dati di due o più tabelle basandosi su alcune condizioni logiche.</w:t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Esistono diversi tipi di Join: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NNER JOIN prende solo i record in comune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EFT JOIN prende anche i record non comuni della prima tabella nominata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RIGHT JOIN prende anche i record non comuni della seconda tabella nominata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FULL JOIN prende tutti i record non comuni alle tabelle</w:t>
      </w:r>
    </w:p>
    <w:p>
      <w:pPr>
        <w:pStyle w:val="ListParagraph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9" wp14:anchorId="4F3F2EDF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6078220" cy="871855"/>
                <wp:effectExtent l="0" t="0" r="0" b="5080"/>
                <wp:wrapNone/>
                <wp:docPr id="171" name="Casella di testo 3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71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, column2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 INNER JOIN table2 AS t2 ON t1.column1 = t2.column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0" fillcolor="#eeeeee" stroked="f" style="position:absolute;margin-left:0pt;margin-top:22.8pt;width:478.5pt;height:68.55pt;mso-position-horizontal:left;mso-position-horizontal-relative:margin" wp14:anchorId="4F3F2ED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, column2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 INNER JOIN table2 AS t2 ON t1.column1 = t2.column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0" wp14:anchorId="094367C2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078220" cy="871855"/>
                <wp:effectExtent l="0" t="0" r="0" b="5080"/>
                <wp:wrapNone/>
                <wp:docPr id="173" name="Casella di testo 3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71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, column2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, table2 as t2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1.column1 = t2.column1 &amp;&amp; condition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1" fillcolor="#eeeeee" stroked="f" style="position:absolute;margin-left:0pt;margin-top:5.6pt;width:478.5pt;height:68.55pt;mso-position-horizontal:left;mso-position-horizontal-relative:margin" wp14:anchorId="094367C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, column2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, table2 as t2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1.column1 = t2.column1 &amp;&amp; condition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9" w:name="_Toc36286120"/>
      <w:r>
        <w:rPr>
          <w:rFonts w:ascii="Montserrat" w:hAnsi="Montserrat"/>
          <w:b/>
          <w:bCs/>
          <w:color w:val="000000" w:themeColor="text1"/>
          <w:sz w:val="28"/>
          <w:szCs w:val="28"/>
        </w:rPr>
        <w:t>Funzioni di aggregazion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Funzioni di aggregazione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89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0" w:name="_Toc36286121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OUNT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OUNT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90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COUNT serve per contare le istanze che ha un’entità (conta anche i valori null)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1" wp14:anchorId="0F08AD03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220" cy="578485"/>
                <wp:effectExtent l="0" t="0" r="0" b="0"/>
                <wp:wrapNone/>
                <wp:docPr id="175" name="Casella di testo 3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577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UNT(column1) AS tot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2" fillcolor="#eeeeee" stroked="f" style="position:absolute;margin-left:0pt;margin-top:11.75pt;width:478.5pt;height:45.45pt;mso-position-horizontal:left;mso-position-horizontal-relative:margin" wp14:anchorId="0F08AD0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UNT(column1) AS tot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1" w:name="_Toc3628612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AVG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AVG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1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L’operatore AVG serve per calcolare la media.</w:t>
      </w:r>
    </w:p>
    <w:p>
      <w:pPr>
        <w:pStyle w:val="Normal"/>
        <w:spacing w:lineRule="auto" w:line="24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2" wp14:anchorId="2E74888D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078220" cy="578485"/>
                <wp:effectExtent l="0" t="0" r="0" b="0"/>
                <wp:wrapNone/>
                <wp:docPr id="177" name="Casella di testo 3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577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AVG(column1) AS averag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3" fillcolor="#eeeeee" stroked="f" style="position:absolute;margin-left:0pt;margin-top:10.8pt;width:478.5pt;height:45.45pt;mso-position-horizontal:left;mso-position-horizontal-relative:margin" wp14:anchorId="2E74888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AVG(column1) AS average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2" w:name="_Toc3628612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MAX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MAX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2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MAX restituisce il valore più alto contenuto nella colonna in questione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3" wp14:anchorId="7A317E42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220" cy="578485"/>
                <wp:effectExtent l="0" t="0" r="0" b="0"/>
                <wp:wrapNone/>
                <wp:docPr id="179" name="Casella di testo 3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577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MAX(column1) AS max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4" fillcolor="#eeeeee" stroked="f" style="position:absolute;margin-left:0pt;margin-top:11.75pt;width:478.5pt;height:45.45pt;mso-position-horizontal:left;mso-position-horizontal-relative:margin" wp14:anchorId="7A317E4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MAX(column1) AS max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3" w:name="_Toc36286124"/>
      <w:r>
        <w:rPr>
          <w:rFonts w:ascii="Montserrat" w:hAnsi="Montserrat"/>
          <w:b/>
          <w:bCs/>
          <w:color w:val="000000" w:themeColor="text1"/>
          <w:sz w:val="28"/>
          <w:szCs w:val="28"/>
        </w:rPr>
        <w:t>MIN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MIN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3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MIN restituisce il valore più basso contenuto nella colonna in questione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4" wp14:anchorId="55A87240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220" cy="578485"/>
                <wp:effectExtent l="0" t="0" r="0" b="0"/>
                <wp:wrapNone/>
                <wp:docPr id="181" name="Casella di testo 3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577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MIN(column1) AS min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5" fillcolor="#eeeeee" stroked="f" style="position:absolute;margin-left:0pt;margin-top:11.75pt;width:478.5pt;height:45.45pt;mso-position-horizontal:left;mso-position-horizontal-relative:margin" wp14:anchorId="55A8724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MIN(column1) AS min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4" w:name="_Toc3628612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UM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UM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4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SUM restituisce la somma dei valori contenuti in una colonna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5" wp14:anchorId="727CF21F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220" cy="578485"/>
                <wp:effectExtent l="0" t="0" r="0" b="0"/>
                <wp:wrapNone/>
                <wp:docPr id="183" name="Casella di testo 3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577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MIN(column1) AS min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6" fillcolor="#eeeeee" stroked="f" style="position:absolute;margin-left:0pt;margin-top:11.75pt;width:478.5pt;height:45.45pt;mso-position-horizontal:left;mso-position-horizontal-relative:margin" wp14:anchorId="727CF21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MIN(column1) AS min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5" w:name="_Toc36286126"/>
      <w:r>
        <w:rPr>
          <w:rFonts w:ascii="Montserrat" w:hAnsi="Montserrat"/>
          <w:b/>
          <w:bCs/>
          <w:color w:val="000000" w:themeColor="text1"/>
          <w:sz w:val="28"/>
          <w:szCs w:val="28"/>
        </w:rPr>
        <w:t>ORDER BY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ORDER BY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95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a parola chiave ORDER BY viene utilizzata per ordinare il set di risultati in ordine crescente o decrescente. Per ordinare i record in ordine decrescente, utilizzare la parola chiave DESC.</w:t>
      </w:r>
    </w:p>
    <w:p>
      <w:pPr>
        <w:pStyle w:val="Normal"/>
        <w:spacing w:lineRule="auto" w:line="24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6" wp14:anchorId="3B65AC78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6078220" cy="845820"/>
                <wp:effectExtent l="0" t="0" r="0" b="0"/>
                <wp:wrapNone/>
                <wp:docPr id="185" name="Casella di testo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4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, column2, …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RDER BY column1, column2, … ASC|DESC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7" fillcolor="#eeeeee" stroked="f" style="position:absolute;margin-left:0pt;margin-top:8.7pt;width:478.5pt;height:66.5pt;mso-position-horizontal:left;mso-position-horizontal-relative:margin" wp14:anchorId="3B65AC7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, column2, …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RDER BY column1, column2, … ASC|DESC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6" w:name="_Toc36286127"/>
      <w:r>
        <w:rPr>
          <w:rFonts w:ascii="Montserrat" w:hAnsi="Montserrat"/>
          <w:b/>
          <w:bCs/>
          <w:color w:val="000000" w:themeColor="text1"/>
          <w:sz w:val="28"/>
          <w:szCs w:val="28"/>
        </w:rPr>
        <w:t>GROUP  BY e HAVING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GROUP  BY e HAVING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96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/>
      </w:pPr>
      <w:r>
        <w:rPr>
          <w:rFonts w:ascii="Montserrat" w:hAnsi="Montserrat"/>
          <w:i/>
          <w:iCs/>
          <w:sz w:val="24"/>
          <w:szCs w:val="24"/>
        </w:rPr>
        <w:t>L’istruzione GROUP BY raggruppa righe con gli stessi valori in righe di riepilogo, l’istruzione GROUP BY viene spesso utilizzata con funzioni aggregate per raggruppare il set di risultati per una o più colonne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7" wp14:anchorId="0FB081A5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6078220" cy="1052830"/>
                <wp:effectExtent l="0" t="0" r="0" b="0"/>
                <wp:wrapNone/>
                <wp:docPr id="187" name="Casella di testo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1052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_name(s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ROUP BY column_name(s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8" fillcolor="#eeeeee" stroked="f" style="position:absolute;margin-left:0pt;margin-top:9.85pt;width:478.5pt;height:82.8pt;mso-position-horizontal:left;mso-position-horizontal-relative:margin" wp14:anchorId="0FB081A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_name(s)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ROUP BY column_name(s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La clausola HAVING è stata aggiunta a SQL perché non è stato possibile utilizzare la parola chiave WHERE con le funzioni di aggregazione. Si usa solo quando è presente una GROUP BY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8" wp14:anchorId="68BAF9C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078220" cy="1734185"/>
                <wp:effectExtent l="0" t="0" r="0" b="0"/>
                <wp:wrapNone/>
                <wp:docPr id="189" name="Casella di testo 3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1733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_name(s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ROUP BY column_name(s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HAVING condition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RDER BY column_name(s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9" fillcolor="#eeeeee" stroked="f" style="position:absolute;margin-left:0pt;margin-top:5.6pt;width:478.5pt;height:136.45pt;mso-position-horizontal:left;mso-position-horizontal-relative:margin" wp14:anchorId="68BAF9C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_name(s)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ROUP BY column_name(s)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HAVING condition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RDER BY column_name(s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7" w:name="_Toc36286128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ubquery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ubquery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97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e Subquery o query annidate sono semplicemente delle query dentro altre query.</w:t>
      </w:r>
    </w:p>
    <w:p>
      <w:pPr>
        <w:pStyle w:val="Normal"/>
        <w:spacing w:lineRule="auto" w:line="24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9" wp14:anchorId="38C599B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78220" cy="1337945"/>
                <wp:effectExtent l="0" t="0" r="0" b="0"/>
                <wp:wrapNone/>
                <wp:docPr id="191" name="Casella di testo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1337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_name(s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 &gt; (SELECT column_name(s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  <w:tab/>
                              <w:tab/>
                              <w:t xml:space="preserve">   FROM table_nam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  <w:tab/>
                              <w:t xml:space="preserve">   WHERE condition)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0" fillcolor="#eeeeee" stroked="f" style="position:absolute;margin-left:0pt;margin-top:0.65pt;width:478.5pt;height:105.25pt;mso-position-horizontal:left;mso-position-horizontal-relative:margin" wp14:anchorId="38C599B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_name(s)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 &gt; (SELECT column_name(s)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  <w:tab/>
                        <w:tab/>
                        <w:t xml:space="preserve">   FROM table_name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  <w:tab/>
                        <w:t xml:space="preserve">   WHERE condition)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8" w:name="_Toc36286129"/>
      <w:r>
        <w:rPr>
          <w:rFonts w:ascii="Montserrat" w:hAnsi="Montserrat"/>
          <w:b/>
          <w:bCs/>
          <w:color w:val="000000" w:themeColor="text1"/>
          <w:sz w:val="28"/>
          <w:szCs w:val="28"/>
        </w:rPr>
        <w:t>DCL (Data Control Language)</w:t>
      </w:r>
      <w:bookmarkEnd w:id="98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9" w:name="_Toc36286130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OMMIT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OMMIT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9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con la COMMIT le modifiche effettuate in una transazione diventano permanenti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r>
        <w:fldChar w:fldCharType="begin"/>
      </w:r>
      <w:r>
        <w:rPr/>
        <w:instrText> XE "ROLLBACK: " </w:instrText>
      </w:r>
      <w:r>
        <w:rPr/>
        <w:fldChar w:fldCharType="separate"/>
      </w:r>
      <w:r>
        <w:rPr/>
      </w:r>
      <w:r>
        <w:rPr/>
        <w:fldChar w:fldCharType="end"/>
      </w:r>
      <w:bookmarkStart w:id="100" w:name="_Toc36286131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OLLBACK :</w:t>
      </w:r>
      <w:bookmarkEnd w:id="100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Operazione opposta a quella della COMMIT, riporta lo stato del database all’ultima COMMIT eseguita, annullando, tutte le operazioni effettuate dopo quel momento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1" w:name="_Toc3628613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AVEPOINT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AVEPOINT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1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Specificare un punto all’interno di una transazione alla quale poi sarà possibile effettuare un ROLLBACK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2" w:name="_Toc3628613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GRANT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GRANT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2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per concedere il permesso( es. Inserimento in tabella, modifica o eliminazione )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bookmarkStart w:id="103" w:name="_Toc36286134"/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REVOK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REVOKE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03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per revocare il permesso( es. cancellazione di una tabella )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4" w:name="_Toc3628613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ECOVER TABL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RECOVER TABLE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104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consente di recuperare una tabella da una copia di sicurezza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5" w:name="_Toc36286136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HECK TABL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HECK TABLE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105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controlla la corrispondenza dei dati tra le tabelle e i suoi indici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6" w:name="_Toc36286137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EPAIR TABL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REPAIR TABLE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106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Ricostruisce gli indici quando il comando CHECK non ha funzionato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7" w:name="_Toc36286138"/>
      <w:r>
        <w:rPr>
          <w:rFonts w:ascii="Montserrat" w:hAnsi="Montserrat"/>
          <w:b/>
          <w:bCs/>
          <w:color w:val="000000" w:themeColor="text1"/>
          <w:sz w:val="28"/>
          <w:szCs w:val="28"/>
        </w:rPr>
        <w:t>DROP VIEW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ROP VIEW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7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elimina lista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8" w:name="_Toc36286139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REATE VIEW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REATE VIEW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8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crea lista.</w:t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9" w:name="_Toc36286140"/>
      <w:r>
        <w:rPr>
          <w:rFonts w:ascii="Montserrat" w:hAnsi="Montserrat"/>
          <w:b/>
          <w:bCs/>
          <w:color w:val="000000" w:themeColor="text1"/>
          <w:sz w:val="28"/>
          <w:szCs w:val="28"/>
        </w:rPr>
        <w:t>DDL (Data Definition Language)</w:t>
      </w:r>
      <w:bookmarkEnd w:id="109"/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10" w:name="_Toc36286141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REAT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REATE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110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Per creare database e oggetti simili (tabella, indice, viste, procedura di archiviazione, funzione e trigger)</w:t>
      </w:r>
      <w:r>
        <w:rPr>
          <w:rFonts w:ascii="Montserrat" w:hAnsi="Montserrat"/>
          <w:b/>
          <w:bCs/>
          <w:sz w:val="28"/>
          <w:szCs w:val="28"/>
        </w:rPr>
        <w:t>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11" w:name="_Toc3628614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ALTER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ALTER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111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Modifica la struttura del database esistente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12" w:name="_Toc3628614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DROP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ROP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12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Cancella gli oggetti dal database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13" w:name="_Toc36286144"/>
      <w:r>
        <w:rPr>
          <w:rFonts w:ascii="Montserrat" w:hAnsi="Montserrat"/>
          <w:b/>
          <w:bCs/>
          <w:color w:val="000000" w:themeColor="text1"/>
          <w:sz w:val="28"/>
          <w:szCs w:val="28"/>
        </w:rPr>
        <w:t>TRUNCAT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TRUNCATE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13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Rimuove tutti i record da una tabella, inclusi tutti gli spazi allocati per i record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14" w:name="_Toc3628614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ENAM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RENAME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14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Rinomina un oggetto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15" w:name="_Toc36286146"/>
      <w:r>
        <w:rPr>
          <w:rFonts w:ascii="Montserrat" w:hAnsi="Montserrat"/>
          <w:b/>
          <w:bCs/>
          <w:color w:val="000000" w:themeColor="text1"/>
          <w:sz w:val="28"/>
          <w:szCs w:val="28"/>
        </w:rPr>
        <w:t>Tabel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Tabelle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115"/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bookmarkStart w:id="116" w:name="_Toc36286147"/>
      <w:r>
        <mc:AlternateContent>
          <mc:Choice Requires="wps">
            <w:drawing>
              <wp:anchor behindDoc="0" distT="0" distB="0" distL="0" distR="0" simplePos="0" locked="0" layoutInCell="1" allowOverlap="1" relativeHeight="120" wp14:anchorId="76AD052A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078220" cy="1648460"/>
                <wp:effectExtent l="0" t="0" r="0" b="0"/>
                <wp:wrapNone/>
                <wp:docPr id="193" name="Casella di testo 3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16477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REATE TABLE table_name(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Attr1 tipodiDato(grandezza),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Attr2 tipodiDato(grandezza),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…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rimary key(attrChiave),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eign key(attrMigrato) references table_name2(attrMigrato)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1" fillcolor="#eeeeee" stroked="f" style="position:absolute;margin-left:0pt;margin-top:25.15pt;width:478.5pt;height:129.7pt;mso-position-horizontal:left;mso-position-horizontal-relative:margin" wp14:anchorId="76AD052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CREATE TABLE table_name(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Attr1 tipodiDato(grandezza),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Attr2 tipodiDato(grandezza),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…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rimary key(attrChiave),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eign key(attrMigrato) references table_name2(attrMigrato)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CREATE TAB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CREATE TABLE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6"/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bookmarkStart w:id="117" w:name="_Toc36286148"/>
      <w:r>
        <mc:AlternateContent>
          <mc:Choice Requires="wps">
            <w:drawing>
              <wp:anchor behindDoc="0" distT="0" distB="0" distL="0" distR="0" simplePos="0" locked="0" layoutInCell="1" allowOverlap="1" relativeHeight="121" wp14:anchorId="72B8B907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078220" cy="267970"/>
                <wp:effectExtent l="0" t="0" r="0" b="0"/>
                <wp:wrapNone/>
                <wp:docPr id="195" name="Casella di testo 3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LTER TABLE table_name ADD COLUMN attr3 tipodiDato(grandezza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2" fillcolor="#eeeeee" stroked="f" style="position:absolute;margin-left:0pt;margin-top:25.15pt;width:478.5pt;height:21pt;mso-position-horizontal:left;mso-position-horizontal-relative:margin" wp14:anchorId="72B8B90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LTER TABLE table_name ADD COLUMN attr3 tipodiDato(grandezza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ALTER TAB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ALTER TABLE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7"/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bookmarkStart w:id="118" w:name="_Toc36286149"/>
      <w:r>
        <mc:AlternateContent>
          <mc:Choice Requires="wps">
            <w:drawing>
              <wp:anchor behindDoc="0" distT="0" distB="0" distL="0" distR="0" simplePos="0" locked="0" layoutInCell="1" allowOverlap="1" relativeHeight="122" wp14:anchorId="7CB0507A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078220" cy="267970"/>
                <wp:effectExtent l="0" t="0" r="0" b="0"/>
                <wp:wrapNone/>
                <wp:docPr id="197" name="Casella di testo 3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DROP TABLE table_name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3" fillcolor="#eeeeee" stroked="f" style="position:absolute;margin-left:0pt;margin-top:25.15pt;width:478.5pt;height:21pt;mso-position-horizontal:left;mso-position-horizontal-relative:margin" wp14:anchorId="7CB0507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DROP TABLE table_nam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DROP TAB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DROP TABLE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8"/>
    </w:p>
    <w:p>
      <w:pPr>
        <w:pStyle w:val="Normal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bookmarkStart w:id="119" w:name="_Toc36286150"/>
      <w:r>
        <mc:AlternateContent>
          <mc:Choice Requires="wps">
            <w:drawing>
              <wp:anchor behindDoc="0" distT="0" distB="0" distL="0" distR="0" simplePos="0" locked="0" layoutInCell="1" allowOverlap="1" relativeHeight="123" wp14:anchorId="5AA18A87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078220" cy="267970"/>
                <wp:effectExtent l="0" t="0" r="0" b="0"/>
                <wp:wrapNone/>
                <wp:docPr id="199" name="Casella di testo 3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TRUNCATE TABLE table_name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4" fillcolor="#eeeeee" stroked="f" style="position:absolute;margin-left:0pt;margin-top:25.15pt;width:478.5pt;height:21pt;mso-position-horizontal:left;mso-position-horizontal-relative:margin" wp14:anchorId="5AA18A8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TRUNCATE TABLE table_nam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TRUNCATE TAB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TRUNCATE TABLE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9"/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bookmarkStart w:id="120" w:name="_Toc36286151"/>
      <w:r>
        <mc:AlternateContent>
          <mc:Choice Requires="wps">
            <w:drawing>
              <wp:anchor behindDoc="0" distT="0" distB="0" distL="0" distR="0" simplePos="0" locked="0" layoutInCell="1" allowOverlap="1" relativeHeight="124" wp14:anchorId="42D95724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078220" cy="267970"/>
                <wp:effectExtent l="0" t="0" r="0" b="0"/>
                <wp:wrapNone/>
                <wp:docPr id="201" name="Casella di testo 3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ENAME TABLE old_name TO new_name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5" fillcolor="#eeeeee" stroked="f" style="position:absolute;margin-left:0pt;margin-top:25.15pt;width:478.5pt;height:21pt;mso-position-horizontal:left;mso-position-horizontal-relative:margin" wp14:anchorId="42D9572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ENAME TABLE old_name TO new_nam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RENAME TAB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RENAME TABLE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20"/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OCHeading"/>
        <w:rPr>
          <w:rFonts w:ascii="Calibri" w:hAnsi="Calibri" w:eastAsia="Calibri" w:cs="" w:asciiTheme="minorHAnsi" w:cstheme="minorBidi" w:eastAsia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color w:val="auto"/>
          <w:sz w:val="22"/>
          <w:szCs w:val="22"/>
          <w:lang w:eastAsia="en-US"/>
        </w:rPr>
        <w:drawing>
          <wp:anchor behindDoc="0" distT="0" distB="0" distL="114300" distR="114300" simplePos="0" locked="0" layoutInCell="1" allowOverlap="1" relativeHeight="31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6020" cy="10676890"/>
            <wp:effectExtent l="0" t="0" r="0" b="0"/>
            <wp:wrapSquare wrapText="bothSides"/>
            <wp:docPr id="203" name="Immagine 5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magine 58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Montserrat" w:hAnsi="Montserrat"/>
              <w:b/>
              <w:b/>
              <w:bCs/>
              <w:color w:val="000000" w:themeColor="text1"/>
            </w:rPr>
          </w:pPr>
          <w:r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  <w:b/>
              <w:bCs/>
              <w:rFonts w:ascii="Montserrat" w:hAnsi="Montserrat"/>
            </w:rPr>
            <w:instrText> TOC \z \o "1-3" \u \h</w:instrText>
          </w:r>
          <w:r>
            <w:rPr>
              <w:webHidden/>
              <w:rStyle w:val="Saltoaindice"/>
              <w:b/>
              <w:bCs/>
              <w:rFonts w:ascii="Montserrat" w:hAnsi="Montserrat"/>
            </w:rPr>
            <w:fldChar w:fldCharType="separate"/>
          </w:r>
          <w:hyperlink w:anchor="_Toc36284603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omm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0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04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Intestazione 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0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0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Attributi Tag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0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06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Sezione 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0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07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Sezione He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0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08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Importazione di un file (CSS, Font, etc …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0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09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Sezione Bod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0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0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Titolo a grandezza variabile N, da 1 a 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1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Paragraf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2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ollegamento ipertestu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3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Testo preformatta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4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Testo depon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Testo ap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6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itazion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7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Abbreviazion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8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Immag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9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Tabell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20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Elenchi puntati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21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Elenchi ordinati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22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For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23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Elementi Form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4624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Select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462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Optio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4626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TextAre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4627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Input di vario tip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4628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Tipologie Input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  <w:r>
        <w:br w:type="page"/>
      </w:r>
    </w:p>
    <w:p>
      <w:pPr>
        <w:pStyle w:val="Normal"/>
        <w:tabs>
          <w:tab w:val="clear" w:pos="708"/>
          <w:tab w:val="left" w:pos="6135" w:leader="none"/>
        </w:tabs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HTML</w:t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21" w:name="_Toc36284603"/>
      <w:r>
        <mc:AlternateContent>
          <mc:Choice Requires="wps">
            <w:drawing>
              <wp:anchor behindDoc="0" distT="0" distB="0" distL="0" distR="114300" simplePos="0" locked="0" layoutInCell="1" allowOverlap="1" relativeHeight="125" wp14:anchorId="6425749E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087745" cy="286385"/>
                <wp:effectExtent l="0" t="0" r="8890" b="0"/>
                <wp:wrapTopAndBottom/>
                <wp:docPr id="204" name="Casella di testo 3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-- Commento --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6" fillcolor="#eeeeee" stroked="f" style="position:absolute;margin-left:0pt;margin-top:25.35pt;width:479.25pt;height:22.45pt;mso-position-horizontal:left;mso-position-horizontal-relative:margin" wp14:anchorId="6425749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-- Commento --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Commenti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ommenti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21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22" w:name="_Toc36284604"/>
      <w:r>
        <mc:AlternateContent>
          <mc:Choice Requires="wps">
            <w:drawing>
              <wp:anchor behindDoc="0" distT="0" distB="0" distL="0" distR="114300" simplePos="0" locked="0" layoutInCell="1" allowOverlap="1" relativeHeight="126" wp14:anchorId="3887E84A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6078220" cy="267335"/>
                <wp:effectExtent l="0" t="0" r="0" b="0"/>
                <wp:wrapTopAndBottom/>
                <wp:docPr id="206" name="Casella di testo 3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!DOCTYPE html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7" fillcolor="#eeeeee" stroked="f" style="position:absolute;margin-left:0pt;margin-top:27.2pt;width:478.5pt;height:20.95pt;mso-position-horizontal:left;mso-position-horizontal-relative:margin" wp14:anchorId="3887E84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!DOCTYPE html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Intestazione HTML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Intestazione HTML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22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spacing w:before="1921" w:after="0"/>
        <w:rPr>
          <w:rFonts w:ascii="Montserrat" w:hAnsi="Montserrat"/>
          <w:b/>
          <w:b/>
          <w:bCs/>
        </w:rPr>
      </w:pPr>
      <w:bookmarkStart w:id="123" w:name="_Toc36284605"/>
      <w:r>
        <mc:AlternateContent>
          <mc:Choice Requires="wps">
            <w:drawing>
              <wp:anchor behindDoc="0" distT="0" distB="0" distL="0" distR="114300" simplePos="0" locked="0" layoutInCell="1" allowOverlap="1" relativeHeight="158" wp14:anchorId="0860A394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078220" cy="305435"/>
                <wp:effectExtent l="0" t="0" r="0" b="0"/>
                <wp:wrapTopAndBottom/>
                <wp:docPr id="208" name="Casella di testo 3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style=”proprietà: valore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1" fillcolor="#eeeeee" stroked="f" style="position:absolute;margin-left:0pt;margin-top:26pt;width:478.5pt;height:23.95pt;mso-position-horizontal:left;mso-position-horizontal-relative:margin" wp14:anchorId="0860A39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style=”proprietà: valore”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9" wp14:anchorId="178991F4">
                <wp:simplePos x="0" y="0"/>
                <wp:positionH relativeFrom="margin">
                  <wp:align>left</wp:align>
                </wp:positionH>
                <wp:positionV relativeFrom="paragraph">
                  <wp:posOffset>748665</wp:posOffset>
                </wp:positionV>
                <wp:extent cx="6078220" cy="305435"/>
                <wp:effectExtent l="0" t="0" r="0" b="0"/>
                <wp:wrapTopAndBottom/>
                <wp:docPr id="210" name="Casella di testo 3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class=”nome identificativo di N elementi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0" fillcolor="#eeeeee" stroked="f" style="position:absolute;margin-left:0pt;margin-top:58.95pt;width:478.5pt;height:23.95pt;mso-position-horizontal:left;mso-position-horizontal-relative:margin" wp14:anchorId="178991F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class=”nome identificativo di N elementi”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60" wp14:anchorId="229BA267">
                <wp:simplePos x="0" y="0"/>
                <wp:positionH relativeFrom="margin">
                  <wp:align>left</wp:align>
                </wp:positionH>
                <wp:positionV relativeFrom="paragraph">
                  <wp:posOffset>1129030</wp:posOffset>
                </wp:positionV>
                <wp:extent cx="6078220" cy="305435"/>
                <wp:effectExtent l="0" t="0" r="0" b="0"/>
                <wp:wrapTopAndBottom/>
                <wp:docPr id="212" name="Casella di testo 3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id=”nome identificativo di un singolo elemento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9" fillcolor="#eeeeee" stroked="f" style="position:absolute;margin-left:0pt;margin-top:88.9pt;width:478.5pt;height:23.95pt;mso-position-horizontal:left;mso-position-horizontal-relative:margin" wp14:anchorId="229BA26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id=”nome identificativo di un singolo elemento”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61" wp14:anchorId="4EFC9F76">
                <wp:simplePos x="0" y="0"/>
                <wp:positionH relativeFrom="margin">
                  <wp:align>left</wp:align>
                </wp:positionH>
                <wp:positionV relativeFrom="paragraph">
                  <wp:posOffset>1518920</wp:posOffset>
                </wp:positionV>
                <wp:extent cx="6078220" cy="305435"/>
                <wp:effectExtent l="0" t="0" r="0" b="0"/>
                <wp:wrapTopAndBottom/>
                <wp:docPr id="214" name="Casella di testo 3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name=”nome identificativo di un singolo elemento usato nei form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8" fillcolor="#eeeeee" stroked="f" style="position:absolute;margin-left:0pt;margin-top:119.6pt;width:478.5pt;height:23.95pt;mso-position-horizontal:left;mso-position-horizontal-relative:margin" wp14:anchorId="4EFC9F7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name=”nome identificativo di un singolo elemento usato nei form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Attributi Tag: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Attributi Tag: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23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24" w:name="_Toc36284606"/>
      <w:r>
        <mc:AlternateContent>
          <mc:Choice Requires="wps">
            <w:drawing>
              <wp:anchor behindDoc="0" distT="0" distB="0" distL="0" distR="114300" simplePos="0" locked="0" layoutInCell="1" allowOverlap="1" relativeHeight="127" wp14:anchorId="2FA659F2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078220" cy="267335"/>
                <wp:effectExtent l="0" t="0" r="0" b="0"/>
                <wp:wrapTopAndBottom/>
                <wp:docPr id="216" name="Casella di testo 3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html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&lt;!—- Contenuto --&gt;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html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2" fillcolor="#eeeeee" stroked="f" style="position:absolute;margin-left:0pt;margin-top:25.35pt;width:478.5pt;height:20.95pt;mso-position-horizontal:left;mso-position-horizontal-relative:margin" wp14:anchorId="2FA659F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html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&lt;!—- Contenuto --&gt; </w:t>
                      </w:r>
                      <w:r>
                        <w:rPr>
                          <w:rFonts w:ascii="Cascadia Code" w:hAnsi="Cascadia Code"/>
                        </w:rPr>
                        <w:t>&lt;/html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Sezione HTML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Sezione HTML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24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25" w:name="_Toc36284607"/>
      <w:r>
        <mc:AlternateContent>
          <mc:Choice Requires="wps">
            <w:drawing>
              <wp:anchor behindDoc="0" distT="0" distB="0" distL="0" distR="114300" simplePos="0" locked="0" layoutInCell="1" allowOverlap="1" relativeHeight="128" wp14:anchorId="61EE9DD7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6078220" cy="267335"/>
                <wp:effectExtent l="0" t="0" r="0" b="0"/>
                <wp:wrapTopAndBottom/>
                <wp:docPr id="218" name="Casella di testo 3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head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&lt;!—- Contenuto --&gt;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head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3" fillcolor="#eeeeee" stroked="f" style="position:absolute;margin-left:0pt;margin-top:24.55pt;width:478.5pt;height:20.95pt;mso-position-horizontal:left;mso-position-horizontal-relative:margin" wp14:anchorId="61EE9DD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head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&lt;!—- Contenuto --&gt; </w:t>
                      </w:r>
                      <w:r>
                        <w:rPr>
                          <w:rFonts w:ascii="Cascadia Code" w:hAnsi="Cascadia Code"/>
                        </w:rPr>
                        <w:t>&lt;/head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Sezione Head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Sezione Head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25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</w:rPr>
      </w:pPr>
      <w:bookmarkStart w:id="126" w:name="_Toc36284608"/>
      <w:r>
        <mc:AlternateContent>
          <mc:Choice Requires="wps">
            <w:drawing>
              <wp:anchor behindDoc="0" distT="0" distB="0" distL="0" distR="114300" simplePos="0" locked="0" layoutInCell="1" allowOverlap="1" relativeHeight="134" wp14:anchorId="61774C9D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078220" cy="457835"/>
                <wp:effectExtent l="0" t="0" r="0" b="0"/>
                <wp:wrapTopAndBottom/>
                <wp:docPr id="220" name="Casella di testo 3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457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link rel=”tipologia del file” type=”tipologia formato” href=”collegamento al file”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4" fillcolor="#eeeeee" stroked="f" style="position:absolute;margin-left:0pt;margin-top:28.5pt;width:478.5pt;height:35.95pt;mso-position-horizontal:left;mso-position-horizontal-relative:margin" wp14:anchorId="61774C9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link rel=”tipologia del file” type=”tipologia formato” href=”collegamento al file”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Importazione di un file (CSS, Font, etc …)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Importazione di un file (CSS, Font, etc …)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26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Titolo1"/>
        <w:rPr>
          <w:rFonts w:ascii="Montserrat" w:hAnsi="Montserrat"/>
          <w:b/>
          <w:b/>
          <w:bCs/>
        </w:rPr>
      </w:pPr>
      <w:r>
        <w:rPr>
          <w:rFonts w:ascii="Montserrat" w:hAnsi="Montserrat"/>
          <w:b/>
          <w:bCs/>
        </w:rPr>
      </w:r>
    </w:p>
    <w:p>
      <w:pPr>
        <w:pStyle w:val="Titolo1"/>
        <w:rPr/>
      </w:pPr>
      <w:bookmarkStart w:id="127" w:name="_Toc36284609"/>
      <w:r>
        <mc:AlternateContent>
          <mc:Choice Requires="wps">
            <w:drawing>
              <wp:anchor behindDoc="0" distT="0" distB="0" distL="0" distR="114300" simplePos="0" locked="0" layoutInCell="1" allowOverlap="1" relativeHeight="129" wp14:anchorId="2B71AECA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6078220" cy="267335"/>
                <wp:effectExtent l="0" t="0" r="0" b="0"/>
                <wp:wrapTopAndBottom/>
                <wp:docPr id="222" name="Casella di testo 3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body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&lt;!—- Contenuto --&gt;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body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5" fillcolor="#eeeeee" stroked="f" style="position:absolute;margin-left:0pt;margin-top:32.95pt;width:478.5pt;height:20.95pt;mso-position-horizontal:left;mso-position-horizontal-relative:margin" wp14:anchorId="2B71AEC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body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&lt;!—- Contenuto --&gt; </w:t>
                      </w:r>
                      <w:r>
                        <w:rPr>
                          <w:rFonts w:ascii="Cascadia Code" w:hAnsi="Cascadia Code"/>
                        </w:rPr>
                        <w:t>&lt;/body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Sezione Body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Sezione Body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27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color w:val="000000" w:themeColor="text1"/>
        </w:rPr>
      </w:pPr>
      <w:bookmarkStart w:id="128" w:name="_Toc36284610"/>
      <w:r>
        <mc:AlternateContent>
          <mc:Choice Requires="wps">
            <w:drawing>
              <wp:anchor behindDoc="0" distT="0" distB="0" distL="114300" distR="114300" simplePos="0" locked="0" layoutInCell="1" allowOverlap="1" relativeHeight="130" wp14:anchorId="3AC3CC62">
                <wp:simplePos x="0" y="0"/>
                <wp:positionH relativeFrom="margin">
                  <wp:posOffset>0</wp:posOffset>
                </wp:positionH>
                <wp:positionV relativeFrom="paragraph">
                  <wp:posOffset>306705</wp:posOffset>
                </wp:positionV>
                <wp:extent cx="6078220" cy="267335"/>
                <wp:effectExtent l="0" t="0" r="0" b="0"/>
                <wp:wrapTopAndBottom/>
                <wp:docPr id="224" name="Casella di testo 3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hN&gt;Testo titolo&lt;/hN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6" fillcolor="#eeeeee" stroked="f" style="position:absolute;margin-left:0pt;margin-top:24.15pt;width:478.5pt;height:20.95pt;mso-position-horizontal-relative:margin" wp14:anchorId="3AC3CC6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hN&gt;Testo titolo&lt;/hN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Titolo a grandezza variabile N, da 1 a 6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Titolo a grandezza variabile N, da 1 a 6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28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color w:val="000000" w:themeColor="text1"/>
          <w:sz w:val="32"/>
          <w:szCs w:val="32"/>
        </w:rPr>
      </w:pPr>
      <w:r>
        <w:rPr>
          <w:rFonts w:ascii="Montserrat" w:hAnsi="Montserrat"/>
          <w:b/>
          <w:bCs/>
          <w:color w:val="000000" w:themeColor="text1"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</w:rPr>
      </w:pPr>
      <w:bookmarkStart w:id="129" w:name="_Toc36284611"/>
      <w:r>
        <mc:AlternateContent>
          <mc:Choice Requires="wps">
            <w:drawing>
              <wp:anchor behindDoc="0" distT="0" distB="0" distL="0" distR="114300" simplePos="0" locked="0" layoutInCell="1" allowOverlap="1" relativeHeight="131" wp14:anchorId="6CA11631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6078220" cy="267335"/>
                <wp:effectExtent l="0" t="0" r="0" b="0"/>
                <wp:wrapTopAndBottom/>
                <wp:docPr id="226" name="Casella di testo 3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p&gt;Testo paragrafo&lt;/p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7" fillcolor="#eeeeee" stroked="f" style="position:absolute;margin-left:0pt;margin-top:25pt;width:478.5pt;height:20.95pt;mso-position-horizontal:left;mso-position-horizontal-relative:margin" wp14:anchorId="6CA1163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p&gt;Testo paragrafo&lt;/p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Paragrafo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Paragrafo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29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30" w:name="_Toc36284612"/>
      <w:r>
        <mc:AlternateContent>
          <mc:Choice Requires="wps">
            <w:drawing>
              <wp:anchor behindDoc="0" distT="0" distB="0" distL="0" distR="114300" simplePos="0" locked="0" layoutInCell="1" allowOverlap="1" relativeHeight="132" wp14:anchorId="141765B4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6078220" cy="267335"/>
                <wp:effectExtent l="0" t="0" r="0" b="0"/>
                <wp:wrapTopAndBottom/>
                <wp:docPr id="228" name="Casella di testo 3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a href=”link di riferimento”&gt;Testo&lt;/a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8" fillcolor="#eeeeee" stroked="f" style="position:absolute;margin-left:0pt;margin-top:25.75pt;width:478.5pt;height:20.95pt;mso-position-horizontal:left;mso-position-horizontal-relative:margin" wp14:anchorId="141765B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a href=”link di riferimento”&gt;Testo&lt;/a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Collegamento ipertestuale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Collegamento ipertestuale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30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31" w:name="_Toc36284613"/>
      <w:r>
        <mc:AlternateContent>
          <mc:Choice Requires="wps">
            <w:drawing>
              <wp:anchor behindDoc="0" distT="0" distB="0" distL="0" distR="114300" simplePos="0" locked="0" layoutInCell="1" allowOverlap="1" relativeHeight="162" wp14:anchorId="4719B0C3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078220" cy="305435"/>
                <wp:effectExtent l="0" t="0" r="0" b="0"/>
                <wp:wrapTopAndBottom/>
                <wp:docPr id="230" name="Casella di testo 3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pre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&lt;/pre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9" fillcolor="#eeeeee" stroked="f" style="position:absolute;margin-left:0pt;margin-top:27.5pt;width:478.5pt;height:23.95pt;mso-position-horizontal:left;mso-position-horizontal-relative:margin" wp14:anchorId="4719B0C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pre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--&gt;</w:t>
                      </w:r>
                      <w:r>
                        <w:rPr>
                          <w:rFonts w:ascii="Cascadia Code" w:hAnsi="Cascadia Code"/>
                        </w:rPr>
                        <w:t xml:space="preserve"> &lt;/pre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Testo preformattato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Testo preformattato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31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32" w:name="_Toc36284614"/>
      <w:r>
        <mc:AlternateContent>
          <mc:Choice Requires="wps">
            <w:drawing>
              <wp:anchor behindDoc="0" distT="0" distB="0" distL="0" distR="114300" simplePos="0" locked="0" layoutInCell="1" allowOverlap="1" relativeHeight="163" wp14:anchorId="540849EE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078220" cy="305435"/>
                <wp:effectExtent l="0" t="0" r="0" b="0"/>
                <wp:wrapTopAndBottom/>
                <wp:docPr id="232" name="Casella di testo 3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sub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&lt;/syb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0" fillcolor="#eeeeee" stroked="f" style="position:absolute;margin-left:0pt;margin-top:24.5pt;width:478.5pt;height:23.95pt;mso-position-horizontal:left;mso-position-horizontal-relative:margin" wp14:anchorId="540849E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sub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--&gt;</w:t>
                      </w:r>
                      <w:r>
                        <w:rPr>
                          <w:rFonts w:ascii="Cascadia Code" w:hAnsi="Cascadia Code"/>
                        </w:rPr>
                        <w:t xml:space="preserve"> &lt;/syb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Testo deponente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Testo deponente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32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33" w:name="_Toc36284615"/>
      <w:r>
        <mc:AlternateContent>
          <mc:Choice Requires="wps">
            <w:drawing>
              <wp:anchor behindDoc="0" distT="0" distB="0" distL="0" distR="114300" simplePos="0" locked="0" layoutInCell="1" allowOverlap="1" relativeHeight="164" wp14:anchorId="4214F9D9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6078220" cy="305435"/>
                <wp:effectExtent l="0" t="0" r="0" b="0"/>
                <wp:wrapTopAndBottom/>
                <wp:docPr id="234" name="Casella di testo 3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sup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&lt;/sup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1" fillcolor="#eeeeee" stroked="f" style="position:absolute;margin-left:0pt;margin-top:25.25pt;width:478.5pt;height:23.95pt;mso-position-horizontal:left;mso-position-horizontal-relative:margin" wp14:anchorId="4214F9D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sup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--&gt;</w:t>
                      </w:r>
                      <w:r>
                        <w:rPr>
                          <w:rFonts w:ascii="Cascadia Code" w:hAnsi="Cascadia Code"/>
                        </w:rPr>
                        <w:t xml:space="preserve"> &lt;/sup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Testo apice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Testo apice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33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34" w:name="_Toc36284616"/>
      <w:r>
        <mc:AlternateContent>
          <mc:Choice Requires="wps">
            <w:drawing>
              <wp:anchor behindDoc="0" distT="0" distB="0" distL="0" distR="114300" simplePos="0" locked="0" layoutInCell="1" allowOverlap="1" relativeHeight="165" wp14:anchorId="5A838EEF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6078220" cy="857885"/>
                <wp:effectExtent l="0" t="0" r="0" b="0"/>
                <wp:wrapTopAndBottom/>
                <wp:docPr id="236" name="Casella di testo 3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571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blockquote cite=”link della citazione”&gt;</w:t>
                            </w:r>
                          </w:p>
                          <w:p>
                            <w:pPr>
                              <w:pStyle w:val="Contenutocornice"/>
                              <w:ind w:firstLine="708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Citazione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blockquote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2" fillcolor="#eeeeee" stroked="f" style="position:absolute;margin-left:0pt;margin-top:23.75pt;width:478.5pt;height:67.45pt;mso-position-horizontal:left;mso-position-horizontal-relative:margin" wp14:anchorId="5A838EE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blockquote cite=”link della citazione”&gt;</w:t>
                      </w:r>
                    </w:p>
                    <w:p>
                      <w:pPr>
                        <w:pStyle w:val="Contenutocornice"/>
                        <w:ind w:firstLine="708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Citazione --&gt;</w:t>
                      </w:r>
                      <w:r>
                        <w:rPr>
                          <w:rFonts w:ascii="Cascadia Code" w:hAnsi="Cascadia Code"/>
                        </w:rPr>
                        <w:t xml:space="preserve"> 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blockquote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Citazioni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Citazioni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34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35" w:name="_Toc36284617"/>
      <w:r>
        <mc:AlternateContent>
          <mc:Choice Requires="wps">
            <w:drawing>
              <wp:anchor behindDoc="0" distT="0" distB="0" distL="0" distR="114300" simplePos="0" locked="0" layoutInCell="1" allowOverlap="1" relativeHeight="166" wp14:anchorId="58BA8539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078220" cy="857885"/>
                <wp:effectExtent l="0" t="0" r="0" b="0"/>
                <wp:wrapTopAndBottom/>
                <wp:docPr id="238" name="Casella di testo 3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571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abbr title=”testo completo”&gt;</w:t>
                            </w:r>
                          </w:p>
                          <w:p>
                            <w:pPr>
                              <w:pStyle w:val="Contenutocornice"/>
                              <w:ind w:firstLine="708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Abbreviazione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abbr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3" fillcolor="#eeeeee" stroked="f" style="position:absolute;margin-left:0pt;margin-top:27pt;width:478.5pt;height:67.45pt;mso-position-horizontal:left;mso-position-horizontal-relative:margin" wp14:anchorId="58BA853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abbr title=”testo completo”&gt;</w:t>
                      </w:r>
                    </w:p>
                    <w:p>
                      <w:pPr>
                        <w:pStyle w:val="Contenutocornice"/>
                        <w:ind w:firstLine="708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Abbreviazione --&gt;</w:t>
                      </w:r>
                      <w:r>
                        <w:rPr>
                          <w:rFonts w:ascii="Cascadia Code" w:hAnsi="Cascadia Code"/>
                        </w:rPr>
                        <w:t xml:space="preserve"> 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abbr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Abbreviazioni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Abbreviazioni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35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</w:rPr>
      </w:pPr>
      <w:bookmarkStart w:id="136" w:name="_Toc36284618"/>
      <w:r>
        <mc:AlternateContent>
          <mc:Choice Requires="wps">
            <w:drawing>
              <wp:anchor behindDoc="0" distT="0" distB="0" distL="114300" distR="114300" simplePos="0" locked="0" layoutInCell="1" allowOverlap="1" relativeHeight="133" wp14:anchorId="376B58A7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6078220" cy="267335"/>
                <wp:effectExtent l="0" t="0" r="0" b="0"/>
                <wp:wrapTopAndBottom/>
                <wp:docPr id="240" name="Casella di testo 3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img src=”link dell’immagine”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4" fillcolor="#eeeeee" stroked="f" style="position:absolute;margin-left:-5.7pt;margin-top:24.25pt;width:478.5pt;height:20.95pt;mso-position-horizontal:right;mso-position-horizontal-relative:margin" wp14:anchorId="376B58A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img src=”link dell’immagine”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Immagine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Immagine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36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color w:val="000000" w:themeColor="text1"/>
          <w:sz w:val="32"/>
          <w:szCs w:val="32"/>
        </w:rPr>
      </w:pPr>
      <w:r>
        <w:rPr>
          <w:rFonts w:ascii="Montserrat" w:hAnsi="Montserrat"/>
          <w:b/>
          <w:bCs/>
          <w:color w:val="000000" w:themeColor="text1"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</w:rPr>
      </w:pPr>
      <w:bookmarkStart w:id="137" w:name="_Toc36284619"/>
      <w:r>
        <mc:AlternateContent>
          <mc:Choice Requires="wps">
            <w:drawing>
              <wp:anchor behindDoc="0" distT="0" distB="0" distL="0" distR="114300" simplePos="0" locked="0" layoutInCell="1" allowOverlap="1" relativeHeight="141" wp14:anchorId="03B035E7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078220" cy="3991610"/>
                <wp:effectExtent l="0" t="0" r="0" b="9525"/>
                <wp:wrapTopAndBottom/>
                <wp:docPr id="242" name="Casella di testo 3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9909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</w:rPr>
                              <w:t>&lt;table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head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ab/>
                              <w:t>&lt;tr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ab/>
                              <w:tab/>
                              <w:t>&lt;th&gt;Colonna 1&lt;/th&gt;</w:t>
                            </w:r>
                          </w:p>
                          <w:p>
                            <w:pPr>
                              <w:pStyle w:val="Contenutocornice"/>
                              <w:ind w:left="1416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</w:rPr>
                              <w:t>&lt;th&gt;Colonna 2&lt;/th&gt;</w:t>
                            </w:r>
                          </w:p>
                          <w:p>
                            <w:pPr>
                              <w:pStyle w:val="Contenutocornice"/>
                              <w:ind w:left="708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</w:rPr>
                              <w:t>&lt;/tr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/thead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body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ab/>
                              <w:t>&lt;tr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ab/>
                              <w:tab/>
                              <w:t>&lt;th&gt;DatoColonna1&lt;/th&gt;</w:t>
                            </w:r>
                          </w:p>
                          <w:p>
                            <w:pPr>
                              <w:pStyle w:val="Contenutocornice"/>
                              <w:ind w:left="1416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</w:rPr>
                              <w:t>&lt;th&gt; DatoColonna2&lt;/th&gt;</w:t>
                            </w:r>
                          </w:p>
                          <w:p>
                            <w:pPr>
                              <w:pStyle w:val="Contenutocornice"/>
                              <w:ind w:left="708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</w:rPr>
                              <w:t>&lt;/tr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/tbody&gt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table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5" fillcolor="#eeeeee" stroked="f" style="position:absolute;margin-left:0pt;margin-top:24.95pt;width:478.5pt;height:314.2pt;mso-position-horizontal:left;mso-position-horizontal-relative:margin" wp14:anchorId="03B035E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</w:rPr>
                        <w:t>&lt;table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</w:rPr>
                        <w:tab/>
                        <w:t>&lt;thead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</w:rPr>
                        <w:tab/>
                        <w:tab/>
                        <w:t>&lt;tr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</w:rPr>
                        <w:tab/>
                        <w:tab/>
                        <w:tab/>
                        <w:t>&lt;th&gt;Colonna 1&lt;/th&gt;</w:t>
                      </w:r>
                    </w:p>
                    <w:p>
                      <w:pPr>
                        <w:pStyle w:val="Contenutocornice"/>
                        <w:ind w:left="1416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</w:rPr>
                        <w:t>&lt;th&gt;Colonna 2&lt;/th&gt;</w:t>
                      </w:r>
                    </w:p>
                    <w:p>
                      <w:pPr>
                        <w:pStyle w:val="Contenutocornice"/>
                        <w:ind w:left="708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</w:rPr>
                        <w:t>&lt;/tr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</w:rPr>
                        <w:tab/>
                        <w:t>&lt;/thead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</w:rPr>
                        <w:tab/>
                        <w:t>&lt;tbody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</w:rPr>
                        <w:tab/>
                        <w:tab/>
                        <w:t>&lt;tr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</w:rPr>
                        <w:tab/>
                        <w:tab/>
                        <w:tab/>
                        <w:t>&lt;th&gt;DatoColonna1&lt;/th&gt;</w:t>
                      </w:r>
                    </w:p>
                    <w:p>
                      <w:pPr>
                        <w:pStyle w:val="Contenutocornice"/>
                        <w:ind w:left="1416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</w:rPr>
                        <w:t>&lt;th&gt; DatoColonna2&lt;/th&gt;</w:t>
                      </w:r>
                    </w:p>
                    <w:p>
                      <w:pPr>
                        <w:pStyle w:val="Contenutocornice"/>
                        <w:ind w:left="708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</w:rPr>
                        <w:t>&lt;/tr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</w:rPr>
                        <w:tab/>
                        <w:t>&lt;/tbody&gt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table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Tabelle: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Tabelle: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37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</w:rPr>
      </w:pPr>
      <w:bookmarkStart w:id="138" w:name="_Toc36284620"/>
      <w:r>
        <mc:AlternateContent>
          <mc:Choice Requires="wps">
            <w:drawing>
              <wp:anchor behindDoc="0" distT="0" distB="0" distL="0" distR="114300" simplePos="0" locked="0" layoutInCell="1" allowOverlap="1" relativeHeight="135" wp14:anchorId="06155DAA">
                <wp:simplePos x="0" y="0"/>
                <wp:positionH relativeFrom="margin">
                  <wp:align>left</wp:align>
                </wp:positionH>
                <wp:positionV relativeFrom="page">
                  <wp:posOffset>6753225</wp:posOffset>
                </wp:positionV>
                <wp:extent cx="6078220" cy="1181735"/>
                <wp:effectExtent l="0" t="0" r="0" b="0"/>
                <wp:wrapTopAndBottom/>
                <wp:docPr id="244" name="Casella di testo 3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11811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ul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Elemento1&lt;/li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Elemento2&lt;/li&gt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ul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6" fillcolor="#eeeeee" stroked="f" style="position:absolute;margin-left:0pt;margin-top:531.75pt;width:478.5pt;height:92.95pt;mso-position-horizontal:left;mso-position-horizontal-relative:margin;mso-position-vertical-relative:page" wp14:anchorId="06155DA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ul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Elemento1&lt;/li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Elemento2&lt;/li&gt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ul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Elenchi puntati: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Elenchi puntati: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38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39" w:name="_Toc36284621"/>
      <w:r>
        <mc:AlternateContent>
          <mc:Choice Requires="wps">
            <w:drawing>
              <wp:anchor behindDoc="0" distT="0" distB="0" distL="114300" distR="114300" simplePos="0" locked="0" layoutInCell="1" allowOverlap="1" relativeHeight="136" wp14:anchorId="11FA2E82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6078220" cy="1181735"/>
                <wp:effectExtent l="0" t="0" r="0" b="0"/>
                <wp:wrapTopAndBottom/>
                <wp:docPr id="246" name="Casella di testo 3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11811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ol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Elemento1&lt;/li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Elemento2&lt;/li&gt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ol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7" fillcolor="#eeeeee" stroked="f" style="position:absolute;margin-left:0pt;margin-top:23.95pt;width:478.5pt;height:92.95pt;mso-position-horizontal-relative:margin" wp14:anchorId="11FA2E8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ol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Elemento1&lt;/li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Elemento2&lt;/li&gt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ol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Elenchi ordinati</w:t>
      </w:r>
      <w:r>
        <w:rPr>
          <w:rFonts w:ascii="Montserrat" w:hAnsi="Montserrat"/>
          <w:b/>
          <w:bCs/>
        </w:rPr>
        <w:t>:</w:t>
      </w:r>
      <w:r>
        <w:fldChar w:fldCharType="begin"/>
      </w:r>
      <w:r>
        <w:rPr>
          <w:b/>
          <w:bCs/>
          <w:rFonts w:ascii="Montserrat" w:hAnsi="Montserrat"/>
        </w:rPr>
        <w:instrText> XE "Elenchi ordinati:: " </w:instrText>
      </w:r>
      <w:r>
        <w:rPr>
          <w:b/>
          <w:bCs/>
          <w:rFonts w:ascii="Montserrat" w:hAnsi="Montserrat"/>
        </w:rPr>
        <w:fldChar w:fldCharType="separate"/>
      </w:r>
      <w:bookmarkEnd w:id="139"/>
      <w:r>
        <w:rPr>
          <w:rFonts w:ascii="Montserrat" w:hAnsi="Montserrat"/>
          <w:b/>
          <w:bCs/>
        </w:rPr>
      </w:r>
      <w:r>
        <w:rPr>
          <w:b/>
          <w:bCs/>
          <w:rFonts w:ascii="Montserrat" w:hAnsi="Montserrat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40" w:name="_Toc36284622"/>
      <w:r>
        <mc:AlternateContent>
          <mc:Choice Requires="wps">
            <w:drawing>
              <wp:anchor behindDoc="0" distT="0" distB="0" distL="0" distR="114300" simplePos="0" locked="0" layoutInCell="1" allowOverlap="1" relativeHeight="138" wp14:anchorId="5F3628E4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078220" cy="867410"/>
                <wp:effectExtent l="0" t="0" r="0" b="9525"/>
                <wp:wrapTopAndBottom/>
                <wp:docPr id="248" name="Casella di testo 3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668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form&gt;</w:t>
                            </w:r>
                          </w:p>
                          <w:p>
                            <w:pPr>
                              <w:pStyle w:val="Contenutocornice"/>
                              <w:ind w:firstLine="708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Elementi Form --&gt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form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8" fillcolor="#eeeeee" stroked="f" style="position:absolute;margin-left:0pt;margin-top:29.05pt;width:478.5pt;height:68.2pt;mso-position-horizontal:left;mso-position-horizontal-relative:margin" wp14:anchorId="5F3628E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form&gt;</w:t>
                      </w:r>
                    </w:p>
                    <w:p>
                      <w:pPr>
                        <w:pStyle w:val="Contenutocornice"/>
                        <w:ind w:firstLine="708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Elementi Form --&gt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form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Form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Form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40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41" w:name="_Toc36284623"/>
      <w:r>
        <w:rPr>
          <w:rFonts w:ascii="Montserrat" w:hAnsi="Montserrat"/>
          <w:b/>
          <w:bCs/>
          <w:color w:val="000000" w:themeColor="text1"/>
        </w:rPr>
        <w:t>Elementi Form: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Elementi Form: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bookmarkEnd w:id="141"/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</w:p>
    <w:p>
      <w:pPr>
        <w:pStyle w:val="Titolo2"/>
        <w:rPr>
          <w:rFonts w:ascii="Montserrat" w:hAnsi="Montserrat"/>
          <w:b/>
          <w:b/>
          <w:bCs/>
          <w:sz w:val="32"/>
          <w:szCs w:val="32"/>
        </w:rPr>
      </w:pPr>
      <w:bookmarkStart w:id="142" w:name="_Toc36284624"/>
      <w:r>
        <mc:AlternateContent>
          <mc:Choice Requires="wps">
            <w:drawing>
              <wp:anchor behindDoc="0" distT="0" distB="0" distL="114300" distR="114300" simplePos="0" locked="0" layoutInCell="1" allowOverlap="1" relativeHeight="139" wp14:anchorId="0BC083B6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6078220" cy="829310"/>
                <wp:effectExtent l="0" t="0" r="0" b="9525"/>
                <wp:wrapTopAndBottom/>
                <wp:docPr id="250" name="Casella di testo 3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287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select&gt;</w:t>
                            </w:r>
                          </w:p>
                          <w:p>
                            <w:pPr>
                              <w:pStyle w:val="Contenutocornice"/>
                              <w:ind w:firstLine="708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Elementi Option --&gt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lt;/select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9" fillcolor="#eeeeee" stroked="f" style="position:absolute;margin-left:-5.7pt;margin-top:25.75pt;width:478.5pt;height:65.2pt;mso-position-horizontal:right;mso-position-horizontal-relative:margin" wp14:anchorId="0BC083B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select&gt;</w:t>
                      </w:r>
                    </w:p>
                    <w:p>
                      <w:pPr>
                        <w:pStyle w:val="Contenutocornice"/>
                        <w:ind w:firstLine="708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Elementi Option --&gt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&lt;/select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32"/>
          <w:szCs w:val="32"/>
        </w:rPr>
        <w:t>Select:</w:t>
      </w:r>
      <w:r>
        <w:fldChar w:fldCharType="begin"/>
      </w:r>
      <w:r>
        <w:rPr>
          <w:sz w:val="32"/>
          <w:b/>
          <w:szCs w:val="32"/>
          <w:bCs/>
          <w:rFonts w:ascii="Montserrat" w:hAnsi="Montserrat"/>
          <w:color w:val="000000"/>
        </w:rPr>
        <w:instrText> XE "Select:: " </w:instrText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separate"/>
      </w:r>
      <w:bookmarkEnd w:id="142"/>
      <w:r>
        <w:rPr>
          <w:rFonts w:ascii="Montserrat" w:hAnsi="Montserrat"/>
          <w:b/>
          <w:bCs/>
          <w:color w:val="000000" w:themeColor="text1"/>
          <w:sz w:val="32"/>
          <w:szCs w:val="32"/>
        </w:rPr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sz w:val="32"/>
          <w:szCs w:val="32"/>
        </w:rPr>
      </w:pPr>
      <w:bookmarkStart w:id="143" w:name="_Toc36284625"/>
      <w:r>
        <mc:AlternateContent>
          <mc:Choice Requires="wps">
            <w:drawing>
              <wp:anchor behindDoc="0" distT="0" distB="0" distL="114300" distR="114300" simplePos="0" locked="0" layoutInCell="1" allowOverlap="1" relativeHeight="140" wp14:anchorId="7D3E02C1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6078220" cy="876935"/>
                <wp:effectExtent l="0" t="0" r="0" b="0"/>
                <wp:wrapTopAndBottom/>
                <wp:docPr id="252" name="Casella di testo 3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762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option value=”valoreIntrinseco”&gt;</w:t>
                            </w:r>
                          </w:p>
                          <w:p>
                            <w:pPr>
                              <w:pStyle w:val="Contenutocornice"/>
                              <w:ind w:firstLine="708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Valore da mostrare a schermo --&gt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lt;/select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0" fillcolor="#eeeeee" stroked="f" style="position:absolute;margin-left:-5.7pt;margin-top:25.75pt;width:478.5pt;height:68.95pt;mso-position-horizontal:right;mso-position-horizontal-relative:margin" wp14:anchorId="7D3E02C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option value=”valoreIntrinseco”&gt;</w:t>
                      </w:r>
                    </w:p>
                    <w:p>
                      <w:pPr>
                        <w:pStyle w:val="Contenutocornice"/>
                        <w:ind w:firstLine="708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Valore da mostrare a schermo --&gt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&lt;/select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32"/>
          <w:szCs w:val="32"/>
        </w:rPr>
        <w:t>Option:</w:t>
      </w:r>
      <w:r>
        <w:fldChar w:fldCharType="begin"/>
      </w:r>
      <w:r>
        <w:rPr>
          <w:sz w:val="32"/>
          <w:b/>
          <w:szCs w:val="32"/>
          <w:bCs/>
          <w:rFonts w:ascii="Montserrat" w:hAnsi="Montserrat"/>
          <w:color w:val="000000"/>
        </w:rPr>
        <w:instrText> XE "Option:: " </w:instrText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separate"/>
      </w:r>
      <w:bookmarkEnd w:id="143"/>
      <w:r>
        <w:rPr>
          <w:rFonts w:ascii="Montserrat" w:hAnsi="Montserrat"/>
          <w:b/>
          <w:bCs/>
          <w:color w:val="000000" w:themeColor="text1"/>
          <w:sz w:val="32"/>
          <w:szCs w:val="32"/>
        </w:rPr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sz w:val="32"/>
          <w:szCs w:val="32"/>
        </w:rPr>
      </w:pPr>
      <w:bookmarkStart w:id="144" w:name="_Toc36284626"/>
      <w:r>
        <mc:AlternateContent>
          <mc:Choice Requires="wps">
            <w:drawing>
              <wp:anchor behindDoc="0" distT="0" distB="0" distL="114300" distR="114300" simplePos="0" locked="0" layoutInCell="1" allowOverlap="1" relativeHeight="142" wp14:anchorId="4A82E5D5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078220" cy="857885"/>
                <wp:effectExtent l="0" t="0" r="0" b="0"/>
                <wp:wrapTopAndBottom/>
                <wp:docPr id="254" name="Casella di testo 3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8571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textarea rows=”” cols=””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Contenuto pre-esistente (opzionale)--&gt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lt;/textarea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1" fillcolor="#eeeeee" stroked="f" style="position:absolute;margin-left:-5.7pt;margin-top:20.65pt;width:478.5pt;height:67.45pt;mso-position-horizontal:right;mso-position-horizontal-relative:margin" wp14:anchorId="4A82E5D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textarea rows=”” cols=””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Contenuto pre-esistente (opzionale)--&gt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&lt;/textarea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32"/>
          <w:szCs w:val="32"/>
        </w:rPr>
        <w:t>TextArea:</w:t>
      </w:r>
      <w:r>
        <w:fldChar w:fldCharType="begin"/>
      </w:r>
      <w:r>
        <w:rPr>
          <w:sz w:val="32"/>
          <w:b/>
          <w:szCs w:val="32"/>
          <w:bCs/>
          <w:rFonts w:ascii="Montserrat" w:hAnsi="Montserrat"/>
          <w:color w:val="000000"/>
        </w:rPr>
        <w:instrText> XE "TextArea:: " </w:instrText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separate"/>
      </w:r>
      <w:bookmarkEnd w:id="144"/>
      <w:r>
        <w:rPr>
          <w:rFonts w:ascii="Montserrat" w:hAnsi="Montserrat"/>
          <w:b/>
          <w:bCs/>
          <w:color w:val="000000" w:themeColor="text1"/>
          <w:sz w:val="32"/>
          <w:szCs w:val="32"/>
        </w:rPr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end"/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32"/>
          <w:szCs w:val="32"/>
        </w:rPr>
      </w:pPr>
      <w:bookmarkStart w:id="145" w:name="_Toc36284627"/>
      <w:r>
        <mc:AlternateContent>
          <mc:Choice Requires="wps">
            <w:drawing>
              <wp:anchor behindDoc="0" distT="0" distB="0" distL="0" distR="114300" simplePos="0" locked="0" layoutInCell="1" allowOverlap="1" relativeHeight="137" wp14:anchorId="1E3136BC">
                <wp:simplePos x="0" y="0"/>
                <wp:positionH relativeFrom="margin">
                  <wp:align>left</wp:align>
                </wp:positionH>
                <wp:positionV relativeFrom="paragraph">
                  <wp:posOffset>1194435</wp:posOffset>
                </wp:positionV>
                <wp:extent cx="6078220" cy="305435"/>
                <wp:effectExtent l="0" t="0" r="0" b="0"/>
                <wp:wrapTopAndBottom/>
                <wp:docPr id="256" name="Casella di testo 3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</w:rPr>
                              <w:t>&lt;input type=”tipologiaInput” name=”nomeInput”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2" fillcolor="#eeeeee" stroked="f" style="position:absolute;margin-left:0pt;margin-top:94.05pt;width:478.5pt;height:23.95pt;mso-position-horizontal:left;mso-position-horizontal-relative:margin" wp14:anchorId="1E3136B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</w:rPr>
                        <w:t>&lt;input type=”tipologiaInput” name=”nomeInput”&gt;</w:t>
                      </w:r>
                    </w:p>
                  </w:txbxContent>
                </v:textbox>
              </v:rect>
            </w:pict>
          </mc:Fallback>
        </mc:AlternateContent>
      </w:r>
      <w:bookmarkEnd w:id="145"/>
      <w:r>
        <w:rPr>
          <w:rFonts w:ascii="Montserrat" w:hAnsi="Montserrat"/>
          <w:b/>
          <w:bCs/>
          <w:color w:val="000000" w:themeColor="text1"/>
          <w:sz w:val="32"/>
          <w:szCs w:val="32"/>
        </w:rPr>
        <w:t>Input di vario tipo:</w: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fldChar w:fldCharType="begin"/>
      </w:r>
      <w:r>
        <w:rPr/>
        <w:instrText> XE "Input di vario tipo: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Titolo2"/>
        <w:spacing w:before="7203" w:after="0"/>
        <w:rPr>
          <w:rFonts w:ascii="Montserrat" w:hAnsi="Montserrat"/>
          <w:b/>
          <w:b/>
          <w:bCs/>
          <w:sz w:val="32"/>
          <w:szCs w:val="32"/>
        </w:rPr>
      </w:pPr>
      <w:bookmarkStart w:id="146" w:name="_Toc36284628"/>
      <w:r>
        <mc:AlternateContent>
          <mc:Choice Requires="wps">
            <w:drawing>
              <wp:anchor behindDoc="0" distT="0" distB="0" distL="114300" distR="114300" simplePos="0" locked="0" layoutInCell="1" allowOverlap="1" relativeHeight="143" wp14:anchorId="671769EF">
                <wp:simplePos x="0" y="0"/>
                <wp:positionH relativeFrom="margin">
                  <wp:posOffset>0</wp:posOffset>
                </wp:positionH>
                <wp:positionV relativeFrom="paragraph">
                  <wp:posOffset>370840</wp:posOffset>
                </wp:positionV>
                <wp:extent cx="6078220" cy="305435"/>
                <wp:effectExtent l="0" t="0" r="0" b="0"/>
                <wp:wrapTopAndBottom/>
                <wp:docPr id="258" name="Casella di testo 3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tex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7" fillcolor="#eeeeee" stroked="f" style="position:absolute;margin-left:0pt;margin-top:29.2pt;width:478.5pt;height:23.95pt;mso-position-horizontal-relative:margin" wp14:anchorId="671769E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44" wp14:anchorId="06A133ED">
                <wp:simplePos x="0" y="0"/>
                <wp:positionH relativeFrom="margin">
                  <wp:align>left</wp:align>
                </wp:positionH>
                <wp:positionV relativeFrom="paragraph">
                  <wp:posOffset>738505</wp:posOffset>
                </wp:positionV>
                <wp:extent cx="6078220" cy="305435"/>
                <wp:effectExtent l="0" t="0" r="0" b="0"/>
                <wp:wrapTopAndBottom/>
                <wp:docPr id="260" name="Casella di testo 3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emai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6" fillcolor="#eeeeee" stroked="f" style="position:absolute;margin-left:0pt;margin-top:58.15pt;width:478.5pt;height:23.95pt;mso-position-horizontal:left;mso-position-horizontal-relative:margin" wp14:anchorId="06A133E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45" wp14:anchorId="498E4077">
                <wp:simplePos x="0" y="0"/>
                <wp:positionH relativeFrom="margin">
                  <wp:align>left</wp:align>
                </wp:positionH>
                <wp:positionV relativeFrom="paragraph">
                  <wp:posOffset>1109980</wp:posOffset>
                </wp:positionV>
                <wp:extent cx="6078220" cy="305435"/>
                <wp:effectExtent l="0" t="0" r="0" b="0"/>
                <wp:wrapTopAndBottom/>
                <wp:docPr id="262" name="Casella di testo 3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passwor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5" fillcolor="#eeeeee" stroked="f" style="position:absolute;margin-left:0pt;margin-top:87.4pt;width:478.5pt;height:23.95pt;mso-position-horizontal:left;mso-position-horizontal-relative:margin" wp14:anchorId="498E407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46" wp14:anchorId="209D106E">
                <wp:simplePos x="0" y="0"/>
                <wp:positionH relativeFrom="margin">
                  <wp:align>left</wp:align>
                </wp:positionH>
                <wp:positionV relativeFrom="paragraph">
                  <wp:posOffset>1490980</wp:posOffset>
                </wp:positionV>
                <wp:extent cx="6078220" cy="305435"/>
                <wp:effectExtent l="0" t="0" r="0" b="0"/>
                <wp:wrapTopAndBottom/>
                <wp:docPr id="264" name="Casella di testo 3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checkbo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4" fillcolor="#eeeeee" stroked="f" style="position:absolute;margin-left:0pt;margin-top:117.4pt;width:478.5pt;height:23.95pt;mso-position-horizontal:left;mso-position-horizontal-relative:margin" wp14:anchorId="209D106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checkbox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47" wp14:anchorId="244F8D26">
                <wp:simplePos x="0" y="0"/>
                <wp:positionH relativeFrom="margin">
                  <wp:align>left</wp:align>
                </wp:positionH>
                <wp:positionV relativeFrom="paragraph">
                  <wp:posOffset>1881505</wp:posOffset>
                </wp:positionV>
                <wp:extent cx="6078220" cy="305435"/>
                <wp:effectExtent l="0" t="0" r="0" b="0"/>
                <wp:wrapTopAndBottom/>
                <wp:docPr id="266" name="Casella di testo 3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3" fillcolor="#eeeeee" stroked="f" style="position:absolute;margin-left:0pt;margin-top:148.15pt;width:478.5pt;height:23.95pt;mso-position-horizontal:left;mso-position-horizontal-relative:margin" wp14:anchorId="244F8D2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48" wp14:anchorId="3FCE323C">
                <wp:simplePos x="0" y="0"/>
                <wp:positionH relativeFrom="margin">
                  <wp:align>left</wp:align>
                </wp:positionH>
                <wp:positionV relativeFrom="paragraph">
                  <wp:posOffset>2252980</wp:posOffset>
                </wp:positionV>
                <wp:extent cx="6078220" cy="305435"/>
                <wp:effectExtent l="0" t="0" r="0" b="0"/>
                <wp:wrapTopAndBottom/>
                <wp:docPr id="268" name="Casella di testo 3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colo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1" fillcolor="#eeeeee" stroked="f" style="position:absolute;margin-left:0pt;margin-top:177.4pt;width:478.5pt;height:23.95pt;mso-position-horizontal:left;mso-position-horizontal-relative:margin" wp14:anchorId="3FCE323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colo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49" wp14:anchorId="4F3879A2">
                <wp:simplePos x="0" y="0"/>
                <wp:positionH relativeFrom="margin">
                  <wp:align>left</wp:align>
                </wp:positionH>
                <wp:positionV relativeFrom="paragraph">
                  <wp:posOffset>2633980</wp:posOffset>
                </wp:positionV>
                <wp:extent cx="6078220" cy="305435"/>
                <wp:effectExtent l="0" t="0" r="0" b="0"/>
                <wp:wrapTopAndBottom/>
                <wp:docPr id="270" name="Casella di testo 3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2" fillcolor="#eeeeee" stroked="f" style="position:absolute;margin-left:0pt;margin-top:207.4pt;width:478.5pt;height:23.95pt;mso-position-horizontal:left;mso-position-horizontal-relative:margin" wp14:anchorId="4F3879A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fi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0" wp14:anchorId="659D86D8">
                <wp:simplePos x="0" y="0"/>
                <wp:positionH relativeFrom="margin">
                  <wp:align>left</wp:align>
                </wp:positionH>
                <wp:positionV relativeFrom="paragraph">
                  <wp:posOffset>3023870</wp:posOffset>
                </wp:positionV>
                <wp:extent cx="6078220" cy="305435"/>
                <wp:effectExtent l="0" t="0" r="0" b="0"/>
                <wp:wrapTopAndBottom/>
                <wp:docPr id="272" name="Casella di testo 3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radi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0" fillcolor="#eeeeee" stroked="f" style="position:absolute;margin-left:0pt;margin-top:238.1pt;width:478.5pt;height:23.95pt;mso-position-horizontal:left;mso-position-horizontal-relative:margin" wp14:anchorId="659D86D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radi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1" wp14:anchorId="000253AF">
                <wp:simplePos x="0" y="0"/>
                <wp:positionH relativeFrom="margin">
                  <wp:align>left</wp:align>
                </wp:positionH>
                <wp:positionV relativeFrom="paragraph">
                  <wp:posOffset>3395980</wp:posOffset>
                </wp:positionV>
                <wp:extent cx="6078220" cy="305435"/>
                <wp:effectExtent l="0" t="0" r="0" b="0"/>
                <wp:wrapTopAndBottom/>
                <wp:docPr id="274" name="Casella di testo 3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rang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9" fillcolor="#eeeeee" stroked="f" style="position:absolute;margin-left:0pt;margin-top:267.4pt;width:478.5pt;height:23.95pt;mso-position-horizontal:left;mso-position-horizontal-relative:margin" wp14:anchorId="000253A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rang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2" wp14:anchorId="5EC6277F">
                <wp:simplePos x="0" y="0"/>
                <wp:positionH relativeFrom="margin">
                  <wp:align>left</wp:align>
                </wp:positionH>
                <wp:positionV relativeFrom="paragraph">
                  <wp:posOffset>3796030</wp:posOffset>
                </wp:positionV>
                <wp:extent cx="6078220" cy="305435"/>
                <wp:effectExtent l="0" t="0" r="0" b="0"/>
                <wp:wrapTopAndBottom/>
                <wp:docPr id="276" name="Casella di testo 3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numb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8" fillcolor="#eeeeee" stroked="f" style="position:absolute;margin-left:0pt;margin-top:298.9pt;width:478.5pt;height:23.95pt;mso-position-horizontal:left;mso-position-horizontal-relative:margin" wp14:anchorId="5EC6277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numbe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3" wp14:anchorId="68B725C8">
                <wp:simplePos x="0" y="0"/>
                <wp:positionH relativeFrom="margin">
                  <wp:align>left</wp:align>
                </wp:positionH>
                <wp:positionV relativeFrom="paragraph">
                  <wp:posOffset>4177030</wp:posOffset>
                </wp:positionV>
                <wp:extent cx="6078220" cy="305435"/>
                <wp:effectExtent l="0" t="0" r="0" b="0"/>
                <wp:wrapTopAndBottom/>
                <wp:docPr id="278" name="Casella di testo 3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te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7" fillcolor="#eeeeee" stroked="f" style="position:absolute;margin-left:0pt;margin-top:328.9pt;width:478.5pt;height:23.95pt;mso-position-horizontal:left;mso-position-horizontal-relative:margin" wp14:anchorId="68B725C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4" wp14:anchorId="39830809">
                <wp:simplePos x="0" y="0"/>
                <wp:positionH relativeFrom="margin">
                  <wp:align>left</wp:align>
                </wp:positionH>
                <wp:positionV relativeFrom="paragraph">
                  <wp:posOffset>4595495</wp:posOffset>
                </wp:positionV>
                <wp:extent cx="6078220" cy="305435"/>
                <wp:effectExtent l="0" t="0" r="0" b="0"/>
                <wp:wrapTopAndBottom/>
                <wp:docPr id="280" name="Casella di testo 3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submi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6" fillcolor="#eeeeee" stroked="f" style="position:absolute;margin-left:0pt;margin-top:361.85pt;width:478.5pt;height:23.95pt;mso-position-horizontal:left;mso-position-horizontal-relative:margin" wp14:anchorId="3983080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5" wp14:anchorId="3BB9789D">
                <wp:simplePos x="0" y="0"/>
                <wp:positionH relativeFrom="margin">
                  <wp:align>left</wp:align>
                </wp:positionH>
                <wp:positionV relativeFrom="paragraph">
                  <wp:posOffset>4986020</wp:posOffset>
                </wp:positionV>
                <wp:extent cx="6078220" cy="305435"/>
                <wp:effectExtent l="0" t="0" r="0" b="0"/>
                <wp:wrapTopAndBottom/>
                <wp:docPr id="282" name="Casella di testo 3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searc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5" fillcolor="#eeeeee" stroked="f" style="position:absolute;margin-left:0pt;margin-top:392.6pt;width:478.5pt;height:23.95pt;mso-position-horizontal:left;mso-position-horizontal-relative:margin" wp14:anchorId="3BB9789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6" wp14:anchorId="542889D0">
                <wp:simplePos x="0" y="0"/>
                <wp:positionH relativeFrom="margin">
                  <wp:align>left</wp:align>
                </wp:positionH>
                <wp:positionV relativeFrom="paragraph">
                  <wp:posOffset>5357495</wp:posOffset>
                </wp:positionV>
                <wp:extent cx="6078220" cy="305435"/>
                <wp:effectExtent l="0" t="0" r="0" b="0"/>
                <wp:wrapTopAndBottom/>
                <wp:docPr id="284" name="Casella di testo 3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butt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4" fillcolor="#eeeeee" stroked="f" style="position:absolute;margin-left:0pt;margin-top:421.85pt;width:478.5pt;height:23.95pt;mso-position-horizontal:left;mso-position-horizontal-relative:margin" wp14:anchorId="542889D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7" wp14:anchorId="5F06366F">
                <wp:simplePos x="0" y="0"/>
                <wp:positionH relativeFrom="margin">
                  <wp:align>left</wp:align>
                </wp:positionH>
                <wp:positionV relativeFrom="paragraph">
                  <wp:posOffset>5738495</wp:posOffset>
                </wp:positionV>
                <wp:extent cx="6078220" cy="305435"/>
                <wp:effectExtent l="0" t="0" r="0" b="0"/>
                <wp:wrapTopAndBottom/>
                <wp:docPr id="286" name="Casella di testo 3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04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ur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3" fillcolor="#eeeeee" stroked="f" style="position:absolute;margin-left:0pt;margin-top:451.85pt;width:478.5pt;height:23.95pt;mso-position-horizontal:left;mso-position-horizontal-relative:margin" wp14:anchorId="5F06366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ur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32"/>
          <w:szCs w:val="32"/>
        </w:rPr>
        <w:t>Tipologie Input:</w:t>
      </w:r>
      <w:r>
        <w:fldChar w:fldCharType="begin"/>
      </w:r>
      <w:r>
        <w:rPr>
          <w:sz w:val="32"/>
          <w:b/>
          <w:szCs w:val="32"/>
          <w:bCs/>
          <w:rFonts w:ascii="Montserrat" w:hAnsi="Montserrat"/>
          <w:color w:val="000000"/>
        </w:rPr>
        <w:instrText> XE "Tipologie Input:: " </w:instrText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32"/>
          <w:szCs w:val="32"/>
        </w:rPr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end"/>
      </w:r>
      <w:bookmarkEnd w:id="146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TOCHeading"/>
        <w:rPr>
          <w:rFonts w:ascii="Calibri" w:hAnsi="Calibri" w:eastAsia="Calibri" w:cs="" w:asciiTheme="minorHAnsi" w:cstheme="minorBidi" w:eastAsia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color w:val="auto"/>
          <w:sz w:val="22"/>
          <w:szCs w:val="22"/>
          <w:lang w:eastAsia="en-US"/>
        </w:rPr>
        <w:drawing>
          <wp:anchor behindDoc="0" distT="0" distB="0" distL="114300" distR="114300" simplePos="0" locked="0" layoutInCell="1" allowOverlap="1" relativeHeight="31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0649585"/>
            <wp:effectExtent l="0" t="0" r="0" b="0"/>
            <wp:wrapSquare wrapText="bothSides"/>
            <wp:docPr id="288" name="Immagine 5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magine 58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4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Montserrat" w:hAnsi="Montserrat"/>
              <w:b/>
              <w:b/>
              <w:bCs/>
              <w:color w:val="000000" w:themeColor="text1"/>
            </w:rPr>
          </w:pPr>
          <w:r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  <w:b/>
              <w:bCs/>
              <w:rFonts w:ascii="Montserrat" w:hAnsi="Montserrat"/>
            </w:rPr>
            <w:instrText> TOC \z \o "1-3" \u \h</w:instrText>
          </w:r>
          <w:r>
            <w:rPr>
              <w:webHidden/>
              <w:rStyle w:val="Saltoaindice"/>
              <w:b/>
              <w:bCs/>
              <w:rFonts w:ascii="Montserrat" w:hAnsi="Montserrat"/>
            </w:rPr>
            <w:fldChar w:fldCharType="separate"/>
          </w:r>
          <w:hyperlink w:anchor="_Toc36284243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omm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24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244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Sinta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24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24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Proprie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24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  <w:r>
        <w:br w:type="page"/>
      </w:r>
    </w:p>
    <w:p>
      <w:pPr>
        <w:pStyle w:val="Normal"/>
        <w:tabs>
          <w:tab w:val="clear" w:pos="708"/>
          <w:tab w:val="left" w:pos="6135" w:leader="none"/>
        </w:tabs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CSS</w:t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47" w:name="_Toc36284243"/>
      <w:r>
        <mc:AlternateContent>
          <mc:Choice Requires="wps">
            <w:drawing>
              <wp:anchor behindDoc="0" distT="0" distB="0" distL="0" distR="114300" simplePos="0" locked="0" layoutInCell="1" allowOverlap="1" relativeHeight="167" wp14:anchorId="3D557565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087745" cy="286385"/>
                <wp:effectExtent l="0" t="0" r="8890" b="0"/>
                <wp:wrapTopAndBottom/>
                <wp:docPr id="289" name="Casella di testo 3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 Commento */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8" fillcolor="#eeeeee" stroked="f" style="position:absolute;margin-left:0pt;margin-top:25.35pt;width:479.25pt;height:22.45pt;mso-position-horizontal:left;mso-position-horizontal-relative:margin" wp14:anchorId="3D55756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 Commento *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Commenti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ommenti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147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48" w:name="_Toc36284244"/>
      <w:r>
        <mc:AlternateContent>
          <mc:Choice Requires="wps">
            <w:drawing>
              <wp:anchor behindDoc="0" distT="0" distB="0" distL="0" distR="114300" simplePos="0" locked="0" layoutInCell="1" allowOverlap="1" relativeHeight="168" wp14:anchorId="229E6514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087745" cy="924560"/>
                <wp:effectExtent l="0" t="0" r="8890" b="9525"/>
                <wp:wrapTopAndBottom/>
                <wp:docPr id="291" name="Casella di testo 3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923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ag | .nomeClasse | #nomeID | selector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ab/>
                              <w:t>proprietà: valore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9" fillcolor="#eeeeee" stroked="f" style="position:absolute;margin-left:0pt;margin-top:24.5pt;width:479.25pt;height:72.7pt;mso-position-horizontal:left;mso-position-horizontal-relative:margin" wp14:anchorId="229E651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Tag | .nomeClasse | #nomeID | selector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ab/>
                        <w:t>proprietà: valore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Sintassi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Sintassi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148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spacing w:before="6691" w:after="0"/>
        <w:rPr>
          <w:rFonts w:ascii="Montserrat" w:hAnsi="Montserrat"/>
          <w:b/>
          <w:b/>
          <w:bCs/>
        </w:rPr>
      </w:pPr>
      <w:bookmarkStart w:id="149" w:name="_Toc36284245"/>
      <w:r>
        <mc:AlternateContent>
          <mc:Choice Requires="wps">
            <w:drawing>
              <wp:anchor behindDoc="0" distT="0" distB="0" distL="0" distR="114300" simplePos="0" locked="0" layoutInCell="1" allowOverlap="1" relativeHeight="169" wp14:anchorId="1E6CD44C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087745" cy="286385"/>
                <wp:effectExtent l="0" t="0" r="8890" b="0"/>
                <wp:wrapTopAndBottom/>
                <wp:docPr id="293" name="Casella di testo 3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idth: valore_numerico px | em | vw | %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2" fillcolor="#eeeeee" stroked="f" style="position:absolute;margin-left:0pt;margin-top:28.25pt;width:479.25pt;height:22.45pt;mso-position-horizontal:left;mso-position-horizontal-relative:margin" wp14:anchorId="1E6CD44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idth: valore_numerico px | em | vw | %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70" wp14:anchorId="1690CCC7">
                <wp:simplePos x="0" y="0"/>
                <wp:positionH relativeFrom="margin">
                  <wp:align>left</wp:align>
                </wp:positionH>
                <wp:positionV relativeFrom="paragraph">
                  <wp:posOffset>758190</wp:posOffset>
                </wp:positionV>
                <wp:extent cx="6087745" cy="286385"/>
                <wp:effectExtent l="0" t="0" r="8890" b="0"/>
                <wp:wrapTopAndBottom/>
                <wp:docPr id="295" name="Casella di testo 3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height: valore_numerico px | em | vh | %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1" fillcolor="#eeeeee" stroked="f" style="position:absolute;margin-left:0pt;margin-top:59.7pt;width:479.25pt;height:22.45pt;mso-position-horizontal:left;mso-position-horizontal-relative:margin" wp14:anchorId="1690CCC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height: valore_numerico px | em | vh | %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71" wp14:anchorId="37925F61">
                <wp:simplePos x="0" y="0"/>
                <wp:positionH relativeFrom="margin">
                  <wp:align>left</wp:align>
                </wp:positionH>
                <wp:positionV relativeFrom="paragraph">
                  <wp:posOffset>1157605</wp:posOffset>
                </wp:positionV>
                <wp:extent cx="6087745" cy="286385"/>
                <wp:effectExtent l="0" t="0" r="8890" b="0"/>
                <wp:wrapTopAndBottom/>
                <wp:docPr id="297" name="Casella di testo 3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ext-align: center | left | righ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0" fillcolor="#eeeeee" stroked="f" style="position:absolute;margin-left:0pt;margin-top:91.15pt;width:479.25pt;height:22.45pt;mso-position-horizontal:left;mso-position-horizontal-relative:margin" wp14:anchorId="37925F6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text-align: center | left | righ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2" wp14:anchorId="09B4331F">
                <wp:simplePos x="0" y="0"/>
                <wp:positionH relativeFrom="margin">
                  <wp:posOffset>0</wp:posOffset>
                </wp:positionH>
                <wp:positionV relativeFrom="paragraph">
                  <wp:posOffset>1547495</wp:posOffset>
                </wp:positionV>
                <wp:extent cx="6087745" cy="286385"/>
                <wp:effectExtent l="0" t="0" r="8890" b="0"/>
                <wp:wrapTopAndBottom/>
                <wp:docPr id="299" name="Casella di testo 3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display: block | inline | flex | table | block-inline | non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9" fillcolor="#eeeeee" stroked="f" style="position:absolute;margin-left:0pt;margin-top:121.85pt;width:479.25pt;height:22.45pt;mso-position-horizontal-relative:margin" wp14:anchorId="09B4331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display: block | inline | flex | table | block-inline | non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3" wp14:anchorId="4CD0C817">
                <wp:simplePos x="0" y="0"/>
                <wp:positionH relativeFrom="margin">
                  <wp:posOffset>0</wp:posOffset>
                </wp:positionH>
                <wp:positionV relativeFrom="paragraph">
                  <wp:posOffset>2623185</wp:posOffset>
                </wp:positionV>
                <wp:extent cx="6087745" cy="286385"/>
                <wp:effectExtent l="0" t="0" r="8890" b="0"/>
                <wp:wrapTopAndBottom/>
                <wp:docPr id="301" name="Casella di testo 3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ont-size: valore_numerico px | pt | %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8" fillcolor="#eeeeee" stroked="f" style="position:absolute;margin-left:0pt;margin-top:206.55pt;width:479.25pt;height:22.45pt;mso-position-horizontal-relative:margin" wp14:anchorId="4CD0C81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ont-size: valore_numerico px | pt | %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4" wp14:anchorId="5A45B698">
                <wp:simplePos x="0" y="0"/>
                <wp:positionH relativeFrom="margin">
                  <wp:posOffset>24130</wp:posOffset>
                </wp:positionH>
                <wp:positionV relativeFrom="paragraph">
                  <wp:posOffset>2282190</wp:posOffset>
                </wp:positionV>
                <wp:extent cx="6087745" cy="286385"/>
                <wp:effectExtent l="0" t="0" r="8890" b="0"/>
                <wp:wrapTopAndBottom/>
                <wp:docPr id="303" name="Casella di testo 3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ont-family: “nome_font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6" fillcolor="#eeeeee" stroked="f" style="position:absolute;margin-left:1.9pt;margin-top:179.7pt;width:479.25pt;height:22.45pt;mso-position-horizontal-relative:margin" wp14:anchorId="5A45B69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ont-family: “nome_font”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5" wp14:anchorId="670E256F">
                <wp:simplePos x="0" y="0"/>
                <wp:positionH relativeFrom="margin">
                  <wp:posOffset>0</wp:posOffset>
                </wp:positionH>
                <wp:positionV relativeFrom="paragraph">
                  <wp:posOffset>1919605</wp:posOffset>
                </wp:positionV>
                <wp:extent cx="6087745" cy="286385"/>
                <wp:effectExtent l="0" t="0" r="8890" b="0"/>
                <wp:wrapTopAndBottom/>
                <wp:docPr id="305" name="Casella di testo 3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isibility: visible | hidde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7" fillcolor="#eeeeee" stroked="f" style="position:absolute;margin-left:0pt;margin-top:151.15pt;width:479.25pt;height:22.45pt;mso-position-horizontal-relative:margin" wp14:anchorId="670E256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isibility: visible | hidde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76" wp14:anchorId="594B7A49">
                <wp:simplePos x="0" y="0"/>
                <wp:positionH relativeFrom="margin">
                  <wp:align>left</wp:align>
                </wp:positionH>
                <wp:positionV relativeFrom="paragraph">
                  <wp:posOffset>2994025</wp:posOffset>
                </wp:positionV>
                <wp:extent cx="6087745" cy="286385"/>
                <wp:effectExtent l="0" t="0" r="8890" b="0"/>
                <wp:wrapTopAndBottom/>
                <wp:docPr id="307" name="Casella di testo 3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ont-weight: valore_numeric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5" fillcolor="#eeeeee" stroked="f" style="position:absolute;margin-left:0pt;margin-top:235.75pt;width:479.25pt;height:22.45pt;mso-position-horizontal:left;mso-position-horizontal-relative:margin" wp14:anchorId="594B7A4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ont-weight: valore_numeric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77" wp14:anchorId="7FD7E169">
                <wp:simplePos x="0" y="0"/>
                <wp:positionH relativeFrom="margin">
                  <wp:align>left</wp:align>
                </wp:positionH>
                <wp:positionV relativeFrom="paragraph">
                  <wp:posOffset>3383915</wp:posOffset>
                </wp:positionV>
                <wp:extent cx="6087745" cy="457835"/>
                <wp:effectExtent l="0" t="0" r="8890" b="0"/>
                <wp:wrapTopAndBottom/>
                <wp:docPr id="309" name="Casella di testo 3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457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or: rgb(r, g, b) | rgba(r, g, b, a) | “colore_esadecimale” | hsl(h, s ,l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4" fillcolor="#eeeeee" stroked="f" style="position:absolute;margin-left:0pt;margin-top:266.45pt;width:479.25pt;height:35.95pt;mso-position-horizontal:left;mso-position-horizontal-relative:margin" wp14:anchorId="7FD7E16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or: rgb(r, g, b) | rgba(r, g, b, a) | “colore_esadecimale” | hsl(h, s ,l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79" wp14:anchorId="3EF03292">
                <wp:simplePos x="0" y="0"/>
                <wp:positionH relativeFrom="margin">
                  <wp:align>left</wp:align>
                </wp:positionH>
                <wp:positionV relativeFrom="paragraph">
                  <wp:posOffset>5202555</wp:posOffset>
                </wp:positionV>
                <wp:extent cx="6087745" cy="286385"/>
                <wp:effectExtent l="0" t="0" r="8890" b="0"/>
                <wp:wrapTopAndBottom/>
                <wp:docPr id="311" name="Casella di testo 3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-top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1" fillcolor="#eeeeee" stroked="f" style="position:absolute;margin-left:0pt;margin-top:409.65pt;width:479.25pt;height:22.45pt;mso-position-horizontal:left;mso-position-horizontal-relative:margin" wp14:anchorId="3EF0329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-top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80" wp14:anchorId="3E739EFB">
                <wp:simplePos x="0" y="0"/>
                <wp:positionH relativeFrom="margin">
                  <wp:align>left</wp:align>
                </wp:positionH>
                <wp:positionV relativeFrom="paragraph">
                  <wp:posOffset>5621655</wp:posOffset>
                </wp:positionV>
                <wp:extent cx="6087745" cy="286385"/>
                <wp:effectExtent l="0" t="0" r="8890" b="0"/>
                <wp:wrapTopAndBottom/>
                <wp:docPr id="313" name="Casella di testo 3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-bottom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0" fillcolor="#eeeeee" stroked="f" style="position:absolute;margin-left:0pt;margin-top:442.65pt;width:479.25pt;height:22.45pt;mso-position-horizontal:left;mso-position-horizontal-relative:margin" wp14:anchorId="3E739EF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-bottom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8" wp14:anchorId="6ACD7D94">
                <wp:simplePos x="0" y="0"/>
                <wp:positionH relativeFrom="margin">
                  <wp:align>right</wp:align>
                </wp:positionH>
                <wp:positionV relativeFrom="paragraph">
                  <wp:posOffset>3987165</wp:posOffset>
                </wp:positionV>
                <wp:extent cx="6087745" cy="467360"/>
                <wp:effectExtent l="0" t="0" r="8890" b="9525"/>
                <wp:wrapTopAndBottom/>
                <wp:docPr id="315" name="Casella di testo 3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46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ackground: rgb(r, g, b) | rgba(r, g, b, a) | “colore_esadecimale” | hsl(h, s ,l) | url(“link immagine”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3" fillcolor="#eeeeee" stroked="f" style="position:absolute;margin-left:-7.15pt;margin-top:313.95pt;width:479.25pt;height:36.7pt;mso-position-horizontal:right;mso-position-horizontal-relative:margin" wp14:anchorId="6ACD7D9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ackground: rgb(r, g, b) | rgba(r, g, b, a) | “colore_esadecimale” | hsl(h, s ,l) | url(“link immagine”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89" wp14:anchorId="2A3A30D0">
                <wp:simplePos x="0" y="0"/>
                <wp:positionH relativeFrom="margin">
                  <wp:align>left</wp:align>
                </wp:positionH>
                <wp:positionV relativeFrom="paragraph">
                  <wp:posOffset>4577080</wp:posOffset>
                </wp:positionV>
                <wp:extent cx="6087745" cy="467360"/>
                <wp:effectExtent l="0" t="0" r="8890" b="9525"/>
                <wp:wrapTopAndBottom/>
                <wp:docPr id="317" name="Casella di testo 3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46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ackground-color: rgb(r, g, b) | rgba(r, g, b, a) | “colore_esadecimale” | hsl(h, s ,l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2" fillcolor="#eeeeee" stroked="f" style="position:absolute;margin-left:0pt;margin-top:360.4pt;width:479.25pt;height:36.7pt;mso-position-horizontal:left;mso-position-horizontal-relative:margin" wp14:anchorId="2A3A30D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ackground-color: rgb(r, g, b) | rgba(r, g, b, a) | “colore_esadecimale” | hsl(h, s ,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Proprietà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Proprietà: " </w:instrText>
      </w:r>
      <w:r>
        <w:rPr>
          <w:b/>
          <w:bCs/>
          <w:rFonts w:ascii="Montserrat" w:hAnsi="Montserrat"/>
          <w:color w:val="auto"/>
        </w:rPr>
        <w:fldChar w:fldCharType="separate"/>
      </w:r>
      <w:bookmarkEnd w:id="149"/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6135" w:leader="none"/>
        </w:tabs>
        <w:spacing w:before="3901" w:after="16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114300" simplePos="0" locked="0" layoutInCell="1" allowOverlap="1" relativeHeight="178" wp14:anchorId="70CEAE87">
                <wp:simplePos x="0" y="0"/>
                <wp:positionH relativeFrom="margin">
                  <wp:align>left</wp:align>
                </wp:positionH>
                <wp:positionV relativeFrom="paragraph">
                  <wp:posOffset>752475</wp:posOffset>
                </wp:positionV>
                <wp:extent cx="6087745" cy="476885"/>
                <wp:effectExtent l="0" t="0" r="8890" b="0"/>
                <wp:wrapTopAndBottom/>
                <wp:docPr id="319" name="Casella di testo 3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476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: (valore_numerico px | %) (valore_numerico px | %) (valore_numerico px | %) (valore_numerico px | %)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3" fillcolor="#eeeeee" stroked="f" style="position:absolute;margin-left:0pt;margin-top:59.25pt;width:479.25pt;height:37.45pt;mso-position-horizontal:left;mso-position-horizontal-relative:margin" wp14:anchorId="70CEAE8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: (valore_numerico px | %) (valore_numerico px | %) (valore_numerico px | %) (valore_numerico px | %)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81" wp14:anchorId="6382B7C4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087745" cy="286385"/>
                <wp:effectExtent l="0" t="0" r="8890" b="0"/>
                <wp:wrapTopAndBottom/>
                <wp:docPr id="321" name="Casella di testo 3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-left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80" fillcolor="#eeeeee" stroked="f" style="position:absolute;margin-left:0pt;margin-top:0pt;width:479.25pt;height:22.45pt;mso-position-horizontal:left;mso-position-horizontal-relative:margin" wp14:anchorId="6382B7C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-left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82" wp14:anchorId="7C58B4CD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087745" cy="286385"/>
                <wp:effectExtent l="0" t="0" r="8890" b="0"/>
                <wp:wrapTopAndBottom/>
                <wp:docPr id="323" name="Casella di testo 3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-right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9" fillcolor="#eeeeee" stroked="f" style="position:absolute;margin-left:0pt;margin-top:30pt;width:479.25pt;height:22.45pt;mso-position-horizontal:left;mso-position-horizontal-relative:margin" wp14:anchorId="7C58B4C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-right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3" wp14:anchorId="2C1E3980">
                <wp:simplePos x="0" y="0"/>
                <wp:positionH relativeFrom="margin">
                  <wp:posOffset>0</wp:posOffset>
                </wp:positionH>
                <wp:positionV relativeFrom="paragraph">
                  <wp:posOffset>1334770</wp:posOffset>
                </wp:positionV>
                <wp:extent cx="6087745" cy="286385"/>
                <wp:effectExtent l="0" t="0" r="8890" b="0"/>
                <wp:wrapTopAndBottom/>
                <wp:docPr id="325" name="Casella di testo 3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-top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7" fillcolor="#eeeeee" stroked="f" style="position:absolute;margin-left:0pt;margin-top:105.1pt;width:479.25pt;height:22.45pt;mso-position-horizontal-relative:margin" wp14:anchorId="2C1E398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-top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4" wp14:anchorId="2E1C0E0D">
                <wp:simplePos x="0" y="0"/>
                <wp:positionH relativeFrom="margin">
                  <wp:posOffset>12065</wp:posOffset>
                </wp:positionH>
                <wp:positionV relativeFrom="paragraph">
                  <wp:posOffset>1725295</wp:posOffset>
                </wp:positionV>
                <wp:extent cx="6087745" cy="286385"/>
                <wp:effectExtent l="0" t="0" r="8890" b="0"/>
                <wp:wrapTopAndBottom/>
                <wp:docPr id="327" name="Casella di testo 3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-bottom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8" fillcolor="#eeeeee" stroked="f" style="position:absolute;margin-left:0.95pt;margin-top:135.85pt;width:479.25pt;height:22.45pt;mso-position-horizontal-relative:margin" wp14:anchorId="2E1C0E0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-bottom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5" wp14:anchorId="1AE14209">
                <wp:simplePos x="0" y="0"/>
                <wp:positionH relativeFrom="margin">
                  <wp:posOffset>0</wp:posOffset>
                </wp:positionH>
                <wp:positionV relativeFrom="paragraph">
                  <wp:posOffset>2110105</wp:posOffset>
                </wp:positionV>
                <wp:extent cx="6087745" cy="286385"/>
                <wp:effectExtent l="0" t="0" r="8890" b="0"/>
                <wp:wrapTopAndBottom/>
                <wp:docPr id="329" name="Casella di testo 3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-left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6" fillcolor="#eeeeee" stroked="f" style="position:absolute;margin-left:0pt;margin-top:166.15pt;width:479.25pt;height:22.45pt;mso-position-horizontal-relative:margin" wp14:anchorId="1AE1420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-left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6" wp14:anchorId="3511E95B">
                <wp:simplePos x="0" y="0"/>
                <wp:positionH relativeFrom="margin">
                  <wp:posOffset>0</wp:posOffset>
                </wp:positionH>
                <wp:positionV relativeFrom="paragraph">
                  <wp:posOffset>2491105</wp:posOffset>
                </wp:positionV>
                <wp:extent cx="6087745" cy="286385"/>
                <wp:effectExtent l="0" t="0" r="8890" b="0"/>
                <wp:wrapTopAndBottom/>
                <wp:docPr id="331" name="Casella di testo 3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-right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5" fillcolor="#eeeeee" stroked="f" style="position:absolute;margin-left:0pt;margin-top:196.15pt;width:479.25pt;height:22.45pt;mso-position-horizontal-relative:margin" wp14:anchorId="3511E95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-right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87" wp14:anchorId="5F6AF26C">
                <wp:simplePos x="0" y="0"/>
                <wp:positionH relativeFrom="margin">
                  <wp:align>left</wp:align>
                </wp:positionH>
                <wp:positionV relativeFrom="paragraph">
                  <wp:posOffset>2871470</wp:posOffset>
                </wp:positionV>
                <wp:extent cx="6087745" cy="286385"/>
                <wp:effectExtent l="0" t="0" r="8890" b="0"/>
                <wp:wrapTopAndBottom/>
                <wp:docPr id="333" name="Casella di testo 3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240" cy="285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opacity: valore_numerico (tra 0 e 1)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4" fillcolor="#eeeeee" stroked="f" style="position:absolute;margin-left:0pt;margin-top:226.1pt;width:479.25pt;height:22.45pt;mso-position-horizontal:left;mso-position-horizontal-relative:margin" wp14:anchorId="5F6AF26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opacity: valore_numerico (tra 0 e 1)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drawing>
          <wp:anchor behindDoc="0" distT="0" distB="0" distL="114300" distR="114300" simplePos="0" locked="0" layoutInCell="1" allowOverlap="1" relativeHeight="32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0465" cy="10682605"/>
            <wp:effectExtent l="0" t="0" r="0" b="0"/>
            <wp:wrapSquare wrapText="bothSides"/>
            <wp:docPr id="335" name="Immagine 5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magine 58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1068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/>
        </w:rPr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Montserrat" w:hAnsi="Montserrat"/>
            </w:rPr>
          </w:pPr>
          <w:r>
            <w:rPr>
              <w:rFonts w:ascii="Montserrat" w:hAnsi="Montserrat"/>
            </w:rPr>
            <w:t>S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r>
            <w:fldChar w:fldCharType="begin"/>
          </w:r>
          <w:r>
            <w:rPr>
              <w:webHidden/>
              <w:rStyle w:val="Saltoaindice"/>
              <w:b/>
              <w:shd w:fill="FFFFFF" w:val="clear"/>
              <w:bCs/>
              <w:rFonts w:cs="Segoe UI" w:ascii="Montserrat" w:hAnsi="Montserrat"/>
            </w:rPr>
            <w:instrText> TOC \z \o "1-3" \u \h</w:instrText>
          </w:r>
          <w:r>
            <w:rPr>
              <w:webHidden/>
              <w:rStyle w:val="Saltoaindice"/>
              <w:b/>
              <w:shd w:fill="FFFFFF" w:val="clear"/>
              <w:bCs/>
              <w:rFonts w:cs="Segoe UI" w:ascii="Montserrat" w:hAnsi="Montserrat"/>
            </w:rPr>
            <w:fldChar w:fldCharType="separate"/>
          </w:r>
          <w:hyperlink w:anchor="_Toc36501629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Imposta un nome utente G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2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0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Imposta una e-mail G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1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Creazione di un nuovo repository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2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Copia di un repository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3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Copia di un repository usando un server remot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4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Visualizzare lista di server remoti salvati con relativo url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5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Aggiungere un server remot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6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Aggiungere files della directory del progetto all’index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7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Aggiungere files all’index all’head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8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Aggiungere files dell’index all’head(senza tracciare il file)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9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Annullare un comm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0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Cancellare un file da G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1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Ritornare allo stato precedente di un file all’ultimo comm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2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Aggiorna il repository locale e il commit più recent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3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Upload dei commit nel progett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4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Rinominare un file in remot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5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Eliminare un file in remot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6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Vedere le modifiche del progett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7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Vedere i cambiamenti dei singoli fi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8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Vedere tutti i comm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9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Visualizzare tutte le versioni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0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Visualizzare tutte le versioni con un determinato numer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1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Creare un ta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2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Vedere tutte le modifiche di un tag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3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Condividere un tag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4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Condividere tutti i tag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5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Visualizzare la lista dei rami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6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Creazione di un Branch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7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Cambiare i rami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8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Ritornare al branch origina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9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Eliminare un ram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60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Creare il ramo e passare a quel branch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6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61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Unire la branch alla repository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6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62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Parametri G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6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63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Inizializzare area di lavor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6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64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Lavorare nel progetto corrent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6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65">
            <w:r>
              <w:rPr>
                <w:webHidden/>
                <w:rStyle w:val="Saltoaindice"/>
                <w:rFonts w:cs="Segoe UI" w:ascii="Montserrat" w:hAnsi="Montserrat"/>
                <w:b/>
                <w:bCs/>
                <w:shd w:fill="FFFFFF" w:val="clear"/>
              </w:rPr>
              <w:t>Collaborare nel progett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6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  <w:r>
        <w:br w:type="page"/>
      </w:r>
    </w:p>
    <w:p>
      <w:pPr>
        <w:pStyle w:val="Normal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GIT</w:t>
      </w:r>
    </w:p>
    <w:p>
      <w:pPr>
        <w:pStyle w:val="Normal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0" w:name="_Toc36501629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Imposta un nome utente Git :</w:t>
      </w:r>
      <w:bookmarkEnd w:id="150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0" wp14:anchorId="0E8F8C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36" name="Casella di testo 4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config –global user.nam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github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47" fillcolor="#eeeeee" stroked="f" style="position:absolute;margin-left:0pt;margin-top:-0.05pt;width:478.5pt;height:20.95pt;mso-position-horizontal-relative:margin" wp14:anchorId="0E8F8C7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config –global user.nam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github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1" w:name="_Toc36501630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Imposta una e-mail Git :</w:t>
      </w:r>
      <w:bookmarkEnd w:id="151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1" wp14:anchorId="0076F0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38" name="Casella di testo 4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config –global user.email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email@github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48" fillcolor="#eeeeee" stroked="f" style="position:absolute;margin-left:0pt;margin-top:-0.05pt;width:478.5pt;height:20.95pt;mso-position-horizontal-relative:margin" wp14:anchorId="0076F02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config –global user.email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email@github.co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2" w:name="_Toc36501631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reazione di un nuovo repository :</w:t>
      </w:r>
      <w:bookmarkEnd w:id="152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2" wp14:anchorId="1526D8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40" name="Casella di testo 4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ini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49" fillcolor="#eeeeee" stroked="f" style="position:absolute;margin-left:0pt;margin-top:-0.05pt;width:478.5pt;height:20.95pt;mso-position-horizontal-relative:margin" wp14:anchorId="1526D8B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in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3" w:name="_Toc36501632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opia di un repository :</w:t>
      </w:r>
      <w:bookmarkEnd w:id="153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3" wp14:anchorId="3F1F4B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42" name="Casella di testo 4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clon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/percorso/repository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0" fillcolor="#eeeeee" stroked="f" style="position:absolute;margin-left:0pt;margin-top:-0.05pt;width:478.5pt;height:20.95pt;mso-position-horizontal-relative:margin" wp14:anchorId="3F1F4B3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clon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/percorso/repository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4" w:name="_Toc36501633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opia di un repository usando un server remoto :</w:t>
      </w:r>
      <w:bookmarkEnd w:id="154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4" wp14:anchorId="1EC3A7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44" name="Casella di testo 4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clon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nomeutente@host:/percorso/repository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1" fillcolor="#eeeeee" stroked="f" style="position:absolute;margin-left:0pt;margin-top:-0.05pt;width:478.5pt;height:20.95pt;mso-position-horizontal-relative:margin" wp14:anchorId="1EC3A7B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clon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nomeutente@host:/percorso/repository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5" w:name="_Toc36501634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isualizzare lista di server remoti salvati con relativo url :</w:t>
      </w:r>
      <w:bookmarkEnd w:id="155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5" wp14:anchorId="084BFE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46" name="Casella di testo 4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remote -v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2" fillcolor="#eeeeee" stroked="f" style="position:absolute;margin-left:0pt;margin-top:-0.05pt;width:478.5pt;height:20.95pt;mso-position-horizontal-relative:margin" wp14:anchorId="084BFEE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remote -v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6" w:name="_Toc36501635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Aggiungere un server remoto :</w:t>
      </w:r>
      <w:bookmarkEnd w:id="156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6" wp14:anchorId="3B0B69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48" name="Casella di testo 4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remote add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identifierRemoteServer urlRemoteServ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3" fillcolor="#eeeeee" stroked="f" style="position:absolute;margin-left:0pt;margin-top:-0.05pt;width:478.5pt;height:20.95pt;mso-position-horizontal-relative:margin" wp14:anchorId="3B0B694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remote add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identifierRemoteServer urlRemoteServ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7" w:name="_Toc36501636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Aggiungere files della directory del progetto all’index :</w:t>
      </w:r>
      <w:bookmarkEnd w:id="157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7" wp14:anchorId="0D0C85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50" name="Casella di testo 4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add nome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4" fillcolor="#eeeeee" stroked="f" style="position:absolute;margin-left:0pt;margin-top:-0.05pt;width:478.5pt;height:20.95pt;mso-position-horizontal-relative:margin" wp14:anchorId="0D0C85A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add nome fi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bookmarkStart w:id="158" w:name="_Toc36501637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Aggiungere files all’index all’head :</w:t>
      </w:r>
      <w:bookmarkEnd w:id="158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8" wp14:anchorId="5FC09A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52" name="Casella di testo 4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 commit -m “Messaggio del commit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5" fillcolor="#eeeeee" stroked="f" style="position:absolute;margin-left:0pt;margin-top:-0.05pt;width:478.5pt;height:20.95pt;mso-position-horizontal-relative:margin" wp14:anchorId="5FC09AC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git commit -m “Messaggio del commit”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9" w:name="_Toc36501638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Aggiungere files dell’index all’head(senza tracciare il file) :</w:t>
      </w:r>
      <w:bookmarkEnd w:id="159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9" wp14:anchorId="73C8CE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54" name="Casella di testo 4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 commit -a -m “Messaggio del commit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6" fillcolor="#eeeeee" stroked="f" style="position:absolute;margin-left:0pt;margin-top:-0.05pt;width:478.5pt;height:20.95pt;mso-position-horizontal-relative:margin" wp14:anchorId="73C8CED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git commit -a -m “Messaggio del commit”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0" w:name="_Toc36501639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Annullare un commit :</w:t>
      </w:r>
      <w:bookmarkEnd w:id="160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0" wp14:anchorId="745D49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56" name="Casella di testo 4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commit --amen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7" fillcolor="#eeeeee" stroked="f" style="position:absolute;margin-left:0pt;margin-top:-0.05pt;width:478.5pt;height:20.95pt;mso-position-horizontal-relative:margin" wp14:anchorId="745D49E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commit --amen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1" w:name="_Toc36501640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ancellare un file da Git :</w:t>
      </w:r>
      <w:bookmarkEnd w:id="161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1" wp14:anchorId="2ACDA1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58" name="Casella di testo 4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rm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nome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8" fillcolor="#eeeeee" stroked="f" style="position:absolute;margin-left:0pt;margin-top:-0.05pt;width:478.5pt;height:20.95pt;mso-position-horizontal-relative:margin" wp14:anchorId="2ACDA1A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rm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nomeFi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2" w:name="_Toc36501641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Ritornare allo stato precedente di un file all’ultimo commit :</w:t>
      </w:r>
      <w:bookmarkEnd w:id="162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2" wp14:anchorId="2A604F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60" name="Casella di testo 4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checkout --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nome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9" fillcolor="#eeeeee" stroked="f" style="position:absolute;margin-left:0pt;margin-top:-0.05pt;width:478.5pt;height:20.95pt;mso-position-horizontal-relative:margin" wp14:anchorId="2A604F1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checkout --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nomeFi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3" w:name="_Toc36501642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Aggiorna il repository locale e il commit più recente :</w:t>
      </w:r>
      <w:bookmarkEnd w:id="163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3" wp14:anchorId="241AB0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62" name="Casella di testo 4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pul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0" fillcolor="#eeeeee" stroked="f" style="position:absolute;margin-left:0pt;margin-top:-0.05pt;width:478.5pt;height:20.95pt;mso-position-horizontal-relative:margin" wp14:anchorId="241AB05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pul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4" w:name="_Toc36501643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Upload dei commit nel progetto :</w:t>
      </w:r>
      <w:bookmarkEnd w:id="164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4" wp14:anchorId="261EC4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64" name="Casella di testo 4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pudh identifierRemoteServer branch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1" fillcolor="#eeeeee" stroked="f" style="position:absolute;margin-left:0pt;margin-top:-0.05pt;width:478.5pt;height:20.95pt;mso-position-horizontal-relative:margin" wp14:anchorId="261EC4F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pudh identifierRemoteServer branch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5" w:name="_Toc36501644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Rinominare un file in remoto :</w:t>
      </w:r>
      <w:bookmarkEnd w:id="165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5" wp14:anchorId="552BF8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66" name="Casella di testo 4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remote idRemoteServer oldFile new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2" fillcolor="#eeeeee" stroked="f" style="position:absolute;margin-left:0pt;margin-top:-0.05pt;width:478.5pt;height:20.95pt;mso-position-horizontal-relative:margin" wp14:anchorId="552BF8F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remote idRemoteServer oldFile newFi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6" w:name="_Toc36501645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Eliminare un file in remoto :</w:t>
      </w:r>
      <w:bookmarkEnd w:id="166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6" wp14:anchorId="17BE2B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68" name="Casella di testo 4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remote rm name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3" fillcolor="#eeeeee" stroked="f" style="position:absolute;margin-left:0pt;margin-top:-0.05pt;width:478.5pt;height:20.95pt;mso-position-horizontal-relative:margin" wp14:anchorId="17BE2B1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remote rm nameFi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7" w:name="_Toc36501646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edere le modifiche del progetto :</w:t>
      </w:r>
      <w:bookmarkEnd w:id="167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7" wp14:anchorId="0EB224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70" name="Casella di testo 4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stat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4" fillcolor="#eeeeee" stroked="f" style="position:absolute;margin-left:0pt;margin-top:-0.05pt;width:478.5pt;height:20.95pt;mso-position-horizontal-relative:margin" wp14:anchorId="0EB2245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statu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8" w:name="_Toc36501647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edere i cambiamenti dei singoli file :</w:t>
      </w:r>
      <w:bookmarkEnd w:id="168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8" wp14:anchorId="5F40C3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72" name="Casella di testo 4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dif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5" fillcolor="#eeeeee" stroked="f" style="position:absolute;margin-left:0pt;margin-top:-0.05pt;width:478.5pt;height:20.95pt;mso-position-horizontal-relative:margin" wp14:anchorId="5F40C31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dif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9" w:name="_Toc36501648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edere tutti i commit :</w:t>
      </w:r>
      <w:bookmarkEnd w:id="169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9" wp14:anchorId="4A698F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74" name="Casella di testo 4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lo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6" fillcolor="#eeeeee" stroked="f" style="position:absolute;margin-left:0pt;margin-top:-0.05pt;width:478.5pt;height:20.95pt;mso-position-horizontal-relative:margin" wp14:anchorId="4A698FE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lo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0" w:name="_Toc36501649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isualizzare tutte le versioni :</w:t>
      </w:r>
      <w:bookmarkEnd w:id="170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0" wp14:anchorId="6914CE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76" name="Casella di testo 4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ta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7" fillcolor="#eeeeee" stroked="f" style="position:absolute;margin-left:0pt;margin-top:-0.05pt;width:478.5pt;height:20.95pt;mso-position-horizontal-relative:margin" wp14:anchorId="6914CEF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ta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1" w:name="_Toc36501650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isualizzare tutte le versioni con un determinato numero :</w:t>
      </w:r>
      <w:bookmarkEnd w:id="171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1" wp14:anchorId="2676A2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78" name="Casella di testo 4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tag -l number*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8" fillcolor="#eeeeee" stroked="f" style="position:absolute;margin-left:0pt;margin-top:-0.05pt;width:478.5pt;height:20.95pt;mso-position-horizontal-relative:margin" wp14:anchorId="2676A2E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tag -l number*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2" w:name="_Toc36501651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reare un tag</w:t>
      </w:r>
      <w:bookmarkEnd w:id="172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2" wp14:anchorId="59A758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80" name="Casella di testo 4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 tag -a SWversion -m “ nota 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9" fillcolor="#eeeeee" stroked="f" style="position:absolute;margin-left:0pt;margin-top:-0.05pt;width:478.5pt;height:20.95pt;mso-position-horizontal-relative:margin" wp14:anchorId="59A7584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git tag -a SWversion -m “ nota ”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3" w:name="_Toc36501652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edere tutte le modifiche di un tag :</w:t>
      </w:r>
      <w:bookmarkEnd w:id="173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3" wp14:anchorId="6E5F7B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82" name="Casella di testo 4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show 1.2.3rc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0" fillcolor="#eeeeee" stroked="f" style="position:absolute;margin-left:0pt;margin-top:-0.05pt;width:478.5pt;height:20.95pt;mso-position-horizontal-relative:margin" wp14:anchorId="6E5F7BF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show 1.2.3rc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4" w:name="_Toc36501653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ondividere un tag :</w:t>
      </w:r>
      <w:bookmarkEnd w:id="174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4" wp14:anchorId="72CE70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84" name="Casella di testo 4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push IdentifierRemoteServer tagDaPubblica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1" fillcolor="#eeeeee" stroked="f" style="position:absolute;margin-left:0pt;margin-top:-0.05pt;width:478.5pt;height:20.95pt;mso-position-horizontal-relative:margin" wp14:anchorId="72CE706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push IdentifierRemoteServer tagDaPubblica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5" w:name="_Toc36501654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ondividere tutti i tag :</w:t>
      </w:r>
      <w:bookmarkEnd w:id="175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5" wp14:anchorId="66693E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86" name="Casella di testo 4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push IdentifierRemoteServer --tag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2" fillcolor="#eeeeee" stroked="f" style="position:absolute;margin-left:0pt;margin-top:-0.05pt;width:478.5pt;height:20.95pt;mso-position-horizontal-relative:margin" wp14:anchorId="66693E2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push IdentifierRemoteServer --tag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6" w:name="_Toc36501655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isualizzare la lista dei rami :</w:t>
      </w:r>
      <w:bookmarkEnd w:id="176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6" wp14:anchorId="19CA3B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88" name="Casella di testo 4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branc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3" fillcolor="#eeeeee" stroked="f" style="position:absolute;margin-left:0pt;margin-top:-0.05pt;width:478.5pt;height:20.95pt;mso-position-horizontal-relative:margin" wp14:anchorId="19CA3B6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branc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7" w:name="_Toc36501656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reazione di un Branch :</w:t>
      </w:r>
      <w:bookmarkEnd w:id="177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7" wp14:anchorId="5C147F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90" name="Casella di testo 4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branch branch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4" fillcolor="#eeeeee" stroked="f" style="position:absolute;margin-left:0pt;margin-top:-0.05pt;width:478.5pt;height:20.95pt;mso-position-horizontal-relative:margin" wp14:anchorId="5C147FD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branch branch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8" w:name="_Toc36501657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ambiare i rami :</w:t>
      </w:r>
      <w:bookmarkEnd w:id="178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8" wp14:anchorId="5D2CD4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92" name="Casella di testo 4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checkout branch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5" fillcolor="#eeeeee" stroked="f" style="position:absolute;margin-left:0pt;margin-top:-0.05pt;width:478.5pt;height:20.95pt;mso-position-horizontal-relative:margin" wp14:anchorId="5D2CD45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checkout branch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9" w:name="_Toc36501658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Ritornare al branch originale :</w:t>
      </w:r>
      <w:bookmarkEnd w:id="179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9" wp14:anchorId="38388E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94" name="Casella di testo 4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checkout mast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6" fillcolor="#eeeeee" stroked="f" style="position:absolute;margin-left:0pt;margin-top:-0.05pt;width:478.5pt;height:20.95pt;mso-position-horizontal-relative:margin" wp14:anchorId="38388EB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checkout mast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80" w:name="_Toc36501659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Eliminare un ramo :</w:t>
      </w:r>
      <w:bookmarkEnd w:id="180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0" wp14:anchorId="56FAF6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96" name="Casella di testo 4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branch -d branch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7" fillcolor="#eeeeee" stroked="f" style="position:absolute;margin-left:0pt;margin-top:-0.05pt;width:478.5pt;height:20.95pt;mso-position-horizontal-relative:margin" wp14:anchorId="56FAF61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branch -d branch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81" w:name="_Toc36501660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reare il ramo e passare a quel branch :</w:t>
      </w:r>
      <w:bookmarkEnd w:id="181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1" wp14:anchorId="04E07C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220" cy="267335"/>
                <wp:effectExtent l="0" t="0" r="0" b="0"/>
                <wp:wrapNone/>
                <wp:docPr id="398" name="Casella di testo 4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266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branch -b branch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8" fillcolor="#eeeeee" stroked="f" style="position:absolute;margin-left:0pt;margin-top:-0.05pt;width:478.5pt;height:20.95pt;mso-position-horizontal-relative:margin" wp14:anchorId="04E07CD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branch -b branch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82" w:name="_Toc36501661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Unire la branch alla repository :</w:t>
      </w:r>
      <w:bookmarkEnd w:id="182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2" wp14:anchorId="518747E7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078220" cy="593090"/>
                <wp:effectExtent l="0" t="0" r="0" b="0"/>
                <wp:wrapNone/>
                <wp:docPr id="400" name="Casella di testo 4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592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checkout master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merge branch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9" fillcolor="#eeeeee" stroked="f" style="position:absolute;margin-left:0pt;margin-top:1.6pt;width:478.5pt;height:46.6pt;mso-position-horizontal:left;mso-position-horizontal-relative:margin" wp14:anchorId="518747E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checkout master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merge branch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bookmarkStart w:id="183" w:name="_Toc36501662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Parametri GIT :</w:t>
      </w:r>
      <w:bookmarkEnd w:id="183"/>
    </w:p>
    <w:p>
      <w:pPr>
        <w:pStyle w:val="Normal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</w:r>
    </w:p>
    <w:p>
      <w:pPr>
        <w:pStyle w:val="Titolo1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bookmarkStart w:id="184" w:name="_Toc36501663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Inizializzare area di lavoro:</w:t>
      </w:r>
      <w:bookmarkEnd w:id="184"/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Clone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Clona un repository in una cartella</w:t>
      </w:r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Calibri Light" w:ascii="Montserrat" w:hAnsi="Montserrat" w:cstheme="majorHAnsi"/>
          <w:b/>
          <w:bCs/>
          <w:sz w:val="28"/>
          <w:szCs w:val="28"/>
        </w:rPr>
        <w:t xml:space="preserve">Init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Crea un git repository o ne inizializza uno</w:t>
      </w:r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Calibri Light" w:cstheme="majorHAnsi" w:ascii="Montserrat" w:hAnsi="Montserrat"/>
          <w:i/>
          <w:iCs/>
          <w:sz w:val="24"/>
          <w:szCs w:val="24"/>
        </w:rPr>
      </w:r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Calibri Light" w:cstheme="majorHAnsi" w:ascii="Montserrat" w:hAnsi="Montserrat"/>
          <w:i/>
          <w:iCs/>
          <w:sz w:val="24"/>
          <w:szCs w:val="24"/>
        </w:rPr>
      </w:r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Calibri Light" w:cstheme="majorHAnsi" w:ascii="Montserrat" w:hAnsi="Montserrat"/>
          <w:i/>
          <w:iCs/>
          <w:sz w:val="24"/>
          <w:szCs w:val="24"/>
        </w:rPr>
      </w:r>
    </w:p>
    <w:p>
      <w:pPr>
        <w:pStyle w:val="Titolo1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bookmarkStart w:id="185" w:name="_Toc36501664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Lavorare nel progetto corrente :</w:t>
      </w:r>
      <w:bookmarkEnd w:id="185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ab/>
      </w:r>
    </w:p>
    <w:p>
      <w:pPr>
        <w:pStyle w:val="Normal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Add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Aggiungere i file nell’index</w:t>
      </w:r>
    </w:p>
    <w:p>
      <w:pPr>
        <w:pStyle w:val="Normal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Mv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Muove o rinomina un file o una directory</w:t>
      </w:r>
    </w:p>
    <w:p>
      <w:pPr>
        <w:pStyle w:val="Normal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Reset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Resetta il corrente Head nello stato specificato</w:t>
      </w:r>
    </w:p>
    <w:p>
      <w:pPr>
        <w:pStyle w:val="Normal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RM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Rimuove il file dalla directory corrente e nell’index</w:t>
      </w:r>
    </w:p>
    <w:p>
      <w:pPr>
        <w:pStyle w:val="Normal"/>
        <w:tabs>
          <w:tab w:val="clear" w:pos="708"/>
          <w:tab w:val="left" w:pos="5161" w:leader="none"/>
        </w:tabs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</w:r>
    </w:p>
    <w:p>
      <w:pPr>
        <w:pStyle w:val="Titolo1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bookmarkStart w:id="186" w:name="_Toc36501665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ollaborare nel progetto :</w:t>
      </w:r>
      <w:bookmarkEnd w:id="186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ab/>
      </w:r>
    </w:p>
    <w:p>
      <w:pPr>
        <w:pStyle w:val="Normal"/>
        <w:tabs>
          <w:tab w:val="clear" w:pos="708"/>
          <w:tab w:val="left" w:pos="5161" w:leader="none"/>
        </w:tabs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Fetch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Scarica oggetti e riferimenti da un altro repository</w:t>
      </w: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ab/>
      </w:r>
    </w:p>
    <w:p>
      <w:pPr>
        <w:pStyle w:val="Normal"/>
        <w:tabs>
          <w:tab w:val="clear" w:pos="708"/>
          <w:tab w:val="left" w:pos="5161" w:leader="none"/>
        </w:tabs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Pull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Recupera e integra con un altro repository o un branch</w:t>
      </w:r>
    </w:p>
    <w:p>
      <w:pPr>
        <w:pStyle w:val="Normal"/>
        <w:tabs>
          <w:tab w:val="clear" w:pos="708"/>
          <w:tab w:val="left" w:pos="5161" w:leader="none"/>
        </w:tabs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Push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Aggiorna i riferimenti insieme agli oggetti assocciati</w:t>
      </w:r>
    </w:p>
    <w:p>
      <w:pPr>
        <w:pStyle w:val="Normal"/>
        <w:tabs>
          <w:tab w:val="clear" w:pos="708"/>
          <w:tab w:val="left" w:pos="5161" w:leader="none"/>
        </w:tabs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</w:r>
    </w:p>
    <w:p>
      <w:pPr>
        <w:pStyle w:val="Normal"/>
        <w:rPr>
          <w:rFonts w:ascii="Montserrat" w:hAnsi="Montserrat" w:cs="Segoe UI"/>
          <w:i/>
          <w:i/>
          <w:iCs/>
          <w:color w:val="24292E"/>
          <w:sz w:val="24"/>
          <w:szCs w:val="24"/>
          <w:highlight w:val="white"/>
        </w:rPr>
      </w:pPr>
      <w:r>
        <w:rPr>
          <w:rFonts w:cs="Segoe UI" w:ascii="Montserrat" w:hAnsi="Montserrat"/>
          <w:i/>
          <w:iCs/>
          <w:color w:val="24292E"/>
          <w:sz w:val="24"/>
          <w:szCs w:val="24"/>
          <w:shd w:fill="FFFFFF" w:val="clear"/>
        </w:rPr>
      </w:r>
    </w:p>
    <w:p>
      <w:pPr>
        <w:pStyle w:val="Normal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r>
        <w:rPr>
          <w:rFonts w:eastAsia="Times New Roman" w:cs="Courier New" w:ascii="Montserrat" w:hAnsi="Montserrat"/>
          <w:b/>
          <w:bCs/>
          <w:sz w:val="28"/>
          <w:szCs w:val="28"/>
          <w:lang w:eastAsia="it-IT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32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0465" cy="10683875"/>
            <wp:effectExtent l="0" t="0" r="0" b="0"/>
            <wp:wrapSquare wrapText="bothSides"/>
            <wp:docPr id="402" name="Immagine 5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magine 58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Montserrat" w:hAnsi="Montserrat"/>
              <w:b/>
              <w:b/>
              <w:bCs/>
              <w:color w:val="000000" w:themeColor="text1"/>
            </w:rPr>
          </w:pPr>
          <w:r>
            <w:br w:type="page"/>
          </w:r>
          <w:r>
            <w:rPr>
              <w:rFonts w:ascii="Montserrat" w:hAnsi="Montserrat"/>
              <w:b/>
              <w:bCs/>
              <w:color w:val="000000" w:themeColor="text1"/>
            </w:rPr>
            <w:t>Som</w:t>
          </w:r>
          <w:r>
            <w:rPr>
              <w:rStyle w:val="Richiamoallanotaapidipagina"/>
              <w:rFonts w:ascii="Montserrat" w:hAnsi="Montserrat"/>
              <w:b/>
              <w:bCs/>
              <w:color w:val="000000" w:themeColor="text1"/>
            </w:rPr>
            <w:footnoteReference w:id="2"/>
          </w:r>
          <w:r>
            <w:rPr>
              <w:rFonts w:ascii="Montserrat" w:hAnsi="Montserrat"/>
              <w:b/>
              <w:bCs/>
              <w:color w:val="000000" w:themeColor="text1"/>
            </w:rPr>
            <w:t>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  <w:b/>
              <w:bCs/>
              <w:rFonts w:ascii="Montserrat" w:hAnsi="Montserrat"/>
            </w:rPr>
            <w:instrText> TOC \z \o "1-3" \u \h</w:instrText>
          </w:r>
          <w:r>
            <w:rPr>
              <w:webHidden/>
              <w:rStyle w:val="Saltoaindice"/>
              <w:b/>
              <w:bCs/>
              <w:rFonts w:ascii="Montserrat" w:hAnsi="Montserrat"/>
            </w:rPr>
            <w:fldChar w:fldCharType="separate"/>
          </w:r>
          <w:hyperlink w:anchor="_Toc36285752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FTP Server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53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LAMP Server (Apache, MySql, PHP)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54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Samba Server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5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Mail Server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56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OpenVPN  Server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57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Mail Server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58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Server DHCP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59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Server DHCP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60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Server SSH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61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Server SSH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62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LI Cis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63">
            <w:r>
              <w:rPr>
                <w:webHidden/>
                <w:rStyle w:val="Saltoaindice"/>
                <w:rFonts w:ascii="Montserrat" w:hAnsi="Montserrat"/>
                <w:b/>
                <w:bCs/>
                <w:lang w:val="en-US"/>
              </w:rPr>
              <w:t>Privilegi roo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64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onfigurazione global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6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onfigurazione interfaccia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66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Assegnamento indirizzo IP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67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Mantenimento dell’interfaccia sempre accesa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68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Impostazione di una rotta statica su router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69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Impostazione di una rotta statica su router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0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Visualizzazione delle rotte su router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1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Visualizzazione delle interfacce di rete su router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2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Impostazione ACL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3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Eliminazione ACL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4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Impostazione ACL  extended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5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Visualizzazione ACL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6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Creazione VLAN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7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Assegnazione VLAN ad una porta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8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Impostazione porta in trunk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9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Impostazione subinterfac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80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Ritorno ad una precedente modalit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8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81">
            <w:r>
              <w:rPr>
                <w:webHidden/>
                <w:rStyle w:val="Saltoaindice"/>
                <w:rFonts w:ascii="Montserrat" w:hAnsi="Montserrat"/>
                <w:b/>
                <w:bCs/>
              </w:rPr>
              <w:t>Ritorno alla modalità enable da qualsiasi modalit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8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Sistemi e Reti :</w: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87" w:name="_Toc3628575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FTP Server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FTP Server su Ubuntu 18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187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3" wp14:anchorId="74B20D4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03" name="Casella di testo 4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0" fillcolor="#eeeeee" stroked="f" style="position:absolute;margin-left:0pt;margin-top:10.7pt;width:478.5pt;height:24.7pt;mso-position-horizontal:left;mso-position-horizontal-relative:margin" wp14:anchorId="74B20D4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izio vsftpd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4" wp14:anchorId="2AF3118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05" name="Casella di testo 4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install vsftp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1" fillcolor="#eeeeee" stroked="f" style="position:absolute;margin-left:0pt;margin-top:10.7pt;width:478.5pt;height:24.7pt;mso-position-horizontal:left;mso-position-horizontal-relative:margin" wp14:anchorId="2AF3118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install vsftp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funzionament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5" wp14:anchorId="246BCBCE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07" name="Casella di testo 4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ervice vsftpd stat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2" fillcolor="#eeeeee" stroked="f" style="position:absolute;margin-left:0pt;margin-top:10.7pt;width:478.5pt;height:24.7pt;mso-position-horizontal:left;mso-position-horizontal-relative:margin" wp14:anchorId="246BCBC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ervice vsftpd statu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88" w:name="_Toc3628575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LAMP Server (Apache, MySql, PHP)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LAMP Server (Apache, MySql, PHP) su Ubuntu 18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188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Apach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6" wp14:anchorId="18D74529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09" name="Casella di testo 4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-y apache2 apache2-util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3" fillcolor="#eeeeee" stroked="f" style="position:absolute;margin-left:0pt;margin-top:10.7pt;width:478.5pt;height:24.7pt;mso-position-horizontal:left;mso-position-horizontal-relative:margin" wp14:anchorId="18D7452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-y apache2 apache2-util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7" wp14:anchorId="2ABF87BB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11" name="Casella di testo 4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tus apache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4" fillcolor="#eeeeee" stroked="f" style="position:absolute;margin-left:0pt;margin-top:10.7pt;width:478.5pt;height:24.7pt;mso-position-horizontal:left;mso-position-horizontal-relative:margin" wp14:anchorId="2ABF87B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tus apache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 caso di blocco da parte del firewall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8" wp14:anchorId="398E469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13" name="Casella di testo 4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iptables -I INPUT -p tcp –dport 80 -j ACCEP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5" fillcolor="#eeeeee" stroked="f" style="position:absolute;margin-left:0pt;margin-top:10.7pt;width:478.5pt;height:24.7pt;mso-position-horizontal:left;mso-position-horizontal-relative:margin" wp14:anchorId="398E469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iptables -I INPUT -p tcp –dport 80 -j ACCEP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E di seguito eseguir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9" wp14:anchorId="2893968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15" name="Casella di testo 4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ufw allow http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6" fillcolor="#eeeeee" stroked="f" style="position:absolute;margin-left:0pt;margin-top:10.7pt;width:478.5pt;height:24.7pt;mso-position-horizontal:left;mso-position-horizontal-relative:margin" wp14:anchorId="2893968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ufw allow http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mpostazione dello user Apache per la possessione delle directory delle pagine Web Apach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0" wp14:anchorId="0CEE995D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17" name="Casella di testo 4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chown www-data:www-data /var/www/html -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7" fillcolor="#eeeeee" stroked="f" style="position:absolute;margin-left:0pt;margin-top:10.7pt;width:478.5pt;height:24.7pt;mso-position-horizontal:left;mso-position-horizontal-relative:margin" wp14:anchorId="0CEE995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chown www-data:www-data /var/www/html -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MariaDB(MySql)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1" wp14:anchorId="60660FCC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19" name="Casella di testo 4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mariadb-server mariadb-clien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8" fillcolor="#eeeeee" stroked="f" style="position:absolute;margin-left:0pt;margin-top:10.7pt;width:478.5pt;height:24.7pt;mso-position-horizontal:left;mso-position-horizontal-relative:margin" wp14:anchorId="60660FC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mariadb-server mariadb-clien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Script di sicurezza post installazion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2" wp14:anchorId="2B4965A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21" name="Casella di testo 4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mysql_secure_installati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9" fillcolor="#eeeeee" stroked="f" style="position:absolute;margin-left:0pt;margin-top:10.7pt;width:478.5pt;height:24.7pt;mso-position-horizontal:left;mso-position-horizontal-relative:margin" wp14:anchorId="2B4965A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mysql_secure_installa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PHP 7.2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3" wp14:anchorId="4BEA6CD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509905"/>
                <wp:effectExtent l="0" t="0" r="0" b="5715"/>
                <wp:wrapNone/>
                <wp:docPr id="423" name="Casella di testo 4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509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php7.2 libapache2-mod-php7.2 php7.2-msyql php-common php7.2-cli php7.2-common php7.2-json php7.2-opcache php7.2-readlin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0" fillcolor="#eeeeee" stroked="f" style="position:absolute;margin-left:0pt;margin-top:10.7pt;width:478.5pt;height:40.05pt;mso-position-horizontal:left;mso-position-horizontal-relative:margin" wp14:anchorId="4BEA6CD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php7.2 libapache2-mod-php7.2 php7.2-msyql php-common php7.2-cli php7.2-common php7.2-json php7.2-opcache php7.2-readlin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ttivazione modulo apache php7.2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4" wp14:anchorId="654C9A5E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25" name="Casella di testo 4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2enmod php7.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1" fillcolor="#eeeeee" stroked="f" style="position:absolute;margin-left:0pt;margin-top:10.7pt;width:478.5pt;height:24.7pt;mso-position-horizontal:left;mso-position-horizontal-relative:margin" wp14:anchorId="654C9A5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2enmod php7.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apache2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5" wp14:anchorId="75B03A8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27" name="Casella di testo 4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restart apache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2" fillcolor="#eeeeee" stroked="f" style="position:absolute;margin-left:0pt;margin-top:10.7pt;width:478.5pt;height:24.7pt;mso-position-horizontal:left;mso-position-horizontal-relative:margin" wp14:anchorId="75B03A8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restart apache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89" w:name="_Toc36285754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amba Server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amba Server su Ubuntu 18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189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6" wp14:anchorId="074EAEF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29" name="Casella di testo 4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3" fillcolor="#eeeeee" stroked="f" style="position:absolute;margin-left:0pt;margin-top:10.7pt;width:478.5pt;height:24.7pt;mso-position-horizontal:left;mso-position-horizontal-relative:margin" wp14:anchorId="074EAEF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7" wp14:anchorId="6A1ED53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31" name="Casella di testo 4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samba samba-common-bi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4" fillcolor="#eeeeee" stroked="f" style="position:absolute;margin-left:0pt;margin-top:10.7pt;width:478.5pt;height:24.7pt;mso-position-horizontal:left;mso-position-horizontal-relative:margin" wp14:anchorId="6A1ED53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samba samba-common-bi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8" wp14:anchorId="0BD9BC7E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33" name="Casella di testo 4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ervice smbd stat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5" fillcolor="#eeeeee" stroked="f" style="position:absolute;margin-left:0pt;margin-top:10.7pt;width:478.5pt;height:24.7pt;mso-position-horizontal:left;mso-position-horizontal-relative:margin" wp14:anchorId="0BD9BC7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ervice smbd statu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di una condivisione privata di Samba. Modifica del file /etc/samba/smb.conf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9" wp14:anchorId="787C59C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35" name="Casella di testo 4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samba/smb.con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6" fillcolor="#eeeeee" stroked="f" style="position:absolute;margin-left:0pt;margin-top:10.7pt;width:478.5pt;height:24.7pt;mso-position-horizontal:left;mso-position-horizontal-relative:margin" wp14:anchorId="787C59C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samba/smb.con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utente Linux per Samba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0" wp14:anchorId="0B9114FD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37" name="Casella di testo 4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add user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7" fillcolor="#eeeeee" stroked="f" style="position:absolute;margin-left:0pt;margin-top:10.7pt;width:478.5pt;height:24.7pt;mso-position-horizontal:left;mso-position-horizontal-relative:margin" wp14:anchorId="0B9114F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add user 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password per Samba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1" wp14:anchorId="1D8A785A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39" name="Casella di testo 4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smbpasswd -a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8" fillcolor="#eeeeee" stroked="f" style="position:absolute;margin-left:0pt;margin-top:10.7pt;width:478.5pt;height:24.7pt;mso-position-horizontal:left;mso-position-horizontal-relative:margin" wp14:anchorId="1D8A785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smbpasswd -a 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gruppo Samba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2" wp14:anchorId="4F87BDCC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41" name="Casella di testo 4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groupadd samb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9" fillcolor="#eeeeee" stroked="f" style="position:absolute;margin-left:0pt;margin-top:10.7pt;width:478.5pt;height:24.7pt;mso-position-horizontal:left;mso-position-horizontal-relative:margin" wp14:anchorId="4F87BDC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groupadd samb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unta dell’utente al gruppo Samba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3" wp14:anchorId="167425C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43" name="Casella di testo 5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gpasswd -a username samb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0" fillcolor="#eeeeee" stroked="f" style="position:absolute;margin-left:0pt;margin-top:10.7pt;width:478.5pt;height:24.7pt;mso-position-horizontal:left;mso-position-horizontal-relative:margin" wp14:anchorId="167425C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gpasswd -a username samb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cartella privata per la condivision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4" wp14:anchorId="3E176339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45" name="Casella di testo 5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mkdir /srv/private/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1" fillcolor="#eeeeee" stroked="f" style="position:absolute;margin-left:0pt;margin-top:10.7pt;width:478.5pt;height:24.7pt;mso-position-horizontal:left;mso-position-horizontal-relative:margin" wp14:anchorId="3E17633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mkdir /srv/private/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ermessi di lettura|scrittura|esecuzione della cartella condivisa per il gruppo Samba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5" wp14:anchorId="7ED716A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47" name="Casella di testo 5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etfacl -R -m “g:samba:rwx” /srv/priv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2" fillcolor="#eeeeee" stroked="f" style="position:absolute;margin-left:0pt;margin-top:10.7pt;width:478.5pt;height:24.7pt;mso-position-horizontal:left;mso-position-horizontal-relative:margin" wp14:anchorId="7ED716A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etfacl -R -m “g:samba:rwx” /srv/priv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dei possibili errori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6" wp14:anchorId="5679C62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49" name="Casella di testo 5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testparm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3" fillcolor="#eeeeee" stroked="f" style="position:absolute;margin-left:0pt;margin-top:10.7pt;width:478.5pt;height:24.7pt;mso-position-horizontal:left;mso-position-horizontal-relative:margin" wp14:anchorId="5679C62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testparm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del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7" wp14:anchorId="34F3074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51" name="Casella di testo 5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restart smb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4" fillcolor="#eeeeee" stroked="f" style="position:absolute;margin-left:0pt;margin-top:10.7pt;width:478.5pt;height:24.7pt;mso-position-horizontal:left;mso-position-horizontal-relative:margin" wp14:anchorId="34F3074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restart smb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di una condivisione pubblica di Samba. Modifica del file /etc/samba/smb.conf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8" wp14:anchorId="2D94D73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53" name="Casella di testo 5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samba/smb.con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5" fillcolor="#eeeeee" stroked="f" style="position:absolute;margin-left:0pt;margin-top:10.7pt;width:478.5pt;height:24.7pt;mso-position-horizontal:left;mso-position-horizontal-relative:margin" wp14:anchorId="2D94D73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samba/smb.con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cartella pubblica per la condivision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9" wp14:anchorId="0C8E99BC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55" name="Casella di testo 5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mkdir /srv/public/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6" fillcolor="#eeeeee" stroked="f" style="position:absolute;margin-left:0pt;margin-top:10.7pt;width:478.5pt;height:24.7pt;mso-position-horizontal:left;mso-position-horizontal-relative:margin" wp14:anchorId="0C8E99B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mkdir /srv/public/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ermessi per l’utente anonimo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0" wp14:anchorId="57641AE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57" name="Casella di testo 5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etfacl -R -m “g:nobody:rwx” /srv/priv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7" fillcolor="#eeeeee" stroked="f" style="position:absolute;margin-left:0pt;margin-top:10.7pt;width:478.5pt;height:24.7pt;mso-position-horizontal:left;mso-position-horizontal-relative:margin" wp14:anchorId="57641AE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etfacl -R -m “g:nobody:rwx” /srv/priv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del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1" wp14:anchorId="1F19E019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59" name="Casella di testo 5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restart smb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8" fillcolor="#eeeeee" stroked="f" style="position:absolute;margin-left:0pt;margin-top:10.7pt;width:478.5pt;height:24.7pt;mso-position-horizontal:left;mso-position-horizontal-relative:margin" wp14:anchorId="1F19E01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restart smb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0" w:name="_Toc3628575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Mail Server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Mail Server su Ubuntu 18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190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2" wp14:anchorId="07C99D57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61" name="Casella di testo 5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9" fillcolor="#eeeeee" stroked="f" style="position:absolute;margin-left:0pt;margin-top:10.7pt;width:478.5pt;height:24.7pt;mso-position-horizontal:left;mso-position-horizontal-relative:margin" wp14:anchorId="07C99D5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Postfix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3" wp14:anchorId="5D6DD3A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63" name="Casella di testo 5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postfi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0" fillcolor="#eeeeee" stroked="f" style="position:absolute;margin-left:0pt;margin-top:10.7pt;width:478.5pt;height:24.7pt;mso-position-horizontal:left;mso-position-horizontal-relative:margin" wp14:anchorId="5D6DD3A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postfix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Backup del file configurazione principal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4" wp14:anchorId="7962BB80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65" name="Casella di testo 5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cp /etc/postfix/main.cf /etc/postfix/main.cf.backup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1" fillcolor="#eeeeee" stroked="f" style="position:absolute;margin-left:0pt;margin-top:10.7pt;width:478.5pt;height:24.7pt;mso-position-horizontal:left;mso-position-horizontal-relative:margin" wp14:anchorId="7962BB8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cp /etc/postfix/main.cf /etc/postfix/main.cf.backup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/etc/postfix/main.cf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5" wp14:anchorId="733ABFD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67" name="Casella di testo 5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postfix/main.c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2" fillcolor="#eeeeee" stroked="f" style="position:absolute;margin-left:0pt;margin-top:10.7pt;width:478.5pt;height:24.7pt;mso-position-horizontal:left;mso-position-horizontal-relative:margin" wp14:anchorId="733ABFD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postfix/main.c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6" wp14:anchorId="775DEDD0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69" name="Casella di testo 5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enable postfi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3" fillcolor="#eeeeee" stroked="f" style="position:absolute;margin-left:0pt;margin-top:10.7pt;width:478.5pt;height:24.7pt;mso-position-horizontal:left;mso-position-horizontal-relative:margin" wp14:anchorId="775DEDD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enable postfix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ccensione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7" wp14:anchorId="6892B017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71" name="Casella di testo 5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postfix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4" fillcolor="#eeeeee" stroked="f" style="position:absolute;margin-left:0pt;margin-top:10.7pt;width:478.5pt;height:24.7pt;mso-position-horizontal:left;mso-position-horizontal-relative:margin" wp14:anchorId="6892B01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postfix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figurazione firewall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8" wp14:anchorId="131933B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923925"/>
                <wp:effectExtent l="0" t="0" r="0" b="0"/>
                <wp:wrapNone/>
                <wp:docPr id="473" name="Casella di testo 5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923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ufw allow “Postfix”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ufw allow “Postfix SMTPS”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ufw allow “Postfix Submission”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5" fillcolor="#eeeeee" stroked="f" style="position:absolute;margin-left:0pt;margin-top:10.7pt;width:478.5pt;height:72.65pt;mso-position-horizontal:left;mso-position-horizontal-relative:margin" wp14:anchorId="131933B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ufw allow “Postfix”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ufw allow “Postfix SMTPS”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ufw allow “Postfix Submission”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1" w:name="_Toc36285756"/>
      <w:r>
        <w:rPr>
          <w:rFonts w:ascii="Montserrat" w:hAnsi="Montserrat"/>
          <w:b/>
          <w:bCs/>
          <w:color w:val="000000" w:themeColor="text1"/>
          <w:sz w:val="28"/>
          <w:szCs w:val="28"/>
        </w:rPr>
        <w:t>OpenVPN  Server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OpenVPN  Server su Ubuntu 18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191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9" wp14:anchorId="72953559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75" name="Casella di testo 5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6" fillcolor="#eeeeee" stroked="f" style="position:absolute;margin-left:0pt;margin-top:10.7pt;width:478.5pt;height:24.7pt;mso-position-horizontal:left;mso-position-horizontal-relative:margin" wp14:anchorId="7295355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Scaricamento a avvio di openvpn-install.sh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0" wp14:anchorId="05E0DE8E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77" name="Casella di testo 5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wget </w:t>
                            </w:r>
                            <w:hyperlink r:id="rId11">
                              <w:r>
                                <w:rPr>
                                  <w:rStyle w:val="CollegamentoInternet"/>
                                  <w:rFonts w:ascii="Cascadia Code" w:hAnsi="Cascadia Code"/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git.io/vpn</w:t>
                              </w:r>
                            </w:hyperlink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O openvpn-install.s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7" fillcolor="#eeeeee" stroked="f" style="position:absolute;margin-left:0pt;margin-top:10.7pt;width:478.5pt;height:24.7pt;mso-position-horizontal:left;mso-position-horizontal-relative:margin" wp14:anchorId="05E0DE8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wget </w:t>
                      </w:r>
                      <w:hyperlink r:id="rId12">
                        <w:r>
                          <w:rPr>
                            <w:rStyle w:val="CollegamentoInternet"/>
                            <w:rFonts w:ascii="Cascadia Code" w:hAnsi="Cascadia Code"/>
                            <w:color w:val="000000" w:themeColor="text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git.io/vpn</w:t>
                        </w:r>
                      </w:hyperlink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O openvpn-install.s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ermessi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1" wp14:anchorId="42F2ED7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79" name="Casella di testo 5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chmod +x openvpn-install.s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8" fillcolor="#eeeeee" stroked="f" style="position:absolute;margin-left:0pt;margin-top:10.7pt;width:478.5pt;height:24.7pt;mso-position-horizontal:left;mso-position-horizontal-relative:margin" wp14:anchorId="42F2ED7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chmod +x openvpn-install.s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openvpn-install.sh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2" wp14:anchorId="218A69C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81" name="Casella di testo 5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./openvpn-install.s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9" fillcolor="#eeeeee" stroked="f" style="position:absolute;margin-left:0pt;margin-top:10.7pt;width:478.5pt;height:24.7pt;mso-position-horizontal:left;mso-position-horizontal-relative:margin" wp14:anchorId="218A69C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./openvpn-install.s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e controll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3" wp14:anchorId="2D513FB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1251585"/>
                <wp:effectExtent l="0" t="0" r="0" b="6985"/>
                <wp:wrapNone/>
                <wp:docPr id="483" name="Casella di testo 5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1251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op openvpn@server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openvpn@server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restart openvpn@server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tys openvpn@server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0" fillcolor="#eeeeee" stroked="f" style="position:absolute;margin-left:0pt;margin-top:10.7pt;width:478.5pt;height:98.45pt;mso-position-horizontal:left;mso-position-horizontal-relative:margin" wp14:anchorId="2D513FB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op openvpn@server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openvpn@server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restart openvpn@server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tys openvpn@server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2" w:name="_Toc36285757"/>
      <w:r>
        <w:rPr>
          <w:rFonts w:ascii="Montserrat" w:hAnsi="Montserrat"/>
          <w:b/>
          <w:bCs/>
          <w:color w:val="000000" w:themeColor="text1"/>
          <w:sz w:val="28"/>
          <w:szCs w:val="28"/>
        </w:rPr>
        <w:t>Mail Server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Mail Server su Ubuntu 18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192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4" wp14:anchorId="306A45C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85" name="Casella di testo 5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1" fillcolor="#eeeeee" stroked="f" style="position:absolute;margin-left:0pt;margin-top:10.7pt;width:478.5pt;height:24.7pt;mso-position-horizontal:left;mso-position-horizontal-relative:margin" wp14:anchorId="306A45C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quid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5" wp14:anchorId="2C1D94A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87" name="Casella di testo 5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squ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2" fillcolor="#eeeeee" stroked="f" style="position:absolute;margin-left:0pt;margin-top:10.7pt;width:478.5pt;height:24.7pt;mso-position-horizontal:left;mso-position-horizontal-relative:margin" wp14:anchorId="2C1D94A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squi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Backup del file di configurazion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6" wp14:anchorId="6B3E291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89" name="Casella di testo 5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cp /etc/squid/squid.conf /etc/squid/squid.conf.backup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3" fillcolor="#eeeeee" stroked="f" style="position:absolute;margin-left:0pt;margin-top:10.7pt;width:478.5pt;height:24.7pt;mso-position-horizontal:left;mso-position-horizontal-relative:margin" wp14:anchorId="6B3E291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cp /etc/squid/squid.conf /etc/squid/squid.conf.backup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/etc/squid/squid.conf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7" wp14:anchorId="11B3085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91" name="Casella di testo 5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squid/squid.con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4" fillcolor="#eeeeee" stroked="f" style="position:absolute;margin-left:0pt;margin-top:10.7pt;width:478.5pt;height:24.7pt;mso-position-horizontal:left;mso-position-horizontal-relative:margin" wp14:anchorId="11B3085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squid/squid.con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ban_domains.txt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8" wp14:anchorId="49B5901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93" name="Casella di testo 5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squid/ban_domains.tx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5" fillcolor="#eeeeee" stroked="f" style="position:absolute;margin-left:0pt;margin-top:10.7pt;width:478.5pt;height:24.7pt;mso-position-horizontal:left;mso-position-horizontal-relative:margin" wp14:anchorId="49B5901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squid/ban_domains.tx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9" wp14:anchorId="22A4FC7A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95" name="Casella di testo 5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restart squ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6" fillcolor="#eeeeee" stroked="f" style="position:absolute;margin-left:0pt;margin-top:10.7pt;width:478.5pt;height:24.7pt;mso-position-horizontal:left;mso-position-horizontal-relative:margin" wp14:anchorId="22A4FC7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restart squi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bookmarkStart w:id="193" w:name="_Toc36285758"/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Server DHCP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Server DHCP su ubuntu 18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bookmarkEnd w:id="193"/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2" wp14:anchorId="179A2860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97" name="Casella di testo 5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7" fillcolor="#eeeeee" stroked="f" style="position:absolute;margin-left:0pt;margin-top:10.7pt;width:478.5pt;height:24.7pt;mso-position-horizontal:left;mso-position-horizontal-relative:margin" wp14:anchorId="179A286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er DHCP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3" wp14:anchorId="29424EC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499" name="Casella di testo 5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isc-dhcp-serv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8" fillcolor="#eeeeee" stroked="f" style="position:absolute;margin-left:0pt;margin-top:10.7pt;width:478.5pt;height:24.7pt;mso-position-horizontal:left;mso-position-horizontal-relative:margin" wp14:anchorId="29424EC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isc-dhcp-serv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per impostazione scheda di ret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4" wp14:anchorId="041D1C1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01" name="Casella di testo 5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default/isc-dhcp-serv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9" fillcolor="#eeeeee" stroked="f" style="position:absolute;margin-left:0pt;margin-top:10.7pt;width:478.5pt;height:24.7pt;mso-position-horizontal:left;mso-position-horizontal-relative:margin" wp14:anchorId="041D1C1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default/isc-dhcp-serv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figurazione del server tramite fil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5" wp14:anchorId="64C3C32C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03" name="Casella di testo 5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/etc/dhcp/dhcpd.con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0" fillcolor="#eeeeee" stroked="f" style="position:absolute;margin-left:0pt;margin-top:10.7pt;width:478.5pt;height:24.7pt;mso-position-horizontal:left;mso-position-horizontal-relative:margin" wp14:anchorId="64C3C32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/etc/dhcp/dhcpd.con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6" wp14:anchorId="76B60C6C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05" name="Casella di testo 5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isc-dhcp-serv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1" fillcolor="#eeeeee" stroked="f" style="position:absolute;margin-left:0pt;margin-top:10.7pt;width:478.5pt;height:24.7pt;mso-position-horizontal:left;mso-position-horizontal-relative:margin" wp14:anchorId="76B60C6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isc-dhcp-serv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7" wp14:anchorId="5A18527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07" name="Casella di testo 5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tus isc-dhcp-server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2" fillcolor="#eeeeee" stroked="f" style="position:absolute;margin-left:0pt;margin-top:10.7pt;width:478.5pt;height:24.7pt;mso-position-horizontal:left;mso-position-horizontal-relative:margin" wp14:anchorId="5A18527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tus isc-dhcp-server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4" w:name="_Toc36285759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erver DHCP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erver DHCP su ubuntu 18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194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8" wp14:anchorId="4DF1C9A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09" name="Casella di testo 5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3" fillcolor="#eeeeee" stroked="f" style="position:absolute;margin-left:0pt;margin-top:10.7pt;width:478.5pt;height:24.7pt;mso-position-horizontal:left;mso-position-horizontal-relative:margin" wp14:anchorId="4DF1C9A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er DNS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9" wp14:anchorId="1E141FE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11" name="Casella di testo 5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bind9 bind9utils bind9-doc dnsutil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4" fillcolor="#eeeeee" stroked="f" style="position:absolute;margin-left:0pt;margin-top:10.7pt;width:478.5pt;height:24.7pt;mso-position-horizontal:left;mso-position-horizontal-relative:margin" wp14:anchorId="1E141FE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bind9 bind9utils bind9-doc dnsutil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forward copiato da /etc/bind/named.conf.local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0" wp14:anchorId="7F45B7CB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13" name="Casella di testo 5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bind/fwd.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gnome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tes.mi.i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5" fillcolor="#eeeeee" stroked="f" style="position:absolute;margin-left:0pt;margin-top:10.7pt;width:478.5pt;height:24.7pt;mso-position-horizontal:left;mso-position-horizontal-relative:margin" wp14:anchorId="7F45B7C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bind/fwd.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gnome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tes.mi.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reverse copiato da /etc/bind/db.127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1" wp14:anchorId="5C8834D0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15" name="Casella di testo 5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bind/rvs.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gnome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tes.mi.i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6" fillcolor="#eeeeee" stroked="f" style="position:absolute;margin-left:0pt;margin-top:10.7pt;width:478.5pt;height:24.7pt;mso-position-horizontal:left;mso-position-horizontal-relative:margin" wp14:anchorId="5C8834D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bind/rvs.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gnome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tes.mi.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2" wp14:anchorId="075A617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17" name="Casella di testo 5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enable bind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7" fillcolor="#eeeeee" stroked="f" style="position:absolute;margin-left:0pt;margin-top:10.7pt;width:478.5pt;height:24.7pt;mso-position-horizontal:left;mso-position-horizontal-relative:margin" wp14:anchorId="075A617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enable bind9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3" wp14:anchorId="07A4CBD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19" name="Casella di testo 5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bind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8" fillcolor="#eeeeee" stroked="f" style="position:absolute;margin-left:0pt;margin-top:10.7pt;width:478.5pt;height:24.7pt;mso-position-horizontal:left;mso-position-horizontal-relative:margin" wp14:anchorId="07A4CBD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bind9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4" wp14:anchorId="6FFBF41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21" name="Casella di testo 5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tus bind9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9" fillcolor="#eeeeee" stroked="f" style="position:absolute;margin-left:0pt;margin-top:10.7pt;width:478.5pt;height:24.7pt;mso-position-horizontal:left;mso-position-horizontal-relative:margin" wp14:anchorId="6FFBF41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tus bind9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5" w:name="_Toc36285760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erver SSH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erver SSH su ubuntu 18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195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5" wp14:anchorId="50FA881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23" name="Casella di testo 5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0" fillcolor="#eeeeee" stroked="f" style="position:absolute;margin-left:0pt;margin-top:10.7pt;width:478.5pt;height:24.7pt;mso-position-horizontal:left;mso-position-horizontal-relative:margin" wp14:anchorId="50FA881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er OpenSSH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6" wp14:anchorId="4809955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25" name="Casella di testo 5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openssh-serv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1" fillcolor="#eeeeee" stroked="f" style="position:absolute;margin-left:0pt;margin-top:10.7pt;width:478.5pt;height:24.7pt;mso-position-horizontal:left;mso-position-horizontal-relative:margin" wp14:anchorId="4809955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openssh-serv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7" wp14:anchorId="00F90CD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27" name="Casella di testo 5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enable ss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2" fillcolor="#eeeeee" stroked="f" style="position:absolute;margin-left:0pt;margin-top:10.7pt;width:478.5pt;height:24.7pt;mso-position-horizontal:left;mso-position-horizontal-relative:margin" wp14:anchorId="00F90CD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enable ss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8" wp14:anchorId="6B08249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29" name="Casella di testo 5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ss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3" fillcolor="#eeeeee" stroked="f" style="position:absolute;margin-left:0pt;margin-top:10.7pt;width:478.5pt;height:24.7pt;mso-position-horizontal:left;mso-position-horizontal-relative:margin" wp14:anchorId="6B08249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ss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9" wp14:anchorId="07ED0DA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31" name="Casella di testo 5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tus ssh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4" fillcolor="#eeeeee" stroked="f" style="position:absolute;margin-left:0pt;margin-top:10.7pt;width:478.5pt;height:24.7pt;mso-position-horizontal:left;mso-position-horizontal-relative:margin" wp14:anchorId="07ED0DA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tus ssh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196" w:name="_Toc36285761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erver SSH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erver SSH su ubuntu 18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196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0" wp14:anchorId="70D8B3DD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33" name="Casella di testo 5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5" fillcolor="#eeeeee" stroked="f" style="position:absolute;margin-left:0pt;margin-top:10.7pt;width:478.5pt;height:24.7pt;mso-position-horizontal:left;mso-position-horizontal-relative:margin" wp14:anchorId="70D8B3D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er Radius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1" wp14:anchorId="767A9FE9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35" name="Casella di testo 5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freeradi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6" fillcolor="#eeeeee" stroked="f" style="position:absolute;margin-left:0pt;margin-top:10.7pt;width:478.5pt;height:24.7pt;mso-position-horizontal:left;mso-position-horizontal-relative:margin" wp14:anchorId="767A9FE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freeradiu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per la configurazione dei client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2" wp14:anchorId="4588605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37" name="Casella di testo 5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vim /etc/freeradius/3.0/client.con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7" fillcolor="#eeeeee" stroked="f" style="position:absolute;margin-left:0pt;margin-top:10.7pt;width:478.5pt;height:24.7pt;mso-position-horizontal:left;mso-position-horizontal-relative:margin" wp14:anchorId="4588605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vim /etc/freeradius/3.0/client.con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per la configurazione degli users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3" wp14:anchorId="2D9E9277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39" name="Casella di testo 5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vim /etc/freeradius/3.0/user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8" fillcolor="#eeeeee" stroked="f" style="position:absolute;margin-left:0pt;margin-top:10.7pt;width:478.5pt;height:24.7pt;mso-position-horizontal:left;mso-position-horizontal-relative:margin" wp14:anchorId="2D9E927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vim /etc/freeradius/3.0/user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4" wp14:anchorId="51913AB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41" name="Casella di testo 5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enable freeradi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9" fillcolor="#eeeeee" stroked="f" style="position:absolute;margin-left:0pt;margin-top:10.7pt;width:478.5pt;height:24.7pt;mso-position-horizontal:left;mso-position-horizontal-relative:margin" wp14:anchorId="51913AB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enable freeradiu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5" wp14:anchorId="6F60C46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43" name="Casella di testo 5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freeradi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0" fillcolor="#eeeeee" stroked="f" style="position:absolute;margin-left:0pt;margin-top:10.7pt;width:478.5pt;height:24.7pt;mso-position-horizontal:left;mso-position-horizontal-relative:margin" wp14:anchorId="6F60C46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freeradiu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6" wp14:anchorId="7737D1E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45" name="Casella di testo 5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tus freeradius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1" fillcolor="#eeeeee" stroked="f" style="position:absolute;margin-left:0pt;margin-top:10.7pt;width:478.5pt;height:24.7pt;mso-position-horizontal:left;mso-position-horizontal-relative:margin" wp14:anchorId="7737D1E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tus freeradius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7" w:name="_Toc3628576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LI Cisco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LI Cisco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197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8" w:name="_Toc3628576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Privilegi root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Privilegi root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8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0" wp14:anchorId="438BD6B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47" name="Casella di testo 5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2" fillcolor="#eeeeee" stroked="f" style="position:absolute;margin-left:0pt;margin-top:10.7pt;width:478.5pt;height:24.7pt;mso-position-horizontal:left;mso-position-horizontal-relative:margin" wp14:anchorId="438BD6B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9" w:name="_Toc36285764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onfigurazione globa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onfigurazione globale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199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1" wp14:anchorId="0E253D6E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49" name="Casella di testo 5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igure termina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3" fillcolor="#eeeeee" stroked="f" style="position:absolute;margin-left:0pt;margin-top:10.7pt;width:478.5pt;height:24.7pt;mso-position-horizontal:left;mso-position-horizontal-relative:margin" wp14:anchorId="0E253D6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igure termina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0" w:name="_Toc3628576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onfigurazione interfaccia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onfigurazione interfaccia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0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7" wp14:anchorId="67BADE0E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51" name="Casella di testo 5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cia numeroInterfacc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4" fillcolor="#eeeeee" stroked="f" style="position:absolute;margin-left:0pt;margin-top:10.7pt;width:478.5pt;height:24.7pt;mso-position-horizontal:left;mso-position-horizontal-relative:margin" wp14:anchorId="67BADE0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cia numeroInterfacci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1" w:name="_Toc36285766"/>
      <w:r>
        <w:rPr>
          <w:rFonts w:ascii="Montserrat" w:hAnsi="Montserrat"/>
          <w:b/>
          <w:bCs/>
          <w:color w:val="000000" w:themeColor="text1"/>
          <w:sz w:val="28"/>
          <w:szCs w:val="28"/>
        </w:rPr>
        <w:t>Assegnamento indirizzo IP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Assegnamento indirizzo IP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1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8" wp14:anchorId="31DDA5A0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53" name="Casella di testo 5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p address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rizzoIP maschera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5" fillcolor="#eeeeee" stroked="f" style="position:absolute;margin-left:0pt;margin-top:10.7pt;width:478.5pt;height:24.7pt;mso-position-horizontal:left;mso-position-horizontal-relative:margin" wp14:anchorId="31DDA5A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p address 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irizzoIP maschera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2" w:name="_Toc36285767"/>
      <w:r>
        <w:rPr>
          <w:rFonts w:ascii="Montserrat" w:hAnsi="Montserrat"/>
          <w:b/>
          <w:bCs/>
          <w:color w:val="000000" w:themeColor="text1"/>
          <w:sz w:val="28"/>
          <w:szCs w:val="28"/>
        </w:rPr>
        <w:t>Mantenimento dell’interfaccia sempre accesa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Mantenimento dell’interfaccia sempre accesa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2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9" wp14:anchorId="4F411D0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55" name="Casella di testo 5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shutdow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6" fillcolor="#eeeeee" stroked="f" style="position:absolute;margin-left:0pt;margin-top:10.7pt;width:478.5pt;height:24.7pt;mso-position-horizontal:left;mso-position-horizontal-relative:margin" wp14:anchorId="4F411D0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shutdow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3" w:name="_Toc36285768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mpostazione di una rotta statica su router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mpostazione di una rotta statica su router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3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0" wp14:anchorId="4B790B8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57" name="Casella di testo 5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p rout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e maschera nexthop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7" fillcolor="#eeeeee" stroked="f" style="position:absolute;margin-left:0pt;margin-top:10.7pt;width:478.5pt;height:24.7pt;mso-position-horizontal:left;mso-position-horizontal-relative:margin" wp14:anchorId="4B790B8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p rout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e maschera nexthop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4" w:name="_Toc36285769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mpostazione di una rotta statica su router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mpostazione di una rotta statica su router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4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1" wp14:anchorId="29526A0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59" name="Casella di testo 5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ip rout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e maschera nexthop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8" fillcolor="#eeeeee" stroked="f" style="position:absolute;margin-left:0pt;margin-top:10.7pt;width:478.5pt;height:24.7pt;mso-position-horizontal:left;mso-position-horizontal-relative:margin" wp14:anchorId="29526A0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ip rout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e maschera nexthop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5" w:name="_Toc36285770"/>
      <w:r>
        <w:rPr>
          <w:rFonts w:ascii="Montserrat" w:hAnsi="Montserrat"/>
          <w:b/>
          <w:bCs/>
          <w:color w:val="000000" w:themeColor="text1"/>
          <w:sz w:val="28"/>
          <w:szCs w:val="28"/>
        </w:rPr>
        <w:t>Visualizzazione delle rotte su router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Visualizzazione delle rotte su router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5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2" wp14:anchorId="3B0FEA3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61" name="Casella di testo 5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ip route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9" fillcolor="#eeeeee" stroked="f" style="position:absolute;margin-left:0pt;margin-top:10.7pt;width:478.5pt;height:24.7pt;mso-position-horizontal:left;mso-position-horizontal-relative:margin" wp14:anchorId="3B0FEA3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ip route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6" w:name="_Toc36285771"/>
      <w:r>
        <w:rPr>
          <w:rFonts w:ascii="Montserrat" w:hAnsi="Montserrat"/>
          <w:b/>
          <w:bCs/>
          <w:color w:val="000000" w:themeColor="text1"/>
          <w:sz w:val="28"/>
          <w:szCs w:val="28"/>
        </w:rPr>
        <w:t>Visualizzazione delle interfacce di rete su router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Visualizzazione delle interfacce di rete su router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6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3" wp14:anchorId="5011C7CB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6078220" cy="314960"/>
                <wp:effectExtent l="0" t="0" r="0" b="9525"/>
                <wp:wrapNone/>
                <wp:docPr id="563" name="Casella di testo 5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interfaces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0" fillcolor="#eeeeee" stroked="f" style="position:absolute;margin-left:0pt;margin-top:8.6pt;width:478.5pt;height:24.7pt;mso-position-horizontal:left;mso-position-horizontal-relative:margin" wp14:anchorId="5011C7C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interfaces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7" w:name="_Toc3628577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mpostazione ACL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mpostazione ACL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7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4" wp14:anchorId="6057F55D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65" name="Casella di testo 5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ess-list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 permit|deny ip maschera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mer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1" fillcolor="#eeeeee" stroked="f" style="position:absolute;margin-left:0pt;margin-top:10.7pt;width:478.5pt;height:24.7pt;mso-position-horizontal:left;mso-position-horizontal-relative:margin" wp14:anchorId="6057F55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ess-list 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 permit|deny ip maschera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mer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8" w:name="_Toc3628577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Eliminazione ACL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Eliminazione ACL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8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5" wp14:anchorId="52073B5C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67" name="Casella di testo 5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access-list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2" fillcolor="#eeeeee" stroked="f" style="position:absolute;margin-left:0pt;margin-top:10.7pt;width:478.5pt;height:24.7pt;mso-position-horizontal:left;mso-position-horizontal-relative:margin" wp14:anchorId="52073B5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access-list 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9" w:name="_Toc36285774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mpostazione ACL  extended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mpostazione ACL  extended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9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6" wp14:anchorId="2BBC5FCE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572135"/>
                <wp:effectExtent l="0" t="0" r="0" b="0"/>
                <wp:wrapNone/>
                <wp:docPr id="569" name="Casella di testo 5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5716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ess-list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 permit|deny protocollo ipInizio mascheraInizio ipFine mascheraFine numeroPorta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3" fillcolor="#eeeeee" stroked="f" style="position:absolute;margin-left:0pt;margin-top:10.7pt;width:478.5pt;height:44.95pt;mso-position-horizontal:left;mso-position-horizontal-relative:margin" wp14:anchorId="2BBC5FC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ess-list 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 permit|deny protocollo ipInizio mascheraInizio ipFine mascheraFine numeroPorta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10" w:name="_Toc3628577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Visualizzazione ACL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Visualizzazione ACL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10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7" wp14:anchorId="4070B86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71" name="Casella di testo 5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access-lists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4" fillcolor="#eeeeee" stroked="f" style="position:absolute;margin-left:0pt;margin-top:10.7pt;width:478.5pt;height:24.7pt;mso-position-horizontal:left;mso-position-horizontal-relative:margin" wp14:anchorId="4070B86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access-lists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11" w:name="_Toc36285776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reazione VLAN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reazione VLAN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11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8" wp14:anchorId="22E3FCB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73" name="Casella di testo 5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lan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meroVlan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5" fillcolor="#eeeeee" stroked="f" style="position:absolute;margin-left:0pt;margin-top:10.7pt;width:478.5pt;height:24.7pt;mso-position-horizontal:left;mso-position-horizontal-relative:margin" wp14:anchorId="22E3FCB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lan 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meroVlan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12" w:name="_Toc36285777"/>
      <w:r>
        <w:rPr>
          <w:rFonts w:ascii="Montserrat" w:hAnsi="Montserrat"/>
          <w:b/>
          <w:bCs/>
          <w:color w:val="000000" w:themeColor="text1"/>
          <w:sz w:val="28"/>
          <w:szCs w:val="28"/>
        </w:rPr>
        <w:t>Assegnazione VLAN ad una porta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Assegnazione VLAN ad una porta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12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9" wp14:anchorId="05AAEC6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924560"/>
                <wp:effectExtent l="0" t="0" r="0" b="9525"/>
                <wp:wrapNone/>
                <wp:docPr id="575" name="Casella di testo 5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923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 mode access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witchport access vlan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6" fillcolor="#eeeeee" stroked="f" style="position:absolute;margin-left:0pt;margin-top:10.7pt;width:478.5pt;height:72.7pt;mso-position-horizontal:left;mso-position-horizontal-relative:margin" wp14:anchorId="05AAEC6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a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 mode access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witchport access vlan 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13" w:name="_Toc36285778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mpostazione porta in trunk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mpostazione porta in trunk 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213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10" wp14:anchorId="064B3DE0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1191260"/>
                <wp:effectExtent l="0" t="0" r="0" b="9525"/>
                <wp:wrapNone/>
                <wp:docPr id="577" name="Casella di testo 5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11905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 mode trunk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witch trunk allowed vlan add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witchport trunk allowed vlan add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SwitchDiverso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7" fillcolor="#eeeeee" stroked="f" style="position:absolute;margin-left:0pt;margin-top:10.7pt;width:478.5pt;height:93.7pt;mso-position-horizontal:left;mso-position-horizontal-relative:margin" wp14:anchorId="064B3DE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a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 mode trunk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witch trunk allowed vlan add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witchport trunk allowed vlan add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SwitchDiverso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14" w:name="_Toc36285779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mpostazione subinterface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mpostazione subinterface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214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11" wp14:anchorId="56BD720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79" name="Casella di testo 5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i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 nomeInterfaccia numeroInterfaccia.numerosottoInterfaccia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8" fillcolor="#eeeeee" stroked="f" style="position:absolute;margin-left:0pt;margin-top:10.7pt;width:478.5pt;height:24.7pt;mso-position-horizontal:left;mso-position-horizontal-relative:margin" wp14:anchorId="56BD720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i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 nomeInterfaccia numeroInterfaccia.numerosottoInterfaccia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15" w:name="_Toc36285780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itorno ad una precedente modalità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Ritorno ad una precedente modalità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215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12" wp14:anchorId="358864A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81" name="Casella di testo 5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it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9" fillcolor="#eeeeee" stroked="f" style="position:absolute;margin-left:0pt;margin-top:10.7pt;width:478.5pt;height:24.7pt;mso-position-horizontal:left;mso-position-horizontal-relative:margin" wp14:anchorId="358864A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it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16" w:name="_Toc36285781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itorno alla modalità enable da qualsiasi modalità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Ritorno alla modalità enable da qualsiasi modalità: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bookmarkEnd w:id="216"/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13" wp14:anchorId="70C1C63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220" cy="314960"/>
                <wp:effectExtent l="0" t="0" r="0" b="9525"/>
                <wp:wrapNone/>
                <wp:docPr id="583" name="Casella di testo 5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314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70" fillcolor="#eeeeee" stroked="f" style="position:absolute;margin-left:0pt;margin-top:10.7pt;width:478.5pt;height:24.7pt;mso-position-horizontal:left;mso-position-horizontal-relative:margin" wp14:anchorId="70C1C63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spacing w:before="0" w:after="160"/>
        <w:rPr/>
      </w:pPr>
      <w:r>
        <w:rPr/>
      </w:r>
    </w:p>
    <w:sectPr>
      <w:footerReference w:type="default" r:id="rId13"/>
      <w:footnotePr>
        <w:numFmt w:val="decimal"/>
      </w:footnotePr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ontserrat">
    <w:charset w:val="00"/>
    <w:family w:val="roman"/>
    <w:pitch w:val="variable"/>
  </w:font>
  <w:font w:name="Cascadia Code">
    <w:charset w:val="00"/>
    <w:family w:val="roman"/>
    <w:pitch w:val="variable"/>
  </w:font>
  <w:font w:name="Zilla Slab">
    <w:charset w:val="00"/>
    <w:family w:val="auto"/>
    <w:pitch w:val="default"/>
  </w:font>
  <w:font w:name="Cascadia Code">
    <w:charset w:val="00"/>
    <w:family w:val="auto"/>
    <w:pitch w:val="default"/>
  </w:font>
  <w:font w:name="Zilla Slab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322438"/>
    </w:sdtPr>
    <w:sdtContent>
      <w:p>
        <w:pPr>
          <w:pStyle w:val="Pidipagina"/>
          <w:jc w:val="right"/>
          <w:rPr/>
        </w:pPr>
        <w:r>
          <w:rPr/>
        </w:r>
      </w:p>
      <w:p>
        <w:pPr>
          <w:pStyle w:val="Pidipagina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suppressLineNumbers/>
        <w:spacing w:before="0" w:after="160"/>
        <w:ind w:left="339" w:hanging="339"/>
        <w:rPr/>
      </w:pPr>
      <w:r>
        <w:rPr>
          <w:rStyle w:val="Caratterinotaapidipagina"/>
        </w:rPr>
        <w:footnoteRef/>
      </w:r>
      <w:r>
        <w:rPr/>
        <w:fldChar w:fldCharType="begin"/>
      </w:r>
      <w:r>
        <w:rPr/>
        <w:instrText> PAGE </w:instrText>
      </w:r>
      <w:r>
        <w:rPr/>
        <w:fldChar w:fldCharType="separate"/>
      </w:r>
      <w:r>
        <w:rPr/>
        <w:t>72</w:t>
      </w:r>
      <w:r>
        <w:rPr/>
        <w:fldChar w:fldCharType="end"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d2301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dc222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d2301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CollegamentoInternet">
    <w:name w:val="Collegamento Internet"/>
    <w:basedOn w:val="DefaultParagraphFont"/>
    <w:uiPriority w:val="99"/>
    <w:unhideWhenUsed/>
    <w:rsid w:val="00d23019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2301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23019"/>
    <w:rPr/>
  </w:style>
  <w:style w:type="character" w:styleId="Titolo2Carattere" w:customStyle="1">
    <w:name w:val="Titolo 2 Carattere"/>
    <w:basedOn w:val="DefaultParagraphFont"/>
    <w:link w:val="Titolo2"/>
    <w:uiPriority w:val="9"/>
    <w:qFormat/>
    <w:rsid w:val="00dc222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1476b"/>
    <w:rPr>
      <w:color w:val="605E5C"/>
      <w:shd w:fill="E1DFDD" w:val="clear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Titolo1"/>
    <w:next w:val="Normal"/>
    <w:uiPriority w:val="39"/>
    <w:unhideWhenUsed/>
    <w:qFormat/>
    <w:rsid w:val="00d23019"/>
    <w:pPr/>
    <w:rPr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rsid w:val="00d23019"/>
    <w:pPr>
      <w:spacing w:before="0" w:after="10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d2301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d2301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c2229"/>
    <w:pPr>
      <w:spacing w:before="0" w:after="160"/>
      <w:ind w:left="720" w:hanging="0"/>
      <w:contextualSpacing/>
    </w:pPr>
    <w:rPr/>
  </w:style>
  <w:style w:type="paragraph" w:styleId="Indice2">
    <w:name w:val="TOC 2"/>
    <w:basedOn w:val="Normal"/>
    <w:next w:val="Normal"/>
    <w:autoRedefine/>
    <w:uiPriority w:val="39"/>
    <w:unhideWhenUsed/>
    <w:rsid w:val="00dc2229"/>
    <w:pPr>
      <w:spacing w:before="0" w:after="100"/>
      <w:ind w:left="220" w:hanging="0"/>
    </w:pPr>
    <w:rPr/>
  </w:style>
  <w:style w:type="paragraph" w:styleId="Indice3">
    <w:name w:val="TOC 3"/>
    <w:basedOn w:val="Normal"/>
    <w:next w:val="Normal"/>
    <w:autoRedefine/>
    <w:uiPriority w:val="39"/>
    <w:unhideWhenUsed/>
    <w:rsid w:val="0071476b"/>
    <w:pPr>
      <w:spacing w:before="0" w:after="100"/>
      <w:ind w:left="440" w:hanging="0"/>
    </w:pPr>
    <w:rPr>
      <w:rFonts w:eastAsia="" w:eastAsiaTheme="minorEastAsia"/>
      <w:lang w:eastAsia="it-IT"/>
    </w:rPr>
  </w:style>
  <w:style w:type="paragraph" w:styleId="Indice4">
    <w:name w:val="TOC 4"/>
    <w:basedOn w:val="Normal"/>
    <w:next w:val="Normal"/>
    <w:autoRedefine/>
    <w:uiPriority w:val="39"/>
    <w:unhideWhenUsed/>
    <w:rsid w:val="0071476b"/>
    <w:pPr>
      <w:spacing w:before="0" w:after="100"/>
      <w:ind w:left="660" w:hanging="0"/>
    </w:pPr>
    <w:rPr>
      <w:rFonts w:eastAsia="" w:eastAsiaTheme="minorEastAsia"/>
      <w:lang w:eastAsia="it-IT"/>
    </w:rPr>
  </w:style>
  <w:style w:type="paragraph" w:styleId="Indice5">
    <w:name w:val="TOC 5"/>
    <w:basedOn w:val="Normal"/>
    <w:next w:val="Normal"/>
    <w:autoRedefine/>
    <w:uiPriority w:val="39"/>
    <w:unhideWhenUsed/>
    <w:rsid w:val="0071476b"/>
    <w:pPr>
      <w:spacing w:before="0" w:after="100"/>
      <w:ind w:left="880" w:hanging="0"/>
    </w:pPr>
    <w:rPr>
      <w:rFonts w:eastAsia="" w:eastAsiaTheme="minorEastAsia"/>
      <w:lang w:eastAsia="it-IT"/>
    </w:rPr>
  </w:style>
  <w:style w:type="paragraph" w:styleId="Indice6">
    <w:name w:val="TOC 6"/>
    <w:basedOn w:val="Normal"/>
    <w:next w:val="Normal"/>
    <w:autoRedefine/>
    <w:uiPriority w:val="39"/>
    <w:unhideWhenUsed/>
    <w:rsid w:val="0071476b"/>
    <w:pPr>
      <w:spacing w:before="0" w:after="100"/>
      <w:ind w:left="1100" w:hanging="0"/>
    </w:pPr>
    <w:rPr>
      <w:rFonts w:eastAsia="" w:eastAsiaTheme="minorEastAsia"/>
      <w:lang w:eastAsia="it-IT"/>
    </w:rPr>
  </w:style>
  <w:style w:type="paragraph" w:styleId="Indice7">
    <w:name w:val="TOC 7"/>
    <w:basedOn w:val="Normal"/>
    <w:next w:val="Normal"/>
    <w:autoRedefine/>
    <w:uiPriority w:val="39"/>
    <w:unhideWhenUsed/>
    <w:rsid w:val="0071476b"/>
    <w:pPr>
      <w:spacing w:before="0" w:after="100"/>
      <w:ind w:left="1320" w:hanging="0"/>
    </w:pPr>
    <w:rPr>
      <w:rFonts w:eastAsia="" w:eastAsiaTheme="minorEastAsia"/>
      <w:lang w:eastAsia="it-IT"/>
    </w:rPr>
  </w:style>
  <w:style w:type="paragraph" w:styleId="Indice8">
    <w:name w:val="TOC 8"/>
    <w:basedOn w:val="Normal"/>
    <w:next w:val="Normal"/>
    <w:autoRedefine/>
    <w:uiPriority w:val="39"/>
    <w:unhideWhenUsed/>
    <w:rsid w:val="0071476b"/>
    <w:pPr>
      <w:spacing w:before="0" w:after="100"/>
      <w:ind w:left="1540" w:hanging="0"/>
    </w:pPr>
    <w:rPr>
      <w:rFonts w:eastAsia="" w:eastAsiaTheme="minorEastAsia"/>
      <w:lang w:eastAsia="it-IT"/>
    </w:rPr>
  </w:style>
  <w:style w:type="paragraph" w:styleId="Indice9">
    <w:name w:val="TOC 9"/>
    <w:basedOn w:val="Normal"/>
    <w:next w:val="Normal"/>
    <w:autoRedefine/>
    <w:uiPriority w:val="39"/>
    <w:unhideWhenUsed/>
    <w:rsid w:val="0071476b"/>
    <w:pPr>
      <w:spacing w:before="0" w:after="100"/>
      <w:ind w:left="1760" w:hanging="0"/>
    </w:pPr>
    <w:rPr>
      <w:rFonts w:eastAsia="" w:eastAsiaTheme="minorEastAsia"/>
      <w:lang w:eastAsia="it-IT"/>
    </w:rPr>
  </w:style>
  <w:style w:type="paragraph" w:styleId="Contenutocornice">
    <w:name w:val="Contenuto cornice"/>
    <w:basedOn w:val="Normal"/>
    <w:qFormat/>
    <w:pPr/>
    <w:rPr/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git.io/vpn" TargetMode="External"/><Relationship Id="rId12" Type="http://schemas.openxmlformats.org/officeDocument/2006/relationships/hyperlink" Target="https://git.io/vpn" TargetMode="External"/><Relationship Id="rId13" Type="http://schemas.openxmlformats.org/officeDocument/2006/relationships/footer" Target="footer1.xml"/><Relationship Id="rId14" Type="http://schemas.openxmlformats.org/officeDocument/2006/relationships/footnotes" Target="footnotes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3BD3-8C8A-4E1A-8BF3-16D40A9F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6.4.3.2$Windows_X86_64 LibreOffice_project/747b5d0ebf89f41c860ec2a39efd7cb15b54f2d8</Application>
  <Pages>87</Pages>
  <Words>4219</Words>
  <Characters>23482</Characters>
  <CharactersWithSpaces>26812</CharactersWithSpaces>
  <Paragraphs>9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20:32:00Z</dcterms:created>
  <dc:creator>Jerry</dc:creator>
  <dc:description/>
  <dc:language>it-IT</dc:language>
  <cp:lastModifiedBy/>
  <dcterms:modified xsi:type="dcterms:W3CDTF">2020-05-16T08:34:0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